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A899" w14:textId="63402577" w:rsidR="00423E8E" w:rsidRPr="00F66E75" w:rsidRDefault="003E6971" w:rsidP="00423E8E">
      <w:pPr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 w:hint="eastAsia"/>
          <w:szCs w:val="22"/>
        </w:rPr>
        <w:t>[붙임</w:t>
      </w:r>
      <w:r w:rsidR="00AB5770">
        <w:rPr>
          <w:rFonts w:ascii="KB금융 제목체 Light" w:eastAsia="KB금융 제목체 Light" w:hAnsi="KB금융 제목체 Light" w:hint="eastAsia"/>
          <w:szCs w:val="22"/>
        </w:rPr>
        <w:t>2</w:t>
      </w:r>
      <w:r>
        <w:rPr>
          <w:rFonts w:ascii="KB금융 제목체 Light" w:eastAsia="KB금융 제목체 Light" w:hAnsi="KB금융 제목체 Light"/>
          <w:szCs w:val="22"/>
        </w:rPr>
        <w:t>]</w:t>
      </w:r>
    </w:p>
    <w:p w14:paraId="4824E107" w14:textId="77777777" w:rsidR="00423E8E" w:rsidRDefault="00423E8E" w:rsidP="00423E8E">
      <w:pPr>
        <w:jc w:val="center"/>
        <w:rPr>
          <w:rFonts w:ascii="KB금융 제목체 Light" w:eastAsia="KB금융 제목체 Light" w:hAnsi="KB금융 제목체 Light"/>
          <w:b/>
          <w:bCs/>
          <w:sz w:val="40"/>
          <w:szCs w:val="40"/>
          <w:u w:val="single"/>
        </w:rPr>
      </w:pPr>
      <w:r w:rsidRPr="00F66E75">
        <w:rPr>
          <w:rFonts w:ascii="KB금융 제목체 Light" w:eastAsia="KB금융 제목체 Light" w:hAnsi="KB금융 제목체 Light" w:hint="eastAsia"/>
          <w:b/>
          <w:bCs/>
          <w:sz w:val="40"/>
          <w:szCs w:val="40"/>
          <w:u w:val="single"/>
        </w:rPr>
        <w:t>제출서류 목록</w:t>
      </w:r>
    </w:p>
    <w:p w14:paraId="49D9B5AA" w14:textId="77777777" w:rsidR="003A5921" w:rsidRPr="00F66E75" w:rsidRDefault="003A5921" w:rsidP="00423E8E">
      <w:pPr>
        <w:jc w:val="center"/>
        <w:rPr>
          <w:rFonts w:ascii="KB금융 제목체 Light" w:eastAsia="KB금융 제목체 Light" w:hAnsi="KB금융 제목체 Light"/>
          <w:b/>
          <w:bCs/>
          <w:sz w:val="40"/>
          <w:szCs w:val="40"/>
          <w:u w:val="single"/>
        </w:rPr>
      </w:pPr>
    </w:p>
    <w:tbl>
      <w:tblPr>
        <w:tblpPr w:leftFromText="142" w:rightFromText="142" w:vertAnchor="text" w:horzAnchor="margin" w:tblpXSpec="center" w:tblpY="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697"/>
        <w:gridCol w:w="5633"/>
        <w:gridCol w:w="2409"/>
      </w:tblGrid>
      <w:tr w:rsidR="00423E8E" w:rsidRPr="00F66E75" w14:paraId="1A4C65BE" w14:textId="77777777" w:rsidTr="00B00FDE">
        <w:trPr>
          <w:trHeight w:val="697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1B18B8" w14:textId="77777777" w:rsidR="00423E8E" w:rsidRPr="00F66E75" w:rsidRDefault="00423E8E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 w:val="26"/>
                <w:szCs w:val="26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 w:val="26"/>
                <w:szCs w:val="26"/>
              </w:rPr>
              <w:t>번</w:t>
            </w:r>
            <w:r w:rsidR="0008788D">
              <w:rPr>
                <w:rFonts w:ascii="KB금융 제목체 Light" w:eastAsia="KB금융 제목체 Light" w:hAnsi="KB금융 제목체 Light" w:hint="eastAsia"/>
                <w:b/>
                <w:sz w:val="26"/>
                <w:szCs w:val="26"/>
              </w:rPr>
              <w:t xml:space="preserve"> </w:t>
            </w:r>
            <w:r w:rsidRPr="00F66E75">
              <w:rPr>
                <w:rFonts w:ascii="KB금융 제목체 Light" w:eastAsia="KB금융 제목체 Light" w:hAnsi="KB금융 제목체 Light" w:hint="eastAsia"/>
                <w:b/>
                <w:sz w:val="26"/>
                <w:szCs w:val="26"/>
              </w:rPr>
              <w:t>호</w:t>
            </w:r>
          </w:p>
        </w:tc>
        <w:tc>
          <w:tcPr>
            <w:tcW w:w="63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901C24" w14:textId="77777777" w:rsidR="00423E8E" w:rsidRPr="00F66E75" w:rsidRDefault="00423E8E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 w:val="26"/>
                <w:szCs w:val="26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 w:val="26"/>
                <w:szCs w:val="26"/>
              </w:rPr>
              <w:t>제출서류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46DFD" w14:textId="77777777" w:rsidR="00423E8E" w:rsidRPr="00F66E75" w:rsidRDefault="00423E8E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 w:val="26"/>
                <w:szCs w:val="26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 w:val="26"/>
                <w:szCs w:val="26"/>
              </w:rPr>
              <w:t>비 고</w:t>
            </w:r>
          </w:p>
        </w:tc>
      </w:tr>
      <w:tr w:rsidR="00F60497" w:rsidRPr="00F66E75" w14:paraId="65651B99" w14:textId="77777777" w:rsidTr="00B00FDE">
        <w:trPr>
          <w:trHeight w:val="660"/>
        </w:trPr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7F3E6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Cs w:val="22"/>
              </w:rPr>
              <w:t>1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</w:tcBorders>
            <w:vAlign w:val="center"/>
          </w:tcPr>
          <w:p w14:paraId="0084C282" w14:textId="77777777" w:rsidR="00F60497" w:rsidRPr="00F66E75" w:rsidRDefault="00F60497" w:rsidP="00F60497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KB금융지주 요청 서류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6A3C3" w14:textId="77777777" w:rsidR="00F60497" w:rsidRPr="00F66E75" w:rsidRDefault="00F60497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별지서식</w:t>
            </w:r>
            <w:r w:rsidR="002F7E9F" w:rsidRPr="00F66E75">
              <w:rPr>
                <w:rFonts w:ascii="KB금융 제목체 Light" w:eastAsia="KB금융 제목체 Light" w:hAnsi="KB금융 제목체 Light" w:hint="eastAsia"/>
                <w:szCs w:val="22"/>
              </w:rPr>
              <w:t>(제</w:t>
            </w:r>
            <w:r w:rsidR="00D3671F" w:rsidRPr="00F66E75">
              <w:rPr>
                <w:rFonts w:ascii="KB금융 제목체 Light" w:eastAsia="KB금융 제목체 Light" w:hAnsi="KB금융 제목체 Light" w:hint="eastAsia"/>
                <w:szCs w:val="22"/>
              </w:rPr>
              <w:t>1~4</w:t>
            </w:r>
            <w:r w:rsidR="002F7E9F" w:rsidRPr="00F66E75">
              <w:rPr>
                <w:rFonts w:ascii="KB금융 제목체 Light" w:eastAsia="KB금융 제목체 Light" w:hAnsi="KB금융 제목체 Light" w:hint="eastAsia"/>
                <w:szCs w:val="22"/>
              </w:rPr>
              <w:t>호)</w:t>
            </w:r>
          </w:p>
        </w:tc>
      </w:tr>
      <w:tr w:rsidR="00F60497" w:rsidRPr="00F66E75" w14:paraId="2503A638" w14:textId="77777777" w:rsidTr="001B707E">
        <w:trPr>
          <w:trHeight w:val="660"/>
        </w:trPr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14:paraId="72E0A4EA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23A1C4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Cs w:val="22"/>
              </w:rPr>
              <w:t>1-1</w:t>
            </w:r>
          </w:p>
        </w:tc>
        <w:tc>
          <w:tcPr>
            <w:tcW w:w="56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01A051" w14:textId="77777777" w:rsidR="00F60497" w:rsidRPr="00F66E75" w:rsidRDefault="00F60497" w:rsidP="00F60497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참가신청서 1부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6FFB2D" w14:textId="77777777" w:rsidR="00F60497" w:rsidRPr="00F66E75" w:rsidRDefault="00F60497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별지 제1호</w:t>
            </w:r>
            <w:r w:rsidR="00576BD7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서식</w:t>
            </w:r>
          </w:p>
        </w:tc>
      </w:tr>
      <w:tr w:rsidR="00F60497" w:rsidRPr="00F66E75" w14:paraId="0AFF9D9D" w14:textId="77777777" w:rsidTr="001B707E">
        <w:trPr>
          <w:trHeight w:val="660"/>
        </w:trPr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14:paraId="180C8704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461AC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Cs w:val="22"/>
              </w:rPr>
              <w:t>1-2</w:t>
            </w:r>
          </w:p>
        </w:tc>
        <w:tc>
          <w:tcPr>
            <w:tcW w:w="5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3C652" w14:textId="77777777" w:rsidR="00F60497" w:rsidRPr="00F66E75" w:rsidRDefault="004637AD" w:rsidP="00F60497">
            <w:pPr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연도별 재무상태 비교표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(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최근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3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년)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C1286" w14:textId="77777777" w:rsidR="00F60497" w:rsidRPr="00F66E75" w:rsidRDefault="00F60497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별지 제2호 서식</w:t>
            </w:r>
          </w:p>
        </w:tc>
      </w:tr>
      <w:tr w:rsidR="00F60497" w:rsidRPr="00F66E75" w14:paraId="62C3418F" w14:textId="77777777" w:rsidTr="001B707E">
        <w:trPr>
          <w:trHeight w:val="660"/>
        </w:trPr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14:paraId="0B4E3820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BDDEB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Cs w:val="22"/>
              </w:rPr>
              <w:t>1-3</w:t>
            </w:r>
          </w:p>
        </w:tc>
        <w:tc>
          <w:tcPr>
            <w:tcW w:w="5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D6659" w14:textId="77777777" w:rsidR="003E38A6" w:rsidRPr="009B26F8" w:rsidRDefault="00F60497" w:rsidP="00F60497">
            <w:pPr>
              <w:rPr>
                <w:rFonts w:ascii="KB금융 제목체 Light" w:eastAsia="KB금융 제목체 Light" w:hAnsi="KB금융 제목체 Light"/>
                <w:spacing w:val="-8"/>
                <w:szCs w:val="22"/>
              </w:rPr>
            </w:pPr>
            <w:r w:rsidRPr="009B26F8">
              <w:rPr>
                <w:rFonts w:ascii="KB금융 제목체 Light" w:eastAsia="KB금융 제목체 Light" w:hAnsi="KB금융 제목체 Light" w:hint="eastAsia"/>
                <w:spacing w:val="-8"/>
                <w:szCs w:val="22"/>
              </w:rPr>
              <w:t>사업이행 실적증명서</w:t>
            </w:r>
            <w:r w:rsidR="001B707E" w:rsidRPr="009B26F8">
              <w:rPr>
                <w:rFonts w:ascii="KB금융 제목체 Light" w:eastAsia="KB금융 제목체 Light" w:hAnsi="KB금융 제목체 Light" w:hint="eastAsia"/>
                <w:spacing w:val="-8"/>
                <w:szCs w:val="22"/>
              </w:rPr>
              <w:t xml:space="preserve"> (</w:t>
            </w:r>
            <w:r w:rsidR="009B26F8" w:rsidRPr="009B26F8">
              <w:rPr>
                <w:rFonts w:ascii="KB금융 제목체 Light" w:eastAsia="KB금융 제목체 Light" w:hAnsi="KB금융 제목체 Light" w:hint="eastAsia"/>
                <w:spacing w:val="-8"/>
                <w:szCs w:val="22"/>
              </w:rPr>
              <w:t xml:space="preserve">부스 </w:t>
            </w:r>
            <w:r w:rsidR="001B707E" w:rsidRPr="009B26F8">
              <w:rPr>
                <w:rFonts w:ascii="KB금융 제목체 Light" w:eastAsia="KB금융 제목체 Light" w:hAnsi="KB금융 제목체 Light" w:hint="eastAsia"/>
                <w:spacing w:val="-8"/>
                <w:szCs w:val="22"/>
              </w:rPr>
              <w:t>운영 대행 용역만 인정, 최근</w:t>
            </w:r>
            <w:r w:rsidR="009B26F8" w:rsidRPr="009B26F8">
              <w:rPr>
                <w:rFonts w:ascii="KB금융 제목체 Light" w:eastAsia="KB금융 제목체 Light" w:hAnsi="KB금융 제목체 Light" w:hint="eastAsia"/>
                <w:spacing w:val="-8"/>
                <w:szCs w:val="22"/>
              </w:rPr>
              <w:t xml:space="preserve"> </w:t>
            </w:r>
            <w:r w:rsidR="001B707E" w:rsidRPr="009B26F8">
              <w:rPr>
                <w:rFonts w:ascii="KB금융 제목체 Light" w:eastAsia="KB금융 제목체 Light" w:hAnsi="KB금융 제목체 Light" w:hint="eastAsia"/>
                <w:spacing w:val="-8"/>
                <w:szCs w:val="22"/>
              </w:rPr>
              <w:t>2년)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C4658" w14:textId="77777777" w:rsidR="00F60497" w:rsidRPr="00F66E75" w:rsidRDefault="00F60497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별지 제3호 서식</w:t>
            </w:r>
          </w:p>
        </w:tc>
      </w:tr>
      <w:tr w:rsidR="00F60497" w:rsidRPr="00F66E75" w14:paraId="03111546" w14:textId="77777777" w:rsidTr="001B707E">
        <w:trPr>
          <w:trHeight w:val="660"/>
        </w:trPr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6EF80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0EF890" w14:textId="77777777" w:rsidR="00F60497" w:rsidRPr="00F66E75" w:rsidRDefault="00F60497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szCs w:val="22"/>
              </w:rPr>
              <w:t>1-4</w:t>
            </w:r>
          </w:p>
        </w:tc>
        <w:tc>
          <w:tcPr>
            <w:tcW w:w="56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277EB" w14:textId="77777777" w:rsidR="00F60497" w:rsidRPr="00F66E75" w:rsidRDefault="00F60497" w:rsidP="00F60497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가격</w:t>
            </w:r>
            <w:r w:rsidR="006C62DF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제안서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9F3069" w14:textId="77777777" w:rsidR="00F60497" w:rsidRPr="00F66E75" w:rsidRDefault="00F60497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별지 제4호 서식</w:t>
            </w:r>
          </w:p>
        </w:tc>
      </w:tr>
      <w:tr w:rsidR="00802E4F" w:rsidRPr="00F66E75" w14:paraId="270CFD35" w14:textId="77777777" w:rsidTr="00B00FDE">
        <w:trPr>
          <w:trHeight w:val="660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9CBE9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szCs w:val="22"/>
              </w:rPr>
              <w:t>2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08D4E" w14:textId="77777777" w:rsidR="00802E4F" w:rsidRPr="00F66E75" w:rsidRDefault="00802E4F" w:rsidP="00802E4F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사업자등록증 사본 1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9A3C7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최근 3개월 이내</w:t>
            </w:r>
          </w:p>
        </w:tc>
      </w:tr>
      <w:tr w:rsidR="00802E4F" w:rsidRPr="00F66E75" w14:paraId="5C6D8011" w14:textId="77777777" w:rsidTr="00B00FDE">
        <w:trPr>
          <w:trHeight w:val="660"/>
        </w:trPr>
        <w:tc>
          <w:tcPr>
            <w:tcW w:w="99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AB418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3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</w:tcBorders>
            <w:vAlign w:val="center"/>
          </w:tcPr>
          <w:p w14:paraId="0ABBCE65" w14:textId="77777777" w:rsidR="00802E4F" w:rsidRPr="00F66E75" w:rsidRDefault="00FA344C" w:rsidP="00802E4F">
            <w:pPr>
              <w:rPr>
                <w:rFonts w:ascii="KB금융 제목체 Light" w:eastAsia="KB금융 제목체 Light" w:hAnsi="KB금융 제목체 Light"/>
                <w:szCs w:val="22"/>
              </w:rPr>
            </w:pPr>
            <w:proofErr w:type="spellStart"/>
            <w:r>
              <w:rPr>
                <w:rFonts w:ascii="KB금융 제목체 Light" w:eastAsia="KB금융 제목체 Light" w:hAnsi="KB금융 제목체 Light" w:hint="eastAsia"/>
                <w:szCs w:val="22"/>
              </w:rPr>
              <w:t>법인등기사항전부증명서</w:t>
            </w:r>
            <w:proofErr w:type="spellEnd"/>
            <w:r>
              <w:rPr>
                <w:rFonts w:ascii="KB금융 제목체 Light" w:eastAsia="KB금융 제목체 Light" w:hAnsi="KB금융 제목체 Light" w:hint="eastAsia"/>
                <w:szCs w:val="22"/>
              </w:rPr>
              <w:t>(</w:t>
            </w:r>
            <w:r w:rsidR="009B26F8">
              <w:rPr>
                <w:rFonts w:ascii="KB금융 제목체 Light" w:eastAsia="KB금융 제목체 Light" w:hAnsi="KB금융 제목체 Light" w:hint="eastAsia"/>
                <w:szCs w:val="22"/>
              </w:rPr>
              <w:t>유효 부문 限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)</w:t>
            </w:r>
            <w:r w:rsidR="00802E4F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1부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E9ABB7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최근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1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개월 이내</w:t>
            </w:r>
          </w:p>
        </w:tc>
      </w:tr>
      <w:tr w:rsidR="00802E4F" w:rsidRPr="00F66E75" w14:paraId="5AFA1B1D" w14:textId="77777777" w:rsidTr="00B00FDE">
        <w:trPr>
          <w:trHeight w:val="660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6FD6FE4A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4</w:t>
            </w:r>
          </w:p>
        </w:tc>
        <w:tc>
          <w:tcPr>
            <w:tcW w:w="6330" w:type="dxa"/>
            <w:gridSpan w:val="2"/>
            <w:vAlign w:val="center"/>
          </w:tcPr>
          <w:p w14:paraId="25E64F3A" w14:textId="77777777" w:rsidR="00802E4F" w:rsidRPr="00F66E75" w:rsidRDefault="00802E4F" w:rsidP="00802E4F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법인 인감증명서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(필요 시 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사용인감계 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별도 제출, 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각 1부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14:paraId="0F7A1EBE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최근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1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개월 이내</w:t>
            </w:r>
          </w:p>
        </w:tc>
      </w:tr>
      <w:tr w:rsidR="00802E4F" w:rsidRPr="00F66E75" w14:paraId="0E2FA8A3" w14:textId="77777777" w:rsidTr="00B00FDE">
        <w:trPr>
          <w:trHeight w:val="660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47EF1B4D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5</w:t>
            </w:r>
          </w:p>
        </w:tc>
        <w:tc>
          <w:tcPr>
            <w:tcW w:w="6330" w:type="dxa"/>
            <w:gridSpan w:val="2"/>
            <w:vAlign w:val="center"/>
          </w:tcPr>
          <w:p w14:paraId="3AF724CD" w14:textId="77777777" w:rsidR="00802E4F" w:rsidRPr="00F66E75" w:rsidRDefault="00802E4F" w:rsidP="00802E4F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국세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/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지방세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 및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4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대 보험료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완납증명원 1부</w:t>
            </w:r>
          </w:p>
        </w:tc>
        <w:tc>
          <w:tcPr>
            <w:tcW w:w="2409" w:type="dxa"/>
            <w:vAlign w:val="center"/>
          </w:tcPr>
          <w:p w14:paraId="364B9F6B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최근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1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개월 이내</w:t>
            </w:r>
          </w:p>
        </w:tc>
      </w:tr>
      <w:tr w:rsidR="00802E4F" w:rsidRPr="00F66E75" w14:paraId="0527A1AE" w14:textId="77777777" w:rsidTr="00B00FDE">
        <w:trPr>
          <w:trHeight w:val="660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556523BF" w14:textId="77777777" w:rsidR="00802E4F" w:rsidRPr="00F66E75" w:rsidRDefault="00802E4F" w:rsidP="00802E4F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6</w:t>
            </w:r>
          </w:p>
        </w:tc>
        <w:tc>
          <w:tcPr>
            <w:tcW w:w="6330" w:type="dxa"/>
            <w:gridSpan w:val="2"/>
            <w:vAlign w:val="center"/>
          </w:tcPr>
          <w:p w14:paraId="24192883" w14:textId="77777777" w:rsidR="00802E4F" w:rsidRPr="00F66E75" w:rsidRDefault="00802E4F" w:rsidP="00802E4F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신용평가등급확인서 또는 재무제표 1부</w:t>
            </w:r>
          </w:p>
        </w:tc>
        <w:tc>
          <w:tcPr>
            <w:tcW w:w="2409" w:type="dxa"/>
            <w:vAlign w:val="center"/>
          </w:tcPr>
          <w:p w14:paraId="7433E00F" w14:textId="2490AB99" w:rsidR="00802E4F" w:rsidRPr="00F66E75" w:rsidRDefault="008E2C1D" w:rsidP="00802E4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Cs w:val="22"/>
              </w:rPr>
              <w:t>202</w:t>
            </w:r>
            <w:r w:rsidR="00FE7545">
              <w:rPr>
                <w:rFonts w:ascii="KB금융 제목체 Light" w:eastAsia="KB금융 제목체 Light" w:hAnsi="KB금융 제목체 Light"/>
                <w:szCs w:val="22"/>
              </w:rPr>
              <w:t>3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 xml:space="preserve"> ~ 202</w:t>
            </w:r>
            <w:r w:rsidR="00FE7545">
              <w:rPr>
                <w:rFonts w:ascii="KB금융 제목체 Light" w:eastAsia="KB금융 제목체 Light" w:hAnsi="KB금융 제목체 Light"/>
                <w:szCs w:val="22"/>
              </w:rPr>
              <w:t>5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년</w:t>
            </w:r>
          </w:p>
        </w:tc>
      </w:tr>
      <w:tr w:rsidR="00423E8E" w:rsidRPr="00F66E75" w14:paraId="70D92E67" w14:textId="77777777" w:rsidTr="00B00FDE">
        <w:trPr>
          <w:trHeight w:val="660"/>
        </w:trPr>
        <w:tc>
          <w:tcPr>
            <w:tcW w:w="999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7237FF" w14:textId="77777777" w:rsidR="00423E8E" w:rsidRPr="00F66E75" w:rsidRDefault="00802E4F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7</w:t>
            </w:r>
          </w:p>
        </w:tc>
        <w:tc>
          <w:tcPr>
            <w:tcW w:w="6330" w:type="dxa"/>
            <w:gridSpan w:val="2"/>
            <w:tcBorders>
              <w:bottom w:val="single" w:sz="2" w:space="0" w:color="auto"/>
            </w:tcBorders>
            <w:vAlign w:val="center"/>
          </w:tcPr>
          <w:p w14:paraId="24DB1CC9" w14:textId="77777777" w:rsidR="00423E8E" w:rsidRPr="00F66E75" w:rsidRDefault="00802E4F" w:rsidP="00505B2D">
            <w:pPr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청렴계약이행 확약서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14:paraId="04EC1B1F" w14:textId="77777777" w:rsidR="00423E8E" w:rsidRPr="00F66E75" w:rsidRDefault="00802E4F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별지 제5호 서식</w:t>
            </w:r>
          </w:p>
        </w:tc>
      </w:tr>
      <w:tr w:rsidR="00423E8E" w:rsidRPr="00F66E75" w14:paraId="6AEC14E1" w14:textId="77777777" w:rsidTr="00B00FDE">
        <w:trPr>
          <w:trHeight w:val="660"/>
        </w:trPr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D623D2" w14:textId="77777777" w:rsidR="00423E8E" w:rsidRPr="00F66E75" w:rsidRDefault="00802E4F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8</w:t>
            </w:r>
          </w:p>
        </w:tc>
        <w:tc>
          <w:tcPr>
            <w:tcW w:w="633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29199C" w14:textId="77777777" w:rsidR="00423E8E" w:rsidRPr="00F66E75" w:rsidRDefault="00423E8E" w:rsidP="004637AD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위임장</w:t>
            </w:r>
            <w:r w:rsidR="005A356C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r w:rsidR="004637AD">
              <w:rPr>
                <w:rFonts w:ascii="KB금융 제목체 Light" w:eastAsia="KB금융 제목체 Light" w:hAnsi="KB금융 제목체 Light"/>
                <w:szCs w:val="22"/>
              </w:rPr>
              <w:t>(</w:t>
            </w:r>
            <w:r w:rsidR="00063396">
              <w:rPr>
                <w:rFonts w:ascii="KB금융 제목체 Light" w:eastAsia="KB금융 제목체 Light" w:hAnsi="KB금융 제목체 Light" w:hint="eastAsia"/>
                <w:szCs w:val="22"/>
              </w:rPr>
              <w:t xml:space="preserve">대리인 </w:t>
            </w:r>
            <w:r w:rsidR="005A356C">
              <w:rPr>
                <w:rFonts w:ascii="KB금융 제목체 Light" w:eastAsia="KB금융 제목체 Light" w:hAnsi="KB금융 제목체 Light" w:hint="eastAsia"/>
                <w:szCs w:val="22"/>
              </w:rPr>
              <w:t>신분증 사본</w:t>
            </w:r>
            <w:r w:rsidR="004637AD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첨부)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C86C35" w14:textId="77777777" w:rsidR="00423E8E" w:rsidRPr="00F66E75" w:rsidRDefault="00802E4F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별지 제6호 서식</w:t>
            </w:r>
          </w:p>
        </w:tc>
      </w:tr>
      <w:tr w:rsidR="00837B9D" w:rsidRPr="00F66E75" w14:paraId="46112727" w14:textId="77777777" w:rsidTr="00B00FDE">
        <w:trPr>
          <w:trHeight w:val="660"/>
        </w:trPr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E9DDAB" w14:textId="77777777" w:rsidR="00837B9D" w:rsidRDefault="00837B9D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szCs w:val="22"/>
              </w:rPr>
              <w:t>9</w:t>
            </w:r>
          </w:p>
        </w:tc>
        <w:tc>
          <w:tcPr>
            <w:tcW w:w="633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E9D28C" w14:textId="77777777" w:rsidR="00837B9D" w:rsidRPr="00F66E75" w:rsidRDefault="00837B9D" w:rsidP="005A356C">
            <w:pPr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개인정보의 수집 및 이용동의서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3F0E38" w14:textId="77777777" w:rsidR="00837B9D" w:rsidRDefault="00837B9D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별지 제7호 서식</w:t>
            </w:r>
          </w:p>
        </w:tc>
      </w:tr>
      <w:tr w:rsidR="00423E8E" w:rsidRPr="00F66E75" w14:paraId="241B359E" w14:textId="77777777" w:rsidTr="00B00FDE">
        <w:trPr>
          <w:trHeight w:val="998"/>
        </w:trPr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17CE79" w14:textId="77777777" w:rsidR="00423E8E" w:rsidRPr="00F66E75" w:rsidRDefault="00837B9D" w:rsidP="00F60497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10</w:t>
            </w:r>
          </w:p>
        </w:tc>
        <w:tc>
          <w:tcPr>
            <w:tcW w:w="633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58C07C" w14:textId="77777777" w:rsidR="00423E8E" w:rsidRPr="00F66E75" w:rsidRDefault="00423E8E" w:rsidP="003E38A6">
            <w:pPr>
              <w:rPr>
                <w:rFonts w:ascii="KB금융 제목체 Light" w:eastAsia="KB금융 제목체 Light" w:hAnsi="KB금융 제목체 Light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회사소개서</w:t>
            </w:r>
          </w:p>
          <w:p w14:paraId="16DD4EA9" w14:textId="77777777" w:rsidR="0090295A" w:rsidRPr="00F66E75" w:rsidRDefault="005A356C" w:rsidP="003E38A6">
            <w:pPr>
              <w:ind w:firstLineChars="100" w:firstLine="187"/>
              <w:rPr>
                <w:rFonts w:ascii="KB금융 제목체 Light" w:eastAsia="KB금융 제목체 Light" w:hAnsi="KB금융 제목체 Light"/>
                <w:szCs w:val="22"/>
              </w:rPr>
            </w:pPr>
            <w:r w:rsidRPr="005A356C">
              <w:rPr>
                <w:rFonts w:ascii="KB금융 제목체 Light" w:eastAsia="KB금융 제목체 Light" w:hAnsi="KB금융 제목체 Light" w:hint="eastAsia"/>
                <w:szCs w:val="22"/>
              </w:rPr>
              <w:t>-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proofErr w:type="gramStart"/>
            <w:r w:rsidR="00423E8E" w:rsidRPr="00F66E75">
              <w:rPr>
                <w:rFonts w:ascii="KB금융 제목체 Light" w:eastAsia="KB금융 제목체 Light" w:hAnsi="KB금융 제목체 Light" w:hint="eastAsia"/>
                <w:szCs w:val="22"/>
              </w:rPr>
              <w:t>개요 /</w:t>
            </w:r>
            <w:proofErr w:type="gramEnd"/>
            <w:r w:rsidR="00423E8E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r w:rsidR="003E38A6">
              <w:rPr>
                <w:rFonts w:ascii="KB금융 제목체 Light" w:eastAsia="KB금융 제목체 Light" w:hAnsi="KB금융 제목체 Light" w:hint="eastAsia"/>
                <w:szCs w:val="22"/>
              </w:rPr>
              <w:t>조직도</w:t>
            </w:r>
            <w:r w:rsidR="00423E8E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/ 주요</w:t>
            </w:r>
            <w:r w:rsidR="003E38A6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r w:rsidR="00423E8E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거래처 / 보유 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특허, </w:t>
            </w:r>
            <w:r w:rsidR="00F030B8" w:rsidRPr="00F66E75">
              <w:rPr>
                <w:rFonts w:ascii="KB금융 제목체 Light" w:eastAsia="KB금융 제목체 Light" w:hAnsi="KB금융 제목체 Light" w:hint="eastAsia"/>
                <w:szCs w:val="22"/>
              </w:rPr>
              <w:t>인증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,</w:t>
            </w:r>
            <w:r w:rsidR="00F030B8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r w:rsidR="00423E8E"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수상 </w:t>
            </w:r>
            <w:r w:rsidR="0090295A">
              <w:rPr>
                <w:rFonts w:ascii="KB금융 제목체 Light" w:eastAsia="KB금융 제목체 Light" w:hAnsi="KB금융 제목체 Light" w:hint="eastAsia"/>
                <w:szCs w:val="22"/>
              </w:rPr>
              <w:t>등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1F5561" w14:textId="77777777" w:rsidR="00423E8E" w:rsidRPr="00F66E75" w:rsidRDefault="003E38A6" w:rsidP="00D3671F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개별 양식</w:t>
            </w:r>
          </w:p>
        </w:tc>
      </w:tr>
      <w:tr w:rsidR="00063396" w:rsidRPr="00F66E75" w14:paraId="5D8C1063" w14:textId="77777777" w:rsidTr="00B00FDE">
        <w:trPr>
          <w:trHeight w:val="998"/>
        </w:trPr>
        <w:tc>
          <w:tcPr>
            <w:tcW w:w="999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E4BDE6" w14:textId="77777777" w:rsidR="00063396" w:rsidRPr="00F66E75" w:rsidRDefault="00FA344C" w:rsidP="00837B9D">
            <w:pPr>
              <w:jc w:val="center"/>
              <w:rPr>
                <w:rFonts w:ascii="KB금융 제목체 Light" w:eastAsia="KB금융 제목체 Light" w:hAnsi="KB금융 제목체 Light"/>
                <w:b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Cs w:val="22"/>
              </w:rPr>
              <w:t>11</w:t>
            </w:r>
          </w:p>
        </w:tc>
        <w:tc>
          <w:tcPr>
            <w:tcW w:w="6330" w:type="dxa"/>
            <w:gridSpan w:val="2"/>
            <w:tcBorders>
              <w:top w:val="single" w:sz="2" w:space="0" w:color="auto"/>
            </w:tcBorders>
            <w:vAlign w:val="center"/>
          </w:tcPr>
          <w:p w14:paraId="5C55EFAD" w14:textId="77777777" w:rsidR="00063396" w:rsidRPr="00F66E75" w:rsidRDefault="00063396" w:rsidP="003E38A6">
            <w:pPr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제안서</w:t>
            </w:r>
            <w:r w:rsidR="003E6971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67D8B8DB" w14:textId="77777777" w:rsidR="00063396" w:rsidRDefault="00063396" w:rsidP="00063396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개별양식</w:t>
            </w:r>
          </w:p>
          <w:p w14:paraId="003890D0" w14:textId="77777777" w:rsidR="00063396" w:rsidRDefault="00063396" w:rsidP="00063396">
            <w:pPr>
              <w:jc w:val="center"/>
              <w:rPr>
                <w:rFonts w:ascii="KB금융 제목체 Light" w:eastAsia="KB금융 제목체 Light" w:hAnsi="KB금융 제목체 Light"/>
                <w:kern w:val="0"/>
                <w:sz w:val="24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Soft Copy 1부</w:t>
            </w:r>
          </w:p>
          <w:p w14:paraId="15183A95" w14:textId="77777777" w:rsidR="00063396" w:rsidRDefault="00063396" w:rsidP="00063396">
            <w:pPr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Hard Copy 7부</w:t>
            </w:r>
          </w:p>
        </w:tc>
      </w:tr>
    </w:tbl>
    <w:p w14:paraId="615D9F41" w14:textId="77777777" w:rsidR="00423E8E" w:rsidRPr="005A356C" w:rsidRDefault="005A356C" w:rsidP="00063396">
      <w:pPr>
        <w:ind w:firstLineChars="100" w:firstLine="187"/>
        <w:rPr>
          <w:rFonts w:ascii="KB금융 제목체 Light" w:eastAsia="KB금융 제목체 Light" w:hAnsi="KB금융 제목체 Light"/>
          <w:szCs w:val="22"/>
        </w:rPr>
      </w:pPr>
      <w:r w:rsidRPr="005A356C">
        <w:rPr>
          <w:rFonts w:ascii="KB금융 제목체 Light" w:eastAsia="KB금융 제목체 Light" w:hAnsi="KB금융 제목체 Light"/>
          <w:szCs w:val="22"/>
        </w:rPr>
        <w:t xml:space="preserve">* </w:t>
      </w:r>
      <w:r w:rsidRPr="005A356C">
        <w:rPr>
          <w:rFonts w:ascii="KB금융 제목체 Light" w:eastAsia="KB금융 제목체 Light" w:hAnsi="KB금융 제목체 Light" w:hint="eastAsia"/>
          <w:szCs w:val="22"/>
        </w:rPr>
        <w:t xml:space="preserve">모든 서류의 개인식별 정보는 </w:t>
      </w:r>
      <w:proofErr w:type="spellStart"/>
      <w:r w:rsidRPr="005A356C">
        <w:rPr>
          <w:rFonts w:ascii="KB금융 제목체 Light" w:eastAsia="KB금융 제목체 Light" w:hAnsi="KB금융 제목체 Light" w:hint="eastAsia"/>
          <w:szCs w:val="22"/>
        </w:rPr>
        <w:t>마스킹</w:t>
      </w:r>
      <w:proofErr w:type="spellEnd"/>
      <w:r w:rsidRPr="005A356C">
        <w:rPr>
          <w:rFonts w:ascii="KB금융 제목체 Light" w:eastAsia="KB금융 제목체 Light" w:hAnsi="KB금융 제목체 Light" w:hint="eastAsia"/>
          <w:szCs w:val="22"/>
        </w:rPr>
        <w:t xml:space="preserve"> 처리하여 제출</w:t>
      </w:r>
    </w:p>
    <w:p w14:paraId="5FB3653E" w14:textId="77777777" w:rsidR="000846A4" w:rsidRDefault="000846A4" w:rsidP="00423E8E">
      <w:pPr>
        <w:rPr>
          <w:rFonts w:ascii="KB금융 제목체 Light" w:eastAsia="KB금융 제목체 Light" w:hAnsi="KB금융 제목체 Light"/>
          <w:b/>
          <w:szCs w:val="22"/>
        </w:rPr>
      </w:pPr>
    </w:p>
    <w:p w14:paraId="003FD332" w14:textId="77777777" w:rsidR="00294266" w:rsidRDefault="00294266" w:rsidP="00423E8E">
      <w:pPr>
        <w:rPr>
          <w:rFonts w:ascii="KB금융 제목체 Light" w:eastAsia="KB금융 제목체 Light" w:hAnsi="KB금융 제목체 Light"/>
          <w:b/>
          <w:szCs w:val="22"/>
        </w:rPr>
      </w:pPr>
    </w:p>
    <w:p w14:paraId="2B95C636" w14:textId="77777777" w:rsidR="00F66E75" w:rsidRPr="00F66E75" w:rsidRDefault="00F66E75" w:rsidP="00423E8E">
      <w:pPr>
        <w:rPr>
          <w:rFonts w:ascii="KB금융 제목체 Light" w:eastAsia="KB금융 제목체 Light" w:hAnsi="KB금융 제목체 Light"/>
          <w:b/>
          <w:szCs w:val="22"/>
        </w:rPr>
      </w:pPr>
    </w:p>
    <w:p w14:paraId="2BE1BD11" w14:textId="77777777" w:rsidR="000846A4" w:rsidRPr="00F66E75" w:rsidRDefault="00837B9D" w:rsidP="000846A4">
      <w:pPr>
        <w:widowControl/>
        <w:wordWrap/>
        <w:snapToGrid w:val="0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Cs w:val="22"/>
        </w:rPr>
      </w:pPr>
      <w:r>
        <w:rPr>
          <w:rFonts w:ascii="KB금융 제목체 Light" w:eastAsia="KB금융 제목체 Light" w:hAnsi="KB금융 제목체 Light"/>
          <w:b/>
          <w:szCs w:val="22"/>
        </w:rPr>
        <w:lastRenderedPageBreak/>
        <w:t>[</w:t>
      </w:r>
      <w:r>
        <w:rPr>
          <w:rFonts w:ascii="KB금융 제목체 Light" w:eastAsia="KB금융 제목체 Light" w:hAnsi="KB금융 제목체 Light" w:hint="eastAsia"/>
          <w:b/>
          <w:szCs w:val="22"/>
        </w:rPr>
        <w:t>별</w:t>
      </w:r>
      <w:r w:rsidR="000846A4"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t xml:space="preserve">지 제1호 서식] </w:t>
      </w:r>
    </w:p>
    <w:tbl>
      <w:tblPr>
        <w:tblpPr w:leftFromText="142" w:rightFromText="142" w:vertAnchor="text" w:horzAnchor="margin" w:tblpXSpec="right" w:tblpY="105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1800"/>
        <w:gridCol w:w="2531"/>
        <w:gridCol w:w="1789"/>
        <w:gridCol w:w="2542"/>
      </w:tblGrid>
      <w:tr w:rsidR="003A5921" w:rsidRPr="00F66E75" w14:paraId="1381B11E" w14:textId="77777777" w:rsidTr="00FA344C">
        <w:trPr>
          <w:cantSplit/>
          <w:trHeight w:val="567"/>
        </w:trPr>
        <w:tc>
          <w:tcPr>
            <w:tcW w:w="1146" w:type="dxa"/>
            <w:vMerge w:val="restart"/>
            <w:shd w:val="clear" w:color="auto" w:fill="BFBFBF" w:themeFill="background1" w:themeFillShade="BF"/>
            <w:vAlign w:val="center"/>
          </w:tcPr>
          <w:p w14:paraId="0E1F06ED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</w:rPr>
              <w:t>신</w:t>
            </w:r>
          </w:p>
          <w:p w14:paraId="57596C17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</w:rPr>
              <w:t>청</w:t>
            </w:r>
          </w:p>
          <w:p w14:paraId="1C949ED3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</w:rPr>
              <w:t>인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C9DD0C8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회 사 명</w:t>
            </w:r>
          </w:p>
        </w:tc>
        <w:tc>
          <w:tcPr>
            <w:tcW w:w="2531" w:type="dxa"/>
            <w:vAlign w:val="center"/>
          </w:tcPr>
          <w:p w14:paraId="1D5F511D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6CB791CF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사업자등록번호</w:t>
            </w:r>
          </w:p>
        </w:tc>
        <w:tc>
          <w:tcPr>
            <w:tcW w:w="2542" w:type="dxa"/>
            <w:vAlign w:val="center"/>
          </w:tcPr>
          <w:p w14:paraId="5961AEF4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</w:tr>
      <w:tr w:rsidR="003A5921" w:rsidRPr="00F66E75" w14:paraId="091196C1" w14:textId="77777777" w:rsidTr="00FA344C">
        <w:trPr>
          <w:cantSplit/>
          <w:trHeight w:val="567"/>
        </w:trPr>
        <w:tc>
          <w:tcPr>
            <w:tcW w:w="1146" w:type="dxa"/>
            <w:vMerge/>
            <w:shd w:val="clear" w:color="auto" w:fill="BFBFBF" w:themeFill="background1" w:themeFillShade="BF"/>
            <w:vAlign w:val="center"/>
          </w:tcPr>
          <w:p w14:paraId="717483A4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DEB302D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법인등록번호</w:t>
            </w:r>
          </w:p>
        </w:tc>
        <w:tc>
          <w:tcPr>
            <w:tcW w:w="2531" w:type="dxa"/>
            <w:vAlign w:val="center"/>
          </w:tcPr>
          <w:p w14:paraId="62A40317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491773E7" w14:textId="77777777" w:rsidR="003A5921" w:rsidRPr="00F66E75" w:rsidRDefault="00FA344C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연락처</w:t>
            </w:r>
          </w:p>
        </w:tc>
        <w:tc>
          <w:tcPr>
            <w:tcW w:w="2542" w:type="dxa"/>
            <w:vAlign w:val="center"/>
          </w:tcPr>
          <w:p w14:paraId="23C64A00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</w:tr>
      <w:tr w:rsidR="003A5921" w:rsidRPr="00F66E75" w14:paraId="23318039" w14:textId="77777777" w:rsidTr="00FA344C">
        <w:trPr>
          <w:cantSplit/>
          <w:trHeight w:val="567"/>
        </w:trPr>
        <w:tc>
          <w:tcPr>
            <w:tcW w:w="1146" w:type="dxa"/>
            <w:vMerge/>
            <w:shd w:val="clear" w:color="auto" w:fill="BFBFBF" w:themeFill="background1" w:themeFillShade="BF"/>
            <w:vAlign w:val="center"/>
          </w:tcPr>
          <w:p w14:paraId="02D118CC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AB103CE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대 표 자</w:t>
            </w:r>
          </w:p>
        </w:tc>
        <w:tc>
          <w:tcPr>
            <w:tcW w:w="2531" w:type="dxa"/>
            <w:vAlign w:val="center"/>
          </w:tcPr>
          <w:p w14:paraId="63EBCA6E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67C1D193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생년월일</w:t>
            </w:r>
          </w:p>
        </w:tc>
        <w:tc>
          <w:tcPr>
            <w:tcW w:w="2542" w:type="dxa"/>
            <w:vAlign w:val="center"/>
          </w:tcPr>
          <w:p w14:paraId="1191D8A9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</w:tr>
      <w:tr w:rsidR="003A5921" w:rsidRPr="00F66E75" w14:paraId="7077C065" w14:textId="77777777" w:rsidTr="00FA344C">
        <w:trPr>
          <w:cantSplit/>
          <w:trHeight w:val="567"/>
        </w:trPr>
        <w:tc>
          <w:tcPr>
            <w:tcW w:w="1146" w:type="dxa"/>
            <w:vMerge/>
            <w:shd w:val="clear" w:color="auto" w:fill="BFBFBF" w:themeFill="background1" w:themeFillShade="BF"/>
            <w:vAlign w:val="center"/>
          </w:tcPr>
          <w:p w14:paraId="3D10C05B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B03EFF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회사주소</w:t>
            </w:r>
          </w:p>
        </w:tc>
        <w:tc>
          <w:tcPr>
            <w:tcW w:w="6862" w:type="dxa"/>
            <w:gridSpan w:val="3"/>
            <w:vAlign w:val="center"/>
          </w:tcPr>
          <w:p w14:paraId="726D919A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</w:tr>
      <w:tr w:rsidR="003A5921" w:rsidRPr="00F66E75" w14:paraId="11D437B2" w14:textId="77777777" w:rsidTr="00FA344C">
        <w:trPr>
          <w:cantSplit/>
          <w:trHeight w:val="567"/>
        </w:trPr>
        <w:tc>
          <w:tcPr>
            <w:tcW w:w="1146" w:type="dxa"/>
            <w:vMerge w:val="restart"/>
            <w:shd w:val="clear" w:color="auto" w:fill="BFBFBF" w:themeFill="background1" w:themeFillShade="BF"/>
            <w:vAlign w:val="center"/>
          </w:tcPr>
          <w:p w14:paraId="3D1CE1D8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</w:rPr>
              <w:t>대</w:t>
            </w:r>
          </w:p>
          <w:p w14:paraId="1810FEC0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</w:rPr>
              <w:t>리</w:t>
            </w:r>
          </w:p>
          <w:p w14:paraId="5F09D913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</w:rPr>
              <w:t>인</w:t>
            </w:r>
          </w:p>
        </w:tc>
        <w:tc>
          <w:tcPr>
            <w:tcW w:w="8662" w:type="dxa"/>
            <w:gridSpan w:val="4"/>
            <w:vAlign w:val="center"/>
          </w:tcPr>
          <w:p w14:paraId="17D99921" w14:textId="77777777" w:rsidR="003A5921" w:rsidRPr="00F66E75" w:rsidRDefault="003A5921" w:rsidP="003A5921">
            <w:pPr>
              <w:ind w:firstLineChars="150" w:firstLine="281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본 입찰 참가에 관한 일체의 권한을 다음의 자에게 위임합니다.</w:t>
            </w:r>
          </w:p>
        </w:tc>
      </w:tr>
      <w:tr w:rsidR="003A5921" w:rsidRPr="00F66E75" w14:paraId="42E0A827" w14:textId="77777777" w:rsidTr="00FA344C">
        <w:trPr>
          <w:cantSplit/>
          <w:trHeight w:val="567"/>
        </w:trPr>
        <w:tc>
          <w:tcPr>
            <w:tcW w:w="1146" w:type="dxa"/>
            <w:vMerge/>
            <w:shd w:val="clear" w:color="auto" w:fill="BFBFBF" w:themeFill="background1" w:themeFillShade="BF"/>
            <w:vAlign w:val="center"/>
          </w:tcPr>
          <w:p w14:paraId="15695DB1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63C015B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소    속</w:t>
            </w:r>
          </w:p>
        </w:tc>
        <w:tc>
          <w:tcPr>
            <w:tcW w:w="2531" w:type="dxa"/>
            <w:tcBorders>
              <w:right w:val="single" w:sz="2" w:space="0" w:color="000000"/>
            </w:tcBorders>
            <w:vAlign w:val="center"/>
          </w:tcPr>
          <w:p w14:paraId="470CC06C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7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3ECA32" w14:textId="77777777" w:rsidR="003A5921" w:rsidRPr="00F66E75" w:rsidRDefault="00FA344C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연락처</w:t>
            </w:r>
          </w:p>
        </w:tc>
        <w:tc>
          <w:tcPr>
            <w:tcW w:w="2542" w:type="dxa"/>
            <w:tcBorders>
              <w:left w:val="single" w:sz="2" w:space="0" w:color="000000"/>
            </w:tcBorders>
            <w:vAlign w:val="center"/>
          </w:tcPr>
          <w:p w14:paraId="36DFCDA3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</w:tr>
      <w:tr w:rsidR="003A5921" w:rsidRPr="00F66E75" w14:paraId="4E82223B" w14:textId="77777777" w:rsidTr="00FA344C">
        <w:trPr>
          <w:cantSplit/>
          <w:trHeight w:val="567"/>
        </w:trPr>
        <w:tc>
          <w:tcPr>
            <w:tcW w:w="1146" w:type="dxa"/>
            <w:vMerge/>
            <w:shd w:val="clear" w:color="auto" w:fill="BFBFBF" w:themeFill="background1" w:themeFillShade="BF"/>
            <w:vAlign w:val="center"/>
          </w:tcPr>
          <w:p w14:paraId="3F9FB403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CC9BABE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성    명</w:t>
            </w:r>
          </w:p>
        </w:tc>
        <w:tc>
          <w:tcPr>
            <w:tcW w:w="2531" w:type="dxa"/>
            <w:tcBorders>
              <w:right w:val="single" w:sz="2" w:space="0" w:color="000000"/>
            </w:tcBorders>
            <w:vAlign w:val="center"/>
          </w:tcPr>
          <w:p w14:paraId="120DFB32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  <w:tc>
          <w:tcPr>
            <w:tcW w:w="17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D6A5D7E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생년월일</w:t>
            </w:r>
          </w:p>
        </w:tc>
        <w:tc>
          <w:tcPr>
            <w:tcW w:w="2542" w:type="dxa"/>
            <w:tcBorders>
              <w:left w:val="single" w:sz="2" w:space="0" w:color="000000"/>
            </w:tcBorders>
            <w:vAlign w:val="center"/>
          </w:tcPr>
          <w:p w14:paraId="34918AAF" w14:textId="77777777" w:rsidR="003A5921" w:rsidRPr="00F66E75" w:rsidRDefault="003A5921" w:rsidP="003A5921">
            <w:pPr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</w:rPr>
            </w:pPr>
          </w:p>
        </w:tc>
      </w:tr>
      <w:tr w:rsidR="003A5921" w:rsidRPr="00F66E75" w14:paraId="13338B55" w14:textId="77777777" w:rsidTr="003A5921">
        <w:trPr>
          <w:cantSplit/>
          <w:trHeight w:val="8997"/>
        </w:trPr>
        <w:tc>
          <w:tcPr>
            <w:tcW w:w="9808" w:type="dxa"/>
            <w:gridSpan w:val="5"/>
          </w:tcPr>
          <w:p w14:paraId="71681649" w14:textId="77777777" w:rsidR="003A5921" w:rsidRPr="00F66E75" w:rsidRDefault="003A5921" w:rsidP="003A5921">
            <w:pPr>
              <w:ind w:left="400"/>
              <w:rPr>
                <w:rFonts w:ascii="KB금융 제목체 Light" w:eastAsia="KB금융 제목체 Light" w:hAnsi="KB금융 제목체 Light"/>
                <w:sz w:val="24"/>
              </w:rPr>
            </w:pPr>
          </w:p>
          <w:p w14:paraId="412BDB17" w14:textId="77777777" w:rsidR="003A5921" w:rsidRPr="00F66E75" w:rsidRDefault="003A5921" w:rsidP="003A5921">
            <w:pPr>
              <w:ind w:leftChars="60" w:left="438" w:hangingChars="150" w:hanging="306"/>
              <w:rPr>
                <w:rFonts w:ascii="KB금융 제목체 Light" w:eastAsia="KB금융 제목체 Light" w:hAnsi="KB금융 제목체 Light"/>
                <w:sz w:val="24"/>
              </w:rPr>
            </w:pPr>
          </w:p>
          <w:p w14:paraId="4A80E2D6" w14:textId="77777777" w:rsidR="003A5921" w:rsidRDefault="003A5921" w:rsidP="003A5921">
            <w:pPr>
              <w:spacing w:line="440" w:lineRule="exact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 1. 당사는 귀 사에서 공고한 본 입찰에 대하여 참가자격 및 참가자 준수사항을 충분히 </w:t>
            </w:r>
          </w:p>
          <w:p w14:paraId="4D8B11A5" w14:textId="77777777" w:rsidR="003A5921" w:rsidRPr="00F66E75" w:rsidRDefault="003A5921" w:rsidP="003A5921">
            <w:pPr>
              <w:spacing w:line="440" w:lineRule="exact"/>
              <w:ind w:firstLineChars="200" w:firstLine="408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</w:t>
            </w: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이해하였으며 모두 승낙합니다.</w:t>
            </w:r>
          </w:p>
          <w:p w14:paraId="6B30C1FA" w14:textId="77777777" w:rsidR="003A5921" w:rsidRPr="00F66E75" w:rsidRDefault="003A5921" w:rsidP="003A5921">
            <w:pPr>
              <w:spacing w:line="440" w:lineRule="exact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 2. 입찰과 관련된 모든 자료는 신의성실 원칙에 입각하여 작성 제출하며, 만일 </w:t>
            </w:r>
            <w:r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제출한 서류가</w:t>
            </w:r>
          </w:p>
          <w:p w14:paraId="488E8842" w14:textId="77777777" w:rsidR="003A5921" w:rsidRPr="00B26DEB" w:rsidRDefault="003A5921" w:rsidP="003A5921">
            <w:pPr>
              <w:spacing w:line="440" w:lineRule="exact"/>
              <w:rPr>
                <w:rFonts w:ascii="KB금융 제목체 Light" w:eastAsia="KB금융 제목체 Light" w:hAnsi="KB금융 제목체 Light"/>
                <w:spacing w:val="-3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    </w:t>
            </w:r>
            <w:r w:rsidRPr="00B26DEB">
              <w:rPr>
                <w:rFonts w:ascii="KB금융 제목체 Light" w:eastAsia="KB금융 제목체 Light" w:hAnsi="KB금융 제목체 Light" w:hint="eastAsia"/>
                <w:spacing w:val="-3"/>
                <w:sz w:val="24"/>
                <w:szCs w:val="24"/>
              </w:rPr>
              <w:t xml:space="preserve">부정한 방법으로 작성되었거나 허위기재 상황 등이 </w:t>
            </w:r>
            <w:proofErr w:type="gramStart"/>
            <w:r w:rsidRPr="00B26DEB">
              <w:rPr>
                <w:rFonts w:ascii="KB금융 제목체 Light" w:eastAsia="KB금융 제목체 Light" w:hAnsi="KB금융 제목체 Light" w:hint="eastAsia"/>
                <w:spacing w:val="-3"/>
                <w:sz w:val="24"/>
                <w:szCs w:val="24"/>
              </w:rPr>
              <w:t>확인 될</w:t>
            </w:r>
            <w:proofErr w:type="gramEnd"/>
            <w:r w:rsidRPr="00B26DEB">
              <w:rPr>
                <w:rFonts w:ascii="KB금융 제목체 Light" w:eastAsia="KB금융 제목체 Light" w:hAnsi="KB금융 제목체 Light" w:hint="eastAsia"/>
                <w:spacing w:val="-3"/>
                <w:sz w:val="24"/>
                <w:szCs w:val="24"/>
              </w:rPr>
              <w:t xml:space="preserve"> 경우에는 참가자격에서 제외하여도 </w:t>
            </w:r>
          </w:p>
          <w:p w14:paraId="1F0E304F" w14:textId="77777777" w:rsidR="003A5921" w:rsidRPr="00F66E75" w:rsidRDefault="003A5921" w:rsidP="003A5921">
            <w:pPr>
              <w:spacing w:line="440" w:lineRule="exact"/>
              <w:ind w:firstLineChars="200" w:firstLine="408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</w:t>
            </w: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아무런 이의제기를 하지 않겠음을 서약합니다.</w:t>
            </w:r>
          </w:p>
          <w:p w14:paraId="7E60027D" w14:textId="77777777" w:rsidR="003A5921" w:rsidRPr="00F66E75" w:rsidRDefault="003A5921" w:rsidP="003A5921">
            <w:pPr>
              <w:spacing w:line="440" w:lineRule="exact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 3. 귀사가 평가를 위해 구성한 선정위원회의 평가방법, 평가기준 및 평가결과에</w:t>
            </w:r>
            <w:r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어떠한 </w:t>
            </w:r>
          </w:p>
          <w:p w14:paraId="444C73AA" w14:textId="77777777" w:rsidR="003A5921" w:rsidRPr="00F66E75" w:rsidRDefault="003A5921" w:rsidP="003A5921">
            <w:pPr>
              <w:spacing w:line="440" w:lineRule="exact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    이의 제기도 하지 않겠습니다.</w:t>
            </w:r>
          </w:p>
          <w:p w14:paraId="43FE1D25" w14:textId="77777777" w:rsidR="003A5921" w:rsidRDefault="003A5921" w:rsidP="003A5921">
            <w:pPr>
              <w:spacing w:line="440" w:lineRule="exact"/>
              <w:ind w:firstLine="21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4. 당사는 본 입찰참가와 관련해 취득한 귀사 관련 모든 정보사항을 절대로 유출하지 않을 것을</w:t>
            </w:r>
          </w:p>
          <w:p w14:paraId="06B0ECDC" w14:textId="77777777" w:rsidR="003A5921" w:rsidRDefault="003A5921" w:rsidP="003A5921">
            <w:pPr>
              <w:spacing w:line="440" w:lineRule="exact"/>
              <w:ind w:firstLineChars="200" w:firstLine="408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확약하며, 이에 참가 신청서를 제출합니다.</w:t>
            </w:r>
          </w:p>
          <w:p w14:paraId="4C7B7449" w14:textId="77777777" w:rsidR="003A5921" w:rsidRDefault="003A5921" w:rsidP="003A5921">
            <w:pPr>
              <w:spacing w:line="440" w:lineRule="exact"/>
              <w:ind w:firstLineChars="100" w:firstLine="204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/>
                <w:sz w:val="24"/>
                <w:szCs w:val="24"/>
              </w:rPr>
              <w:t xml:space="preserve">5. </w:t>
            </w:r>
            <w:r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귀사 계약규정 제</w:t>
            </w:r>
            <w:r>
              <w:rPr>
                <w:rFonts w:ascii="KB금융 제목체 Light" w:eastAsia="KB금융 제목체 Light" w:hAnsi="KB금융 제목체 Light"/>
                <w:sz w:val="24"/>
                <w:szCs w:val="24"/>
              </w:rPr>
              <w:t>63</w:t>
            </w:r>
            <w:r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조에 의거 납부를 </w:t>
            </w:r>
            <w:proofErr w:type="gramStart"/>
            <w:r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면제 받은</w:t>
            </w:r>
            <w:proofErr w:type="gramEnd"/>
            <w:r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</w:t>
            </w:r>
            <w:r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입찰</w:t>
            </w:r>
            <w:r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보증금(</w:t>
            </w:r>
            <w:r w:rsidR="00836450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제안금액</w:t>
            </w:r>
            <w:r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의 </w:t>
            </w:r>
            <w:r>
              <w:rPr>
                <w:rFonts w:ascii="KB금융 제목체 Light" w:eastAsia="KB금융 제목체 Light" w:hAnsi="KB금융 제목체 Light"/>
                <w:sz w:val="24"/>
                <w:szCs w:val="24"/>
              </w:rPr>
              <w:t>5</w:t>
            </w:r>
            <w:r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/100)이 있을</w:t>
            </w:r>
          </w:p>
          <w:p w14:paraId="3728EF7C" w14:textId="77777777" w:rsidR="0054332C" w:rsidRDefault="00E946BE" w:rsidP="00E946BE">
            <w:pPr>
              <w:spacing w:line="440" w:lineRule="exact"/>
              <w:ind w:firstLineChars="100" w:firstLine="204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  경</w:t>
            </w:r>
            <w:r w:rsidR="003A5921"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우 그 납부 사유가 발생하였을 때에는 지체없이 </w:t>
            </w:r>
            <w:r w:rsidR="003A5921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입찰</w:t>
            </w:r>
            <w:r w:rsidR="003A5921" w:rsidRPr="005F49B7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보증금 해당액을 현금으로 </w:t>
            </w:r>
            <w:r w:rsidR="0054332C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납부하겠</w:t>
            </w:r>
          </w:p>
          <w:p w14:paraId="38782F28" w14:textId="77777777" w:rsidR="003A5921" w:rsidRPr="00F66E75" w:rsidRDefault="0054332C" w:rsidP="0054332C">
            <w:pPr>
              <w:spacing w:line="440" w:lineRule="exact"/>
              <w:ind w:firstLineChars="100" w:firstLine="204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  습니다.</w:t>
            </w:r>
          </w:p>
          <w:p w14:paraId="75B5D377" w14:textId="77777777" w:rsidR="003A5921" w:rsidRPr="00D563E3" w:rsidRDefault="003A5921" w:rsidP="003A5921">
            <w:pPr>
              <w:rPr>
                <w:rFonts w:ascii="KB금융 제목체 Light" w:eastAsia="KB금융 제목체 Light" w:hAnsi="KB금융 제목체 Light"/>
                <w:sz w:val="24"/>
              </w:rPr>
            </w:pPr>
          </w:p>
          <w:p w14:paraId="5B7E7670" w14:textId="77777777" w:rsidR="003A5921" w:rsidRPr="00F66E75" w:rsidRDefault="003A5921" w:rsidP="003A5921">
            <w:pPr>
              <w:ind w:firstLineChars="50" w:firstLine="94"/>
              <w:rPr>
                <w:rFonts w:ascii="KB금융 제목체 Light" w:eastAsia="KB금융 제목체 Light" w:hAnsi="KB금융 제목체 Light"/>
                <w:szCs w:val="22"/>
              </w:rPr>
            </w:pPr>
            <w:proofErr w:type="gramStart"/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첨부서류 :</w:t>
            </w:r>
            <w:proofErr w:type="gramEnd"/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 xml:space="preserve"> </w:t>
            </w:r>
            <w:r w:rsidR="00254D7C">
              <w:rPr>
                <w:rFonts w:ascii="KB금융 제목체 Light" w:eastAsia="KB금융 제목체 Light" w:hAnsi="KB금융 제목체 Light" w:hint="eastAsia"/>
                <w:szCs w:val="22"/>
              </w:rPr>
              <w:t>입찰</w:t>
            </w:r>
            <w:r w:rsidRPr="00F66E75">
              <w:rPr>
                <w:rFonts w:ascii="KB금융 제목체 Light" w:eastAsia="KB금융 제목체 Light" w:hAnsi="KB금융 제목체 Light" w:hint="eastAsia"/>
                <w:szCs w:val="22"/>
              </w:rPr>
              <w:t>공고문 참조</w:t>
            </w:r>
          </w:p>
          <w:p w14:paraId="1D928A6B" w14:textId="77777777" w:rsidR="003A5921" w:rsidRPr="00F66E75" w:rsidRDefault="003A5921" w:rsidP="003A5921">
            <w:pPr>
              <w:rPr>
                <w:rFonts w:ascii="KB금융 제목체 Light" w:eastAsia="KB금융 제목체 Light" w:hAnsi="KB금융 제목체 Light"/>
                <w:sz w:val="24"/>
              </w:rPr>
            </w:pPr>
          </w:p>
          <w:p w14:paraId="19D4FBA5" w14:textId="624148D7" w:rsidR="003A5921" w:rsidRPr="00F66E75" w:rsidRDefault="00AB2E8C" w:rsidP="00063396">
            <w:pPr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</w:rPr>
              <w:t>202</w:t>
            </w:r>
            <w:r w:rsidR="00917BDF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3A5921" w:rsidRPr="00F66E75">
              <w:rPr>
                <w:rFonts w:ascii="KB금융 제목체 Light" w:eastAsia="KB금융 제목체 Light" w:hAnsi="KB금융 제목체 Light" w:hint="eastAsia"/>
                <w:sz w:val="24"/>
              </w:rPr>
              <w:t xml:space="preserve">.  </w:t>
            </w:r>
            <w:proofErr w:type="gramStart"/>
            <w:r w:rsidR="003A5921" w:rsidRPr="00F66E75">
              <w:rPr>
                <w:rFonts w:ascii="KB금융 제목체 Light" w:eastAsia="KB금융 제목체 Light" w:hAnsi="KB금융 제목체 Light" w:hint="eastAsia"/>
                <w:sz w:val="24"/>
              </w:rPr>
              <w:t xml:space="preserve">  .</w:t>
            </w:r>
            <w:proofErr w:type="gramEnd"/>
          </w:p>
          <w:p w14:paraId="1AC6BB71" w14:textId="77777777" w:rsidR="003A5921" w:rsidRPr="00F66E75" w:rsidRDefault="003A5921" w:rsidP="00063396">
            <w:pPr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</w:p>
          <w:p w14:paraId="55119100" w14:textId="77777777" w:rsidR="003A5921" w:rsidRDefault="00063396" w:rsidP="00802E4F">
            <w:pPr>
              <w:jc w:val="right"/>
              <w:rPr>
                <w:rFonts w:ascii="KB금융 제목체 Light" w:eastAsia="KB금융 제목체 Light" w:hAnsi="KB금융 제목체 Light"/>
                <w:sz w:val="18"/>
                <w:szCs w:val="18"/>
              </w:rPr>
            </w:pPr>
            <w:proofErr w:type="gramStart"/>
            <w:r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>업체명</w:t>
            </w:r>
            <w:r w:rsidR="003A5921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:</w:t>
            </w:r>
            <w:proofErr w:type="gramEnd"/>
            <w:r w:rsidR="003A5921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  </w:t>
            </w:r>
            <w:r w:rsidR="00802E4F">
              <w:rPr>
                <w:rFonts w:ascii="KB금융 제목체 Light" w:eastAsia="KB금융 제목체 Light" w:hAnsi="KB금융 제목체 Light"/>
                <w:b/>
                <w:sz w:val="24"/>
                <w:szCs w:val="24"/>
              </w:rPr>
              <w:t xml:space="preserve">   </w:t>
            </w:r>
            <w:r w:rsidR="003A5921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             (인)</w:t>
            </w:r>
          </w:p>
          <w:p w14:paraId="1DF49A9F" w14:textId="77777777" w:rsidR="003A5921" w:rsidRDefault="00802E4F" w:rsidP="00802E4F">
            <w:pPr>
              <w:jc w:val="right"/>
              <w:rPr>
                <w:rFonts w:ascii="KB금융 제목체 Light" w:eastAsia="KB금융 제목체 Light" w:hAnsi="KB금융 제목체 Light"/>
                <w:b/>
                <w:sz w:val="24"/>
                <w:szCs w:val="24"/>
              </w:rPr>
            </w:pPr>
            <w:proofErr w:type="gramStart"/>
            <w:r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>대표자</w:t>
            </w:r>
            <w:r w:rsidR="00063396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:</w:t>
            </w:r>
            <w:proofErr w:type="gramEnd"/>
            <w:r w:rsidR="00063396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ascii="KB금융 제목체 Light" w:eastAsia="KB금융 제목체 Light" w:hAnsi="KB금융 제목체 Light"/>
                <w:b/>
                <w:sz w:val="24"/>
                <w:szCs w:val="24"/>
              </w:rPr>
              <w:t xml:space="preserve">   </w:t>
            </w:r>
            <w:r w:rsidR="00063396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        (인)</w:t>
            </w:r>
          </w:p>
          <w:p w14:paraId="4BDC95A3" w14:textId="77777777" w:rsidR="00063396" w:rsidRPr="00063396" w:rsidRDefault="00063396" w:rsidP="00063396">
            <w:pPr>
              <w:jc w:val="center"/>
              <w:rPr>
                <w:rFonts w:ascii="KB금융 제목체 Light" w:eastAsia="KB금융 제목체 Light" w:hAnsi="KB금융 제목체 Light"/>
                <w:sz w:val="18"/>
                <w:szCs w:val="18"/>
              </w:rPr>
            </w:pPr>
          </w:p>
          <w:p w14:paraId="686559D1" w14:textId="77777777" w:rsidR="003A5921" w:rsidRPr="00802E4F" w:rsidRDefault="00063396" w:rsidP="00802E4F">
            <w:pPr>
              <w:ind w:left="400"/>
              <w:jc w:val="center"/>
              <w:rPr>
                <w:rFonts w:ascii="KB금융 제목체 Light" w:eastAsia="KB금융 제목체 Light" w:hAnsi="KB금융 제목체 Light"/>
                <w:b/>
                <w:sz w:val="32"/>
                <w:szCs w:val="32"/>
              </w:rPr>
            </w:pPr>
            <w:r>
              <w:rPr>
                <w:rFonts w:ascii="KB금융 제목체 Light" w:eastAsia="KB금융 제목체 Light" w:hAnsi="KB금융 제목체 Ligh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BD699FA" wp14:editId="02DDFA92">
                  <wp:simplePos x="0" y="0"/>
                  <wp:positionH relativeFrom="column">
                    <wp:posOffset>2105660</wp:posOffset>
                  </wp:positionH>
                  <wp:positionV relativeFrom="paragraph">
                    <wp:posOffset>49530</wp:posOffset>
                  </wp:positionV>
                  <wp:extent cx="1289685" cy="222885"/>
                  <wp:effectExtent l="0" t="0" r="0" b="0"/>
                  <wp:wrapNone/>
                  <wp:docPr id="13" name="그림 13" descr="KB금융지주 로고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B금융지주 로고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921" w:rsidRPr="00F66E75">
              <w:rPr>
                <w:rFonts w:ascii="KB금융 제목체 Light" w:eastAsia="KB금융 제목체 Light" w:hAnsi="KB금융 제목체 Light" w:hint="eastAsia"/>
                <w:b/>
                <w:sz w:val="28"/>
                <w:szCs w:val="28"/>
              </w:rPr>
              <w:t xml:space="preserve">            </w:t>
            </w:r>
            <w:r w:rsidR="003A5921" w:rsidRPr="00F66E75">
              <w:rPr>
                <w:rFonts w:ascii="KB금융 제목체 Light" w:eastAsia="KB금융 제목체 Light" w:hAnsi="KB금융 제목체 Light" w:hint="eastAsia"/>
                <w:b/>
                <w:sz w:val="32"/>
                <w:szCs w:val="32"/>
              </w:rPr>
              <w:t>귀중</w:t>
            </w:r>
          </w:p>
        </w:tc>
      </w:tr>
    </w:tbl>
    <w:p w14:paraId="3B74FEA4" w14:textId="77777777" w:rsidR="000846A4" w:rsidRPr="00F66E75" w:rsidRDefault="000846A4" w:rsidP="000846A4">
      <w:pPr>
        <w:jc w:val="center"/>
        <w:rPr>
          <w:rFonts w:ascii="KB금융 제목체 Light" w:eastAsia="KB금융 제목체 Light" w:hAnsi="KB금융 제목체 Light"/>
          <w:b/>
          <w:bCs/>
          <w:sz w:val="40"/>
          <w:u w:val="single"/>
        </w:rPr>
      </w:pPr>
      <w:r w:rsidRPr="00F66E75">
        <w:rPr>
          <w:rFonts w:ascii="KB금융 제목체 Light" w:eastAsia="KB금융 제목체 Light" w:hAnsi="KB금융 제목체 Light" w:hint="eastAsia"/>
          <w:b/>
          <w:bCs/>
          <w:sz w:val="40"/>
          <w:u w:val="single"/>
        </w:rPr>
        <w:t>참가신청서</w:t>
      </w:r>
    </w:p>
    <w:p w14:paraId="1259AD5A" w14:textId="77777777" w:rsidR="000846A4" w:rsidRPr="00F66E75" w:rsidRDefault="000846A4" w:rsidP="000846A4">
      <w:pPr>
        <w:widowControl/>
        <w:wordWrap/>
        <w:snapToGrid w:val="0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lastRenderedPageBreak/>
        <w:t xml:space="preserve">[별지 제2호 서식] </w:t>
      </w:r>
    </w:p>
    <w:p w14:paraId="155C0C05" w14:textId="77777777" w:rsidR="000846A4" w:rsidRPr="00F66E75" w:rsidRDefault="000846A4" w:rsidP="00802E4F">
      <w:pPr>
        <w:widowControl/>
        <w:wordWrap/>
        <w:snapToGrid w:val="0"/>
        <w:spacing w:line="240" w:lineRule="exact"/>
        <w:rPr>
          <w:rFonts w:ascii="KB금융 제목체 Light" w:eastAsia="KB금융 제목체 Light" w:hAnsi="KB금융 제목체 Light" w:cs="굴림"/>
          <w:color w:val="000000"/>
          <w:kern w:val="0"/>
        </w:rPr>
      </w:pPr>
    </w:p>
    <w:p w14:paraId="0745E9BF" w14:textId="77777777" w:rsidR="000846A4" w:rsidRPr="00F66E75" w:rsidRDefault="00802E4F" w:rsidP="000846A4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color w:val="000000"/>
          <w:kern w:val="0"/>
          <w:sz w:val="40"/>
          <w:szCs w:val="40"/>
        </w:rPr>
      </w:pPr>
      <w:r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 w:val="40"/>
          <w:szCs w:val="40"/>
          <w:u w:val="single" w:color="000000"/>
        </w:rPr>
        <w:t>연도별 재무상태 비교표 (</w:t>
      </w:r>
      <w:r w:rsidRPr="00063396"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40"/>
          <w:szCs w:val="40"/>
          <w:u w:val="single" w:color="000000"/>
        </w:rPr>
        <w:t xml:space="preserve">최근 </w:t>
      </w:r>
      <w:r w:rsidRPr="00063396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 w:val="40"/>
          <w:szCs w:val="40"/>
          <w:u w:val="single" w:color="000000"/>
        </w:rPr>
        <w:t>3</w:t>
      </w:r>
      <w:r w:rsidRPr="00063396"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40"/>
          <w:szCs w:val="40"/>
          <w:u w:val="single" w:color="000000"/>
        </w:rPr>
        <w:t>년</w:t>
      </w:r>
      <w:r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 w:val="40"/>
          <w:szCs w:val="40"/>
          <w:u w:val="single" w:color="000000"/>
        </w:rPr>
        <w:t>)</w:t>
      </w:r>
    </w:p>
    <w:p w14:paraId="2024F445" w14:textId="77777777" w:rsidR="000846A4" w:rsidRPr="00F66E75" w:rsidRDefault="000846A4" w:rsidP="00802E4F">
      <w:pPr>
        <w:widowControl/>
        <w:wordWrap/>
        <w:snapToGrid w:val="0"/>
        <w:spacing w:line="240" w:lineRule="exact"/>
        <w:rPr>
          <w:rFonts w:ascii="KB금융 제목체 Light" w:eastAsia="KB금융 제목체 Light" w:hAnsi="KB금융 제목체 Light" w:cs="굴림"/>
          <w:color w:val="000000"/>
          <w:kern w:val="0"/>
        </w:rPr>
      </w:pPr>
    </w:p>
    <w:p w14:paraId="44BBB12A" w14:textId="77777777" w:rsidR="000846A4" w:rsidRPr="00F66E75" w:rsidRDefault="000846A4" w:rsidP="00F66E75">
      <w:pPr>
        <w:widowControl/>
        <w:wordWrap/>
        <w:snapToGrid w:val="0"/>
        <w:ind w:right="80" w:firstLineChars="5600" w:firstLine="8568"/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</w:pPr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(</w:t>
      </w:r>
      <w:proofErr w:type="gramStart"/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단위</w:t>
      </w:r>
      <w:r w:rsidR="00063396">
        <w:rPr>
          <w:rFonts w:ascii="KB금융 제목체 Light" w:eastAsia="KB금융 제목체 Light" w:hAnsi="KB금융 제목체 Light" w:cs="굴림" w:hint="eastAsia"/>
          <w:color w:val="000000"/>
          <w:kern w:val="0"/>
          <w:sz w:val="18"/>
          <w:szCs w:val="18"/>
        </w:rPr>
        <w:t xml:space="preserve"> </w:t>
      </w:r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:</w:t>
      </w:r>
      <w:proofErr w:type="gramEnd"/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 xml:space="preserve"> </w:t>
      </w:r>
      <w:r w:rsidR="00AE08D9" w:rsidRPr="00F66E75">
        <w:rPr>
          <w:rFonts w:ascii="KB금융 제목체 Light" w:eastAsia="KB금융 제목체 Light" w:hAnsi="KB금융 제목체 Light" w:cs="굴림" w:hint="eastAsia"/>
          <w:color w:val="000000"/>
          <w:kern w:val="0"/>
          <w:sz w:val="18"/>
          <w:szCs w:val="18"/>
        </w:rPr>
        <w:t>백만</w:t>
      </w:r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원)</w:t>
      </w:r>
    </w:p>
    <w:tbl>
      <w:tblPr>
        <w:tblW w:w="93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7"/>
        <w:gridCol w:w="2184"/>
        <w:gridCol w:w="2184"/>
        <w:gridCol w:w="2185"/>
      </w:tblGrid>
      <w:tr w:rsidR="000846A4" w:rsidRPr="00F66E75" w14:paraId="26BFC56A" w14:textId="77777777" w:rsidTr="005547FF">
        <w:trPr>
          <w:trHeight w:val="397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F8877A4" w14:textId="77777777" w:rsidR="000846A4" w:rsidRPr="00802E4F" w:rsidRDefault="000846A4" w:rsidP="005547F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구    분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B12F" w14:textId="3A886A33" w:rsidR="000846A4" w:rsidRPr="00802E4F" w:rsidRDefault="000846A4" w:rsidP="00AB2E8C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AF4F7C" w:rsidRPr="00802E4F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917BDF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년도</w:t>
            </w:r>
            <w:r w:rsidR="00AE08D9"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(E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2234336A" w14:textId="3BB53DCE" w:rsidR="000846A4" w:rsidRPr="00802E4F" w:rsidRDefault="000846A4" w:rsidP="00AB2E8C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972903" w:rsidRPr="00802E4F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917BDF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년도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2D18" w14:textId="2B1E6AF8" w:rsidR="000846A4" w:rsidRPr="00802E4F" w:rsidRDefault="000846A4" w:rsidP="00AB2E8C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 w:rsidR="007D71ED" w:rsidRPr="00802E4F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  <w:t>2</w:t>
            </w:r>
            <w:r w:rsidR="00917BDF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  <w:t>3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년도</w:t>
            </w:r>
          </w:p>
        </w:tc>
      </w:tr>
      <w:tr w:rsidR="000846A4" w:rsidRPr="00F66E75" w14:paraId="0FD8FE11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2605493A" w14:textId="77777777" w:rsidR="000846A4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유동자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081E" w14:textId="77777777" w:rsidR="000846A4" w:rsidRPr="00802E4F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5F3CC4" w14:textId="77777777" w:rsidR="000846A4" w:rsidRPr="00802E4F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0B2F" w14:textId="77777777" w:rsidR="000846A4" w:rsidRPr="00802E4F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56FC02FC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12978C8C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자산총계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9D71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5FD5EF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2284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46E03AF5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1D0B6001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유동부채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D3C3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BED208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4FDA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0AC8A2B1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23429DE6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부채총계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52AD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6093B0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7C70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43804C3F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4E162584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자본금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1459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DB6CC2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FA76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24BA69A1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2BF9DC63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자본총계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9117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132F201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D141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132433E4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000000"/>
              <w:left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161D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매출액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1B18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vAlign w:val="center"/>
          </w:tcPr>
          <w:p w14:paraId="44304947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EF4E" w14:textId="77777777" w:rsidR="00802E4F" w:rsidRPr="00802E4F" w:rsidRDefault="00802E4F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63396" w:rsidRPr="00F66E75" w14:paraId="147C1626" w14:textId="77777777" w:rsidTr="00802E4F">
        <w:trPr>
          <w:trHeight w:val="397"/>
          <w:jc w:val="center"/>
        </w:trPr>
        <w:tc>
          <w:tcPr>
            <w:tcW w:w="2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6EE78047" w14:textId="77777777" w:rsidR="00063396" w:rsidRPr="00802E4F" w:rsidRDefault="00063396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당기순이익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0473" w14:textId="77777777" w:rsidR="00063396" w:rsidRPr="00802E4F" w:rsidRDefault="00063396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D8495E7" w14:textId="77777777" w:rsidR="00063396" w:rsidRPr="00802E4F" w:rsidRDefault="00063396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AEDD" w14:textId="77777777" w:rsidR="00063396" w:rsidRPr="00802E4F" w:rsidRDefault="00063396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76A7CAE" w14:textId="77777777" w:rsidR="00063396" w:rsidRPr="00802E4F" w:rsidRDefault="00063396" w:rsidP="00063396">
      <w:pPr>
        <w:ind w:firstLineChars="200" w:firstLine="374"/>
        <w:rPr>
          <w:rFonts w:ascii="KB금융 제목체 Light" w:eastAsia="KB금융 제목체 Light" w:hAnsi="KB금융 제목체 Light"/>
          <w:szCs w:val="22"/>
        </w:rPr>
      </w:pPr>
      <w:r w:rsidRPr="005A356C">
        <w:rPr>
          <w:rFonts w:ascii="KB금융 제목체 Light" w:eastAsia="KB금융 제목체 Light" w:hAnsi="KB금융 제목체 Light"/>
          <w:szCs w:val="22"/>
        </w:rPr>
        <w:t xml:space="preserve">* </w:t>
      </w:r>
      <w:r w:rsidR="00802E4F">
        <w:rPr>
          <w:rFonts w:ascii="KB금융 제목체 Light" w:eastAsia="KB금융 제목체 Light" w:hAnsi="KB금융 제목체 Light" w:hint="eastAsia"/>
          <w:szCs w:val="22"/>
        </w:rPr>
        <w:t xml:space="preserve">회계 계정과목은 국세청 </w:t>
      </w:r>
      <w:proofErr w:type="spellStart"/>
      <w:r w:rsidR="00802E4F">
        <w:rPr>
          <w:rFonts w:ascii="KB금융 제목체 Light" w:eastAsia="KB금융 제목체 Light" w:hAnsi="KB금융 제목체 Light" w:hint="eastAsia"/>
          <w:szCs w:val="22"/>
        </w:rPr>
        <w:t>홈택스</w:t>
      </w:r>
      <w:proofErr w:type="spellEnd"/>
      <w:r w:rsidR="00802E4F">
        <w:rPr>
          <w:rFonts w:ascii="KB금융 제목체 Light" w:eastAsia="KB금융 제목체 Light" w:hAnsi="KB금융 제목체 Light" w:hint="eastAsia"/>
          <w:szCs w:val="22"/>
        </w:rPr>
        <w:t>(</w:t>
      </w:r>
      <w:hyperlink r:id="rId9" w:history="1">
        <w:r w:rsidR="00802E4F" w:rsidRPr="00555621">
          <w:rPr>
            <w:rStyle w:val="af7"/>
            <w:rFonts w:ascii="KB금융 제목체 Light" w:eastAsia="KB금융 제목체 Light" w:hAnsi="KB금융 제목체 Light"/>
            <w:szCs w:val="22"/>
          </w:rPr>
          <w:t>www.hometax.go.kr</w:t>
        </w:r>
      </w:hyperlink>
      <w:r w:rsidR="00802E4F">
        <w:rPr>
          <w:rFonts w:ascii="KB금융 제목체 Light" w:eastAsia="KB금융 제목체 Light" w:hAnsi="KB금융 제목체 Light"/>
          <w:szCs w:val="22"/>
        </w:rPr>
        <w:t>)</w:t>
      </w:r>
      <w:r w:rsidR="00802E4F">
        <w:rPr>
          <w:rFonts w:ascii="KB금융 제목체 Light" w:eastAsia="KB금융 제목체 Light" w:hAnsi="KB금융 제목체 Light" w:hint="eastAsia"/>
          <w:szCs w:val="22"/>
        </w:rPr>
        <w:t>의 표준재무제표증명상의 용어를 사용함</w:t>
      </w:r>
    </w:p>
    <w:p w14:paraId="4B3E06FC" w14:textId="77777777" w:rsidR="000846A4" w:rsidRDefault="000846A4" w:rsidP="00802E4F">
      <w:pPr>
        <w:widowControl/>
        <w:wordWrap/>
        <w:snapToGrid w:val="0"/>
        <w:spacing w:line="240" w:lineRule="exact"/>
        <w:ind w:firstLineChars="200" w:firstLine="374"/>
        <w:rPr>
          <w:rFonts w:ascii="KB금융 제목체 Light" w:eastAsia="KB금융 제목체 Light" w:hAnsi="KB금융 제목체 Light" w:cs="굴림"/>
          <w:color w:val="000000"/>
          <w:kern w:val="0"/>
        </w:rPr>
      </w:pPr>
    </w:p>
    <w:p w14:paraId="259EE16B" w14:textId="77777777" w:rsidR="00802E4F" w:rsidRPr="00802E4F" w:rsidRDefault="00802E4F" w:rsidP="00802E4F">
      <w:pPr>
        <w:widowControl/>
        <w:wordWrap/>
        <w:snapToGrid w:val="0"/>
        <w:ind w:firstLineChars="200" w:firstLine="477"/>
        <w:jc w:val="center"/>
        <w:rPr>
          <w:rFonts w:ascii="KB금융 제목체 Light" w:eastAsia="KB금융 제목체 Light" w:hAnsi="KB금융 제목체 Light" w:cs="굴림"/>
          <w:b/>
          <w:color w:val="000000"/>
          <w:kern w:val="0"/>
          <w:sz w:val="28"/>
          <w:szCs w:val="28"/>
          <w:u w:val="single"/>
        </w:rPr>
      </w:pPr>
      <w:r w:rsidRPr="00802E4F">
        <w:rPr>
          <w:rFonts w:ascii="KB금융 제목체 Light" w:eastAsia="KB금융 제목체 Light" w:hAnsi="KB금융 제목체 Light" w:cs="굴림" w:hint="eastAsia"/>
          <w:b/>
          <w:color w:val="000000"/>
          <w:kern w:val="0"/>
          <w:sz w:val="28"/>
          <w:szCs w:val="28"/>
          <w:u w:val="single"/>
        </w:rPr>
        <w:t>재무비율</w:t>
      </w:r>
    </w:p>
    <w:p w14:paraId="5B3A809D" w14:textId="77777777" w:rsidR="00802E4F" w:rsidRPr="00802E4F" w:rsidRDefault="00802E4F" w:rsidP="00802E4F">
      <w:pPr>
        <w:widowControl/>
        <w:wordWrap/>
        <w:snapToGrid w:val="0"/>
        <w:ind w:right="80" w:firstLineChars="5900" w:firstLine="9027"/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</w:pPr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(</w:t>
      </w:r>
      <w:proofErr w:type="gramStart"/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단위</w:t>
      </w:r>
      <w:r>
        <w:rPr>
          <w:rFonts w:ascii="KB금융 제목체 Light" w:eastAsia="KB금융 제목체 Light" w:hAnsi="KB금융 제목체 Light" w:cs="굴림" w:hint="eastAsia"/>
          <w:color w:val="000000"/>
          <w:kern w:val="0"/>
          <w:sz w:val="18"/>
          <w:szCs w:val="18"/>
        </w:rPr>
        <w:t xml:space="preserve"> </w:t>
      </w:r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:</w:t>
      </w:r>
      <w:proofErr w:type="gramEnd"/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 xml:space="preserve"> </w:t>
      </w:r>
      <w:r>
        <w:rPr>
          <w:rFonts w:ascii="KB금융 제목체 Light" w:eastAsia="KB금융 제목체 Light" w:hAnsi="KB금융 제목체 Light" w:cs="굴림" w:hint="eastAsia"/>
          <w:color w:val="000000"/>
          <w:kern w:val="0"/>
          <w:sz w:val="18"/>
          <w:szCs w:val="18"/>
        </w:rPr>
        <w:t>%</w:t>
      </w:r>
      <w:r w:rsidRPr="00F66E75"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  <w:t>)</w:t>
      </w:r>
    </w:p>
    <w:tbl>
      <w:tblPr>
        <w:tblW w:w="94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8"/>
        <w:gridCol w:w="1913"/>
        <w:gridCol w:w="1913"/>
        <w:gridCol w:w="1913"/>
        <w:gridCol w:w="1913"/>
      </w:tblGrid>
      <w:tr w:rsidR="00802E4F" w:rsidRPr="00F66E75" w14:paraId="37D3A153" w14:textId="77777777" w:rsidTr="00802E4F">
        <w:trPr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E64F075" w14:textId="77777777" w:rsidR="00802E4F" w:rsidRPr="00802E4F" w:rsidRDefault="005755E4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구    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A826" w14:textId="498FE5EF" w:rsidR="00802E4F" w:rsidRPr="00802E4F" w:rsidRDefault="00802E4F" w:rsidP="00AB2E8C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Pr="00802E4F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917BDF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년도(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E0E0E0"/>
            <w:vAlign w:val="center"/>
          </w:tcPr>
          <w:p w14:paraId="3D648628" w14:textId="0D6F6231" w:rsidR="00802E4F" w:rsidRPr="00802E4F" w:rsidRDefault="00802E4F" w:rsidP="00AB2E8C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Pr="00802E4F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917BDF">
              <w:rPr>
                <w:rFonts w:ascii="KB금융 제목체 Light" w:eastAsia="KB금융 제목체 Light" w:hAnsi="KB금융 제목체 Light" w:cs="굴림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년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89E4" w14:textId="534D89C1" w:rsidR="00802E4F" w:rsidRPr="00802E4F" w:rsidRDefault="00802E4F" w:rsidP="00AB2E8C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20</w:t>
            </w:r>
            <w:r w:rsidRPr="00802E4F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  <w:t>2</w:t>
            </w:r>
            <w:r w:rsidR="00917BDF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  <w:t>3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년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65D61B" w14:textId="77777777" w:rsidR="00802E4F" w:rsidRPr="00802E4F" w:rsidRDefault="005755E4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평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  <w:szCs w:val="24"/>
              </w:rPr>
              <w:t>균</w:t>
            </w:r>
          </w:p>
        </w:tc>
      </w:tr>
      <w:tr w:rsidR="00802E4F" w:rsidRPr="00F66E75" w14:paraId="7A2F9EAA" w14:textId="77777777" w:rsidTr="00802E4F">
        <w:trPr>
          <w:trHeight w:val="397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4CE0CCFC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자기자본비율(</w:t>
            </w:r>
            <w:r w:rsidRPr="00802E4F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C599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8BD678F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9EC8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EA4396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5AC9B0AE" w14:textId="77777777" w:rsidTr="00802E4F">
        <w:trPr>
          <w:trHeight w:val="397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0FE6E369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유동비율(</w:t>
            </w:r>
            <w:r w:rsidRPr="00802E4F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EC2B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A6E9DC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9EA0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DE023C9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5F98366D" w14:textId="77777777" w:rsidTr="00392C60">
        <w:trPr>
          <w:trHeight w:val="397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8BFB2D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부채비율(</w:t>
            </w:r>
            <w:r w:rsidRPr="00802E4F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9968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41CFD21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A65E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2633A7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D6CEC9B" w14:textId="77777777" w:rsidR="00802E4F" w:rsidRDefault="00802E4F" w:rsidP="00F66E75">
      <w:pPr>
        <w:widowControl/>
        <w:wordWrap/>
        <w:snapToGrid w:val="0"/>
        <w:ind w:firstLineChars="200" w:firstLine="374"/>
        <w:rPr>
          <w:rFonts w:ascii="KB금융 제목체 Light" w:eastAsia="KB금융 제목체 Light" w:hAnsi="KB금융 제목체 Light"/>
          <w:szCs w:val="22"/>
        </w:rPr>
      </w:pPr>
      <w:r w:rsidRPr="005A356C">
        <w:rPr>
          <w:rFonts w:ascii="KB금융 제목체 Light" w:eastAsia="KB금융 제목체 Light" w:hAnsi="KB금융 제목체 Light"/>
          <w:szCs w:val="22"/>
        </w:rPr>
        <w:t xml:space="preserve">* </w:t>
      </w:r>
      <w:r>
        <w:rPr>
          <w:rFonts w:ascii="KB금융 제목체 Light" w:eastAsia="KB금융 제목체 Light" w:hAnsi="KB금융 제목체 Light" w:hint="eastAsia"/>
          <w:szCs w:val="22"/>
        </w:rPr>
        <w:t xml:space="preserve">소수점 </w:t>
      </w:r>
      <w:r>
        <w:rPr>
          <w:rFonts w:ascii="KB금융 제목체 Light" w:eastAsia="KB금융 제목체 Light" w:hAnsi="KB금융 제목체 Light"/>
          <w:szCs w:val="22"/>
        </w:rPr>
        <w:t>2</w:t>
      </w:r>
      <w:r>
        <w:rPr>
          <w:rFonts w:ascii="KB금융 제목체 Light" w:eastAsia="KB금융 제목체 Light" w:hAnsi="KB금융 제목체 Light" w:hint="eastAsia"/>
          <w:szCs w:val="22"/>
        </w:rPr>
        <w:t xml:space="preserve">자리까지 표시 </w:t>
      </w:r>
      <w:r>
        <w:rPr>
          <w:rFonts w:ascii="KB금융 제목체 Light" w:eastAsia="KB금융 제목체 Light" w:hAnsi="KB금융 제목체 Light"/>
          <w:szCs w:val="22"/>
        </w:rPr>
        <w:t>(</w:t>
      </w:r>
      <w:r>
        <w:rPr>
          <w:rFonts w:ascii="KB금융 제목체 Light" w:eastAsia="KB금융 제목체 Light" w:hAnsi="KB금융 제목체 Light" w:hint="eastAsia"/>
          <w:szCs w:val="22"/>
        </w:rPr>
        <w:t>소수점 셋째자리에서 반올림)</w:t>
      </w:r>
    </w:p>
    <w:p w14:paraId="06BDDD90" w14:textId="77777777" w:rsidR="00802E4F" w:rsidRDefault="00802E4F" w:rsidP="00802E4F">
      <w:pPr>
        <w:widowControl/>
        <w:wordWrap/>
        <w:snapToGrid w:val="0"/>
        <w:spacing w:line="240" w:lineRule="exact"/>
        <w:ind w:firstLineChars="200" w:firstLine="374"/>
        <w:rPr>
          <w:rFonts w:ascii="KB금융 제목체 Light" w:eastAsia="KB금융 제목체 Light" w:hAnsi="KB금융 제목체 Light"/>
          <w:szCs w:val="22"/>
        </w:rPr>
      </w:pPr>
    </w:p>
    <w:p w14:paraId="3CE99C7A" w14:textId="77777777" w:rsidR="00802E4F" w:rsidRDefault="00802E4F" w:rsidP="00802E4F">
      <w:pPr>
        <w:pStyle w:val="af9"/>
        <w:widowControl/>
        <w:numPr>
          <w:ilvl w:val="0"/>
          <w:numId w:val="40"/>
        </w:numPr>
        <w:wordWrap/>
        <w:snapToGrid w:val="0"/>
        <w:ind w:leftChars="0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 w:hint="eastAsia"/>
          <w:szCs w:val="22"/>
        </w:rPr>
        <w:t xml:space="preserve">자기자본비율 </w:t>
      </w:r>
      <w:r>
        <w:rPr>
          <w:rFonts w:ascii="KB금융 제목체 Light" w:eastAsia="KB금융 제목체 Light" w:hAnsi="KB금융 제목체 Light"/>
          <w:szCs w:val="22"/>
        </w:rPr>
        <w:t>= (</w:t>
      </w:r>
      <w:r>
        <w:rPr>
          <w:rFonts w:ascii="KB금융 제목체 Light" w:eastAsia="KB금융 제목체 Light" w:hAnsi="KB금융 제목체 Light" w:hint="eastAsia"/>
          <w:szCs w:val="22"/>
        </w:rPr>
        <w:t>자본총계/자산총계)</w:t>
      </w:r>
      <w:r>
        <w:rPr>
          <w:rFonts w:ascii="KB금융 제목체 Light" w:eastAsia="KB금융 제목체 Light" w:hAnsi="KB금융 제목체 Light"/>
          <w:szCs w:val="22"/>
        </w:rPr>
        <w:t xml:space="preserve"> </w:t>
      </w:r>
      <w:r>
        <w:rPr>
          <w:rFonts w:ascii="KB금융 제목체 Light" w:eastAsia="KB금융 제목체 Light" w:hAnsi="KB금융 제목체 Light" w:hint="eastAsia"/>
          <w:szCs w:val="22"/>
        </w:rPr>
        <w:t>x</w:t>
      </w:r>
      <w:r>
        <w:rPr>
          <w:rFonts w:ascii="KB금융 제목체 Light" w:eastAsia="KB금융 제목체 Light" w:hAnsi="KB금융 제목체 Light"/>
          <w:szCs w:val="22"/>
        </w:rPr>
        <w:t xml:space="preserve"> 100</w:t>
      </w:r>
    </w:p>
    <w:p w14:paraId="6924D2E1" w14:textId="77777777" w:rsidR="00802E4F" w:rsidRDefault="00802E4F" w:rsidP="00802E4F">
      <w:pPr>
        <w:pStyle w:val="af9"/>
        <w:widowControl/>
        <w:numPr>
          <w:ilvl w:val="0"/>
          <w:numId w:val="40"/>
        </w:numPr>
        <w:wordWrap/>
        <w:snapToGrid w:val="0"/>
        <w:ind w:leftChars="0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/>
          <w:szCs w:val="22"/>
        </w:rPr>
        <w:t>유동비율 = (</w:t>
      </w:r>
      <w:r>
        <w:rPr>
          <w:rFonts w:ascii="KB금융 제목체 Light" w:eastAsia="KB금융 제목체 Light" w:hAnsi="KB금융 제목체 Light" w:hint="eastAsia"/>
          <w:szCs w:val="22"/>
        </w:rPr>
        <w:t>유동자산/유동부채)</w:t>
      </w:r>
      <w:r>
        <w:rPr>
          <w:rFonts w:ascii="KB금융 제목체 Light" w:eastAsia="KB금융 제목체 Light" w:hAnsi="KB금융 제목체 Light"/>
          <w:szCs w:val="22"/>
        </w:rPr>
        <w:t xml:space="preserve"> </w:t>
      </w:r>
      <w:r>
        <w:rPr>
          <w:rFonts w:ascii="KB금융 제목체 Light" w:eastAsia="KB금융 제목체 Light" w:hAnsi="KB금융 제목체 Light" w:hint="eastAsia"/>
          <w:szCs w:val="22"/>
        </w:rPr>
        <w:t>x 100</w:t>
      </w:r>
    </w:p>
    <w:p w14:paraId="44BAE46B" w14:textId="77777777" w:rsidR="00802E4F" w:rsidRDefault="00802E4F" w:rsidP="00802E4F">
      <w:pPr>
        <w:pStyle w:val="af9"/>
        <w:widowControl/>
        <w:numPr>
          <w:ilvl w:val="0"/>
          <w:numId w:val="40"/>
        </w:numPr>
        <w:wordWrap/>
        <w:snapToGrid w:val="0"/>
        <w:ind w:leftChars="0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 w:hint="eastAsia"/>
          <w:szCs w:val="22"/>
        </w:rPr>
        <w:t xml:space="preserve">부채비율 </w:t>
      </w:r>
      <w:r>
        <w:rPr>
          <w:rFonts w:ascii="KB금융 제목체 Light" w:eastAsia="KB금융 제목체 Light" w:hAnsi="KB금융 제목체 Light"/>
          <w:szCs w:val="22"/>
        </w:rPr>
        <w:t>= (</w:t>
      </w:r>
      <w:r>
        <w:rPr>
          <w:rFonts w:ascii="KB금융 제목체 Light" w:eastAsia="KB금융 제목체 Light" w:hAnsi="KB금융 제목체 Light" w:hint="eastAsia"/>
          <w:szCs w:val="22"/>
        </w:rPr>
        <w:t xml:space="preserve">부채총계/자본총계) </w:t>
      </w:r>
      <w:r>
        <w:rPr>
          <w:rFonts w:ascii="KB금융 제목체 Light" w:eastAsia="KB금융 제목체 Light" w:hAnsi="KB금융 제목체 Light"/>
          <w:szCs w:val="22"/>
        </w:rPr>
        <w:t>x 100</w:t>
      </w:r>
    </w:p>
    <w:p w14:paraId="50D9BF2D" w14:textId="77777777" w:rsidR="00802E4F" w:rsidRDefault="00802E4F" w:rsidP="00802E4F">
      <w:pPr>
        <w:pStyle w:val="af9"/>
        <w:widowControl/>
        <w:numPr>
          <w:ilvl w:val="0"/>
          <w:numId w:val="40"/>
        </w:numPr>
        <w:wordWrap/>
        <w:snapToGrid w:val="0"/>
        <w:ind w:leftChars="0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 w:hint="eastAsia"/>
          <w:szCs w:val="22"/>
        </w:rPr>
        <w:t>재무제표에 대한 자료(감사보고서 또는 재무제표확인서)는 별도로 제출함</w:t>
      </w:r>
    </w:p>
    <w:p w14:paraId="4C88072D" w14:textId="77777777" w:rsidR="00802E4F" w:rsidRDefault="00802E4F" w:rsidP="00802E4F">
      <w:pPr>
        <w:pStyle w:val="af9"/>
        <w:widowControl/>
        <w:numPr>
          <w:ilvl w:val="0"/>
          <w:numId w:val="40"/>
        </w:numPr>
        <w:wordWrap/>
        <w:snapToGrid w:val="0"/>
        <w:ind w:leftChars="0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 w:hint="eastAsia"/>
          <w:szCs w:val="22"/>
        </w:rPr>
        <w:t xml:space="preserve">재무제표는 제안서 제출 이후에 발생 또는 신고하였거나 수정된 자료의 제출은 인정하지 않음 </w:t>
      </w:r>
    </w:p>
    <w:p w14:paraId="19881D6B" w14:textId="77777777" w:rsidR="00802E4F" w:rsidRDefault="00802E4F" w:rsidP="00802E4F">
      <w:pPr>
        <w:widowControl/>
        <w:wordWrap/>
        <w:snapToGrid w:val="0"/>
        <w:spacing w:line="240" w:lineRule="exact"/>
        <w:ind w:firstLineChars="200" w:firstLine="374"/>
        <w:rPr>
          <w:rFonts w:ascii="KB금융 제목체 Light" w:eastAsia="KB금융 제목체 Light" w:hAnsi="KB금융 제목체 Light"/>
          <w:szCs w:val="22"/>
        </w:rPr>
      </w:pPr>
    </w:p>
    <w:tbl>
      <w:tblPr>
        <w:tblW w:w="94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0"/>
      </w:tblGrid>
      <w:tr w:rsidR="00802E4F" w:rsidRPr="00F66E75" w14:paraId="55B1313E" w14:textId="77777777" w:rsidTr="00802E4F">
        <w:trPr>
          <w:trHeight w:val="51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5DD6412" w14:textId="77777777" w:rsidR="00802E4F" w:rsidRDefault="00802E4F" w:rsidP="00802E4F">
            <w:pPr>
              <w:widowControl/>
              <w:wordWrap/>
              <w:snapToGrid w:val="0"/>
              <w:ind w:firstLineChars="100" w:firstLine="187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제 증빙자료를 신의성실의 원칙에 입각하여 </w:t>
            </w:r>
            <w:proofErr w:type="spellStart"/>
            <w:r>
              <w:rPr>
                <w:rFonts w:ascii="KB금융 제목체 Light" w:eastAsia="KB금융 제목체 Light" w:hAnsi="KB금융 제목체 Light" w:hint="eastAsia"/>
                <w:szCs w:val="22"/>
              </w:rPr>
              <w:t>작성·제출하며</w:t>
            </w:r>
            <w:proofErr w:type="spellEnd"/>
            <w:r>
              <w:rPr>
                <w:rFonts w:ascii="KB금융 제목체 Light" w:eastAsia="KB금융 제목체 Light" w:hAnsi="KB금융 제목체 Light" w:hint="eastAsia"/>
                <w:szCs w:val="22"/>
              </w:rPr>
              <w:t>,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 xml:space="preserve"> 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만일 제출한 서류가 허위 또는 부정한 방법</w:t>
            </w:r>
          </w:p>
          <w:p w14:paraId="6954C3FA" w14:textId="77777777" w:rsidR="00802E4F" w:rsidRDefault="00802E4F" w:rsidP="00802E4F">
            <w:pPr>
              <w:widowControl/>
              <w:wordWrap/>
              <w:snapToGrid w:val="0"/>
              <w:ind w:firstLineChars="100" w:firstLine="187"/>
              <w:rPr>
                <w:rFonts w:ascii="KB금융 제목체 Light" w:eastAsia="KB금융 제목체 Light" w:hAnsi="KB금융 제목체 Light"/>
                <w:szCs w:val="22"/>
              </w:rPr>
            </w:pPr>
            <w:proofErr w:type="spellStart"/>
            <w:r>
              <w:rPr>
                <w:rFonts w:ascii="KB금융 제목체 Light" w:eastAsia="KB금융 제목체 Light" w:hAnsi="KB금융 제목체 Light" w:hint="eastAsia"/>
                <w:szCs w:val="22"/>
              </w:rPr>
              <w:t>으로</w:t>
            </w:r>
            <w:proofErr w:type="spellEnd"/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 작성된 사실이 확인될 경우에는 참가자격 박탈 등의 처리를 하여도 아무런 이의를 제기하지 않겠</w:t>
            </w:r>
          </w:p>
          <w:p w14:paraId="73EF4BEC" w14:textId="77777777" w:rsidR="00802E4F" w:rsidRDefault="00802E4F" w:rsidP="00802E4F">
            <w:pPr>
              <w:widowControl/>
              <w:wordWrap/>
              <w:snapToGrid w:val="0"/>
              <w:ind w:firstLineChars="100" w:firstLine="187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Cs w:val="22"/>
              </w:rPr>
              <w:t>음을 확약합니다.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 xml:space="preserve"> </w:t>
            </w:r>
          </w:p>
          <w:p w14:paraId="3E409179" w14:textId="77777777" w:rsidR="00802E4F" w:rsidRDefault="00802E4F" w:rsidP="00802E4F">
            <w:pPr>
              <w:widowControl/>
              <w:wordWrap/>
              <w:snapToGrid w:val="0"/>
              <w:ind w:firstLineChars="100" w:firstLine="187"/>
              <w:rPr>
                <w:rFonts w:ascii="KB금융 제목체 Light" w:eastAsia="KB금융 제목체 Light" w:hAnsi="KB금융 제목체 Light"/>
                <w:szCs w:val="22"/>
              </w:rPr>
            </w:pPr>
          </w:p>
          <w:p w14:paraId="4E19A8CC" w14:textId="0A707B01" w:rsidR="00802E4F" w:rsidRDefault="00AB2E8C" w:rsidP="00802E4F">
            <w:pPr>
              <w:widowControl/>
              <w:wordWrap/>
              <w:snapToGrid w:val="0"/>
              <w:ind w:firstLineChars="100" w:firstLine="187"/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Cs w:val="22"/>
              </w:rPr>
              <w:t>202</w:t>
            </w:r>
            <w:r w:rsidR="00917BDF">
              <w:rPr>
                <w:rFonts w:ascii="KB금융 제목체 Light" w:eastAsia="KB금융 제목체 Light" w:hAnsi="KB금융 제목체 Light"/>
                <w:szCs w:val="22"/>
              </w:rPr>
              <w:t>6</w:t>
            </w:r>
            <w:r w:rsidR="00802E4F">
              <w:rPr>
                <w:rFonts w:ascii="KB금융 제목체 Light" w:eastAsia="KB금융 제목체 Light" w:hAnsi="KB금융 제목체 Light"/>
                <w:szCs w:val="22"/>
              </w:rPr>
              <w:t xml:space="preserve">.  </w:t>
            </w:r>
            <w:proofErr w:type="gramStart"/>
            <w:r w:rsidR="00802E4F">
              <w:rPr>
                <w:rFonts w:ascii="KB금융 제목체 Light" w:eastAsia="KB금융 제목체 Light" w:hAnsi="KB금융 제목체 Light"/>
                <w:szCs w:val="22"/>
              </w:rPr>
              <w:t xml:space="preserve">  .</w:t>
            </w:r>
            <w:proofErr w:type="gramEnd"/>
          </w:p>
          <w:p w14:paraId="496D6BC8" w14:textId="77777777" w:rsidR="00802E4F" w:rsidRDefault="00802E4F" w:rsidP="00802E4F">
            <w:pPr>
              <w:widowControl/>
              <w:wordWrap/>
              <w:snapToGrid w:val="0"/>
              <w:ind w:firstLineChars="100" w:firstLine="187"/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</w:p>
          <w:p w14:paraId="05CCB10D" w14:textId="77777777" w:rsidR="00802E4F" w:rsidRDefault="00802E4F" w:rsidP="00802E4F">
            <w:pPr>
              <w:widowControl/>
              <w:wordWrap/>
              <w:snapToGrid w:val="0"/>
              <w:ind w:firstLineChars="100" w:firstLine="187"/>
              <w:jc w:val="right"/>
              <w:rPr>
                <w:rFonts w:ascii="KB금융 제목체 Light" w:eastAsia="KB금융 제목체 Light" w:hAnsi="KB금융 제목체 Light"/>
                <w:szCs w:val="22"/>
              </w:rPr>
            </w:pPr>
            <w:proofErr w:type="gramStart"/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업체명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:</w:t>
            </w:r>
            <w:proofErr w:type="gramEnd"/>
            <w:r>
              <w:rPr>
                <w:rFonts w:ascii="KB금융 제목체 Light" w:eastAsia="KB금융 제목체 Light" w:hAnsi="KB금융 제목체 Light"/>
                <w:szCs w:val="22"/>
              </w:rPr>
              <w:t xml:space="preserve">                              (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인)</w:t>
            </w:r>
          </w:p>
          <w:p w14:paraId="18B0E796" w14:textId="77777777" w:rsidR="00802E4F" w:rsidRPr="00802E4F" w:rsidRDefault="00802E4F" w:rsidP="00802E4F">
            <w:pPr>
              <w:widowControl/>
              <w:wordWrap/>
              <w:snapToGrid w:val="0"/>
              <w:ind w:firstLineChars="100" w:firstLine="187"/>
              <w:jc w:val="right"/>
              <w:rPr>
                <w:rFonts w:ascii="KB금융 제목체 Light" w:eastAsia="KB금융 제목체 Light" w:hAnsi="KB금융 제목체 Light"/>
                <w:szCs w:val="22"/>
              </w:rPr>
            </w:pPr>
            <w:proofErr w:type="gramStart"/>
            <w:r>
              <w:rPr>
                <w:rFonts w:ascii="KB금융 제목체 Light" w:eastAsia="KB금융 제목체 Light" w:hAnsi="KB금융 제목체 Light" w:hint="eastAsia"/>
                <w:szCs w:val="22"/>
              </w:rPr>
              <w:t xml:space="preserve">대표자 </w:t>
            </w:r>
            <w:r>
              <w:rPr>
                <w:rFonts w:ascii="KB금융 제목체 Light" w:eastAsia="KB금융 제목체 Light" w:hAnsi="KB금융 제목체 Light"/>
                <w:szCs w:val="22"/>
              </w:rPr>
              <w:t>:</w:t>
            </w:r>
            <w:proofErr w:type="gramEnd"/>
            <w:r>
              <w:rPr>
                <w:rFonts w:ascii="KB금융 제목체 Light" w:eastAsia="KB금융 제목체 Light" w:hAnsi="KB금융 제목체 Light"/>
                <w:szCs w:val="22"/>
              </w:rPr>
              <w:t xml:space="preserve">                              (</w:t>
            </w:r>
            <w:r>
              <w:rPr>
                <w:rFonts w:ascii="KB금융 제목체 Light" w:eastAsia="KB금융 제목체 Light" w:hAnsi="KB금융 제목체 Light" w:hint="eastAsia"/>
                <w:szCs w:val="22"/>
              </w:rPr>
              <w:t>인)</w:t>
            </w:r>
          </w:p>
        </w:tc>
      </w:tr>
    </w:tbl>
    <w:p w14:paraId="09BB09DE" w14:textId="77777777" w:rsidR="00802E4F" w:rsidRDefault="00802E4F" w:rsidP="00802E4F">
      <w:pPr>
        <w:widowControl/>
        <w:wordWrap/>
        <w:snapToGrid w:val="0"/>
        <w:ind w:firstLineChars="2500" w:firstLine="5957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E251FD" wp14:editId="3D700B10">
            <wp:simplePos x="0" y="0"/>
            <wp:positionH relativeFrom="column">
              <wp:posOffset>2362200</wp:posOffset>
            </wp:positionH>
            <wp:positionV relativeFrom="paragraph">
              <wp:posOffset>57150</wp:posOffset>
            </wp:positionV>
            <wp:extent cx="1289685" cy="222885"/>
            <wp:effectExtent l="0" t="0" r="0" b="0"/>
            <wp:wrapNone/>
            <wp:docPr id="1" name="그림 1" descr="KB금융지주 로고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B금융지주 로고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E75">
        <w:rPr>
          <w:rFonts w:ascii="KB금융 제목체 Light" w:eastAsia="KB금융 제목체 Light" w:hAnsi="KB금융 제목체 Light" w:hint="eastAsia"/>
          <w:b/>
          <w:sz w:val="32"/>
          <w:szCs w:val="32"/>
        </w:rPr>
        <w:t>귀중</w:t>
      </w:r>
    </w:p>
    <w:p w14:paraId="6776442A" w14:textId="77777777" w:rsidR="000846A4" w:rsidRPr="00F66E75" w:rsidRDefault="000846A4" w:rsidP="000846A4">
      <w:pPr>
        <w:widowControl/>
        <w:wordWrap/>
        <w:snapToGrid w:val="0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 w:rsidRPr="00F66E75"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28"/>
          <w:szCs w:val="28"/>
        </w:rPr>
        <w:br w:type="page"/>
      </w: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lastRenderedPageBreak/>
        <w:t xml:space="preserve">[별지 제3호 서식] </w:t>
      </w:r>
    </w:p>
    <w:p w14:paraId="3F21FA24" w14:textId="77777777" w:rsidR="000846A4" w:rsidRPr="00F66E75" w:rsidRDefault="000846A4" w:rsidP="000846A4">
      <w:pPr>
        <w:rPr>
          <w:rFonts w:ascii="KB금융 제목체 Light" w:eastAsia="KB금융 제목체 Light" w:hAnsi="KB금융 제목체 Light"/>
          <w:bCs/>
          <w:szCs w:val="22"/>
        </w:rPr>
      </w:pPr>
    </w:p>
    <w:p w14:paraId="15860CB9" w14:textId="77777777" w:rsidR="000846A4" w:rsidRPr="00F66E75" w:rsidRDefault="000846A4" w:rsidP="000846A4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16"/>
          <w:szCs w:val="16"/>
        </w:rPr>
      </w:pP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 w:val="40"/>
          <w:szCs w:val="40"/>
          <w:u w:val="single" w:color="000000"/>
        </w:rPr>
        <w:t>사업이행 실적증명서</w:t>
      </w: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 w:val="16"/>
          <w:szCs w:val="16"/>
        </w:rPr>
        <w:t xml:space="preserve"> </w:t>
      </w:r>
    </w:p>
    <w:p w14:paraId="52A2E049" w14:textId="77777777" w:rsidR="000846A4" w:rsidRPr="00F66E75" w:rsidRDefault="000846A4" w:rsidP="000846A4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16"/>
          <w:szCs w:val="16"/>
        </w:rPr>
      </w:pPr>
    </w:p>
    <w:tbl>
      <w:tblPr>
        <w:tblW w:w="91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1513"/>
        <w:gridCol w:w="3202"/>
        <w:gridCol w:w="1498"/>
        <w:gridCol w:w="1776"/>
      </w:tblGrid>
      <w:tr w:rsidR="000846A4" w:rsidRPr="00F66E75" w14:paraId="2A3A41FE" w14:textId="77777777" w:rsidTr="0022670E">
        <w:trPr>
          <w:trHeight w:val="600"/>
          <w:jc w:val="center"/>
        </w:trPr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4D832A82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</w:rPr>
              <w:t>신청인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C029CD6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업체명(상호)</w:t>
            </w:r>
          </w:p>
        </w:tc>
        <w:tc>
          <w:tcPr>
            <w:tcW w:w="3202" w:type="dxa"/>
            <w:vAlign w:val="center"/>
          </w:tcPr>
          <w:p w14:paraId="4B478EE4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8FCE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대 표 자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968B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12A22949" w14:textId="77777777" w:rsidTr="0022670E">
        <w:trPr>
          <w:trHeight w:val="600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18026B8B" w14:textId="77777777" w:rsidR="000846A4" w:rsidRPr="00F66E75" w:rsidRDefault="000846A4" w:rsidP="000A1717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2FE464CD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영업소재지</w:t>
            </w:r>
          </w:p>
        </w:tc>
        <w:tc>
          <w:tcPr>
            <w:tcW w:w="3202" w:type="dxa"/>
            <w:vAlign w:val="center"/>
          </w:tcPr>
          <w:p w14:paraId="67FBD3E1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3C8C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전화번호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B095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0116CCDE" w14:textId="77777777" w:rsidTr="0022670E">
        <w:trPr>
          <w:trHeight w:val="600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7216913C" w14:textId="77777777" w:rsidR="000846A4" w:rsidRPr="00F66E75" w:rsidRDefault="000846A4" w:rsidP="000A1717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6CEA215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사업자번호</w:t>
            </w:r>
          </w:p>
        </w:tc>
        <w:tc>
          <w:tcPr>
            <w:tcW w:w="3202" w:type="dxa"/>
            <w:vAlign w:val="center"/>
          </w:tcPr>
          <w:p w14:paraId="202CE010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96E2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법인등록번호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4A79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768ABD48" w14:textId="77777777" w:rsidTr="0022670E">
        <w:trPr>
          <w:trHeight w:val="600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62BE0A02" w14:textId="77777777" w:rsidR="000846A4" w:rsidRPr="00F66E75" w:rsidRDefault="000846A4" w:rsidP="000A1717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2F92D2C2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증명서 용도</w:t>
            </w:r>
          </w:p>
        </w:tc>
        <w:tc>
          <w:tcPr>
            <w:tcW w:w="3202" w:type="dxa"/>
            <w:vAlign w:val="center"/>
          </w:tcPr>
          <w:p w14:paraId="2EAC2E3A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사업제안평가용</w:t>
            </w: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2111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제 출 처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5348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KB금융지주</w:t>
            </w:r>
          </w:p>
        </w:tc>
      </w:tr>
      <w:tr w:rsidR="000846A4" w:rsidRPr="00F66E75" w14:paraId="03776339" w14:textId="77777777" w:rsidTr="0022670E">
        <w:trPr>
          <w:trHeight w:val="629"/>
          <w:jc w:val="center"/>
        </w:trPr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438C61FA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</w:rPr>
              <w:t>사업내용</w:t>
            </w:r>
          </w:p>
          <w:p w14:paraId="7B97802B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</w:rPr>
              <w:t>이행실적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E1CF557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사 업 명</w:t>
            </w:r>
          </w:p>
        </w:tc>
        <w:tc>
          <w:tcPr>
            <w:tcW w:w="6476" w:type="dxa"/>
            <w:gridSpan w:val="3"/>
            <w:vAlign w:val="center"/>
          </w:tcPr>
          <w:p w14:paraId="37FD1766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53E62CC5" w14:textId="77777777" w:rsidTr="0022670E">
        <w:trPr>
          <w:trHeight w:val="616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162639E8" w14:textId="77777777" w:rsidR="000846A4" w:rsidRPr="00F66E75" w:rsidRDefault="000846A4" w:rsidP="000A1717">
            <w:pPr>
              <w:widowControl/>
              <w:wordWrap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53883599" w14:textId="77777777" w:rsidR="000846A4" w:rsidRPr="00F66E75" w:rsidRDefault="000846A4" w:rsidP="000A1717">
            <w:pPr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계약기간</w:t>
            </w:r>
          </w:p>
        </w:tc>
        <w:tc>
          <w:tcPr>
            <w:tcW w:w="3202" w:type="dxa"/>
            <w:vAlign w:val="center"/>
          </w:tcPr>
          <w:p w14:paraId="2B7D10E4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BA4A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계약번호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A350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31F83551" w14:textId="77777777" w:rsidTr="0022670E">
        <w:trPr>
          <w:trHeight w:val="842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4050734F" w14:textId="77777777" w:rsidR="000846A4" w:rsidRPr="00F66E75" w:rsidRDefault="000846A4" w:rsidP="000A1717">
            <w:pPr>
              <w:widowControl/>
              <w:wordWrap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6D32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사업내용</w:t>
            </w:r>
          </w:p>
        </w:tc>
        <w:tc>
          <w:tcPr>
            <w:tcW w:w="6476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0CA7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689E5A69" w14:textId="77777777" w:rsidTr="0022670E">
        <w:trPr>
          <w:trHeight w:val="798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1A222551" w14:textId="77777777" w:rsidR="000846A4" w:rsidRPr="00F66E75" w:rsidRDefault="000846A4" w:rsidP="000A1717">
            <w:pPr>
              <w:widowControl/>
              <w:wordWrap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5371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계약금액</w:t>
            </w:r>
          </w:p>
          <w:p w14:paraId="79D3E6AC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18"/>
                <w:szCs w:val="18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18"/>
                <w:szCs w:val="18"/>
              </w:rPr>
              <w:t>(VAT 포함)</w:t>
            </w:r>
          </w:p>
        </w:tc>
        <w:tc>
          <w:tcPr>
            <w:tcW w:w="64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3F68" w14:textId="77777777" w:rsidR="000846A4" w:rsidRPr="00F66E75" w:rsidRDefault="000846A4" w:rsidP="00F66E75">
            <w:pPr>
              <w:widowControl/>
              <w:wordWrap/>
              <w:snapToGrid w:val="0"/>
              <w:ind w:firstLineChars="100" w:firstLine="187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Cs w:val="22"/>
              </w:rPr>
              <w:t>일금                 원정 (\                  )</w:t>
            </w:r>
          </w:p>
        </w:tc>
      </w:tr>
      <w:tr w:rsidR="000846A4" w:rsidRPr="00F66E75" w14:paraId="7D938F49" w14:textId="77777777" w:rsidTr="0022670E">
        <w:trPr>
          <w:trHeight w:val="526"/>
          <w:jc w:val="center"/>
        </w:trPr>
        <w:tc>
          <w:tcPr>
            <w:tcW w:w="1161" w:type="dxa"/>
            <w:vMerge w:val="restar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61FC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</w:rPr>
              <w:t>증명서</w:t>
            </w:r>
          </w:p>
          <w:p w14:paraId="695ED357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bCs/>
                <w:color w:val="000000"/>
                <w:kern w:val="0"/>
                <w:sz w:val="24"/>
              </w:rPr>
              <w:t>발급기관</w:t>
            </w:r>
          </w:p>
        </w:tc>
        <w:tc>
          <w:tcPr>
            <w:tcW w:w="1513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A5CA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기 관 명</w:t>
            </w:r>
          </w:p>
        </w:tc>
        <w:tc>
          <w:tcPr>
            <w:tcW w:w="3202" w:type="dxa"/>
            <w:vAlign w:val="center"/>
          </w:tcPr>
          <w:p w14:paraId="798B39E1" w14:textId="77777777" w:rsidR="000846A4" w:rsidRPr="00F66E75" w:rsidRDefault="000846A4" w:rsidP="000A1717">
            <w:pPr>
              <w:snapToGrid w:val="0"/>
              <w:ind w:left="4185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D38648C" w14:textId="77777777" w:rsidR="000846A4" w:rsidRPr="00F66E75" w:rsidRDefault="000846A4" w:rsidP="000A1717">
            <w:pPr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발급부서</w:t>
            </w:r>
          </w:p>
        </w:tc>
        <w:tc>
          <w:tcPr>
            <w:tcW w:w="1776" w:type="dxa"/>
            <w:vAlign w:val="center"/>
          </w:tcPr>
          <w:p w14:paraId="277639C9" w14:textId="77777777" w:rsidR="000846A4" w:rsidRPr="00F66E75" w:rsidRDefault="000846A4" w:rsidP="000A1717">
            <w:pPr>
              <w:snapToGrid w:val="0"/>
              <w:ind w:left="4185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268E588A" w14:textId="77777777" w:rsidTr="0022670E">
        <w:trPr>
          <w:trHeight w:val="503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20ECD75C" w14:textId="77777777" w:rsidR="000846A4" w:rsidRPr="00F66E75" w:rsidRDefault="000846A4" w:rsidP="000A1717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B75E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주    소</w:t>
            </w:r>
          </w:p>
        </w:tc>
        <w:tc>
          <w:tcPr>
            <w:tcW w:w="6476" w:type="dxa"/>
            <w:gridSpan w:val="3"/>
            <w:shd w:val="clear" w:color="auto" w:fill="FFFFFF" w:themeFill="background1"/>
            <w:vAlign w:val="center"/>
          </w:tcPr>
          <w:p w14:paraId="049D6DEA" w14:textId="77777777" w:rsidR="000846A4" w:rsidRPr="00F66E75" w:rsidRDefault="000846A4" w:rsidP="000A1717">
            <w:pPr>
              <w:snapToGrid w:val="0"/>
              <w:ind w:left="217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1E4E32F2" w14:textId="77777777" w:rsidTr="0022670E">
        <w:trPr>
          <w:trHeight w:val="497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3DE77841" w14:textId="77777777" w:rsidR="000846A4" w:rsidRPr="00F66E75" w:rsidRDefault="000846A4" w:rsidP="000A1717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3272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담 당 자</w:t>
            </w:r>
          </w:p>
        </w:tc>
        <w:tc>
          <w:tcPr>
            <w:tcW w:w="3202" w:type="dxa"/>
            <w:vAlign w:val="center"/>
          </w:tcPr>
          <w:p w14:paraId="538541A3" w14:textId="77777777" w:rsidR="000846A4" w:rsidRPr="00F66E75" w:rsidRDefault="000846A4" w:rsidP="00F66E75">
            <w:pPr>
              <w:widowControl/>
              <w:wordWrap/>
              <w:snapToGrid w:val="0"/>
              <w:ind w:firstLineChars="1250" w:firstLine="1912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18"/>
                <w:szCs w:val="18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18"/>
                <w:szCs w:val="18"/>
              </w:rPr>
              <w:t>(인)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3A33FEBB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전화번호</w:t>
            </w:r>
          </w:p>
        </w:tc>
        <w:tc>
          <w:tcPr>
            <w:tcW w:w="1776" w:type="dxa"/>
            <w:vAlign w:val="center"/>
          </w:tcPr>
          <w:p w14:paraId="77C010B7" w14:textId="77777777" w:rsidR="000846A4" w:rsidRPr="00F66E75" w:rsidRDefault="000846A4" w:rsidP="000A1717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846A4" w:rsidRPr="00F66E75" w14:paraId="22C11C39" w14:textId="77777777" w:rsidTr="0022670E">
        <w:trPr>
          <w:trHeight w:val="4822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39052822" w14:textId="77777777" w:rsidR="000846A4" w:rsidRPr="00F66E75" w:rsidRDefault="000846A4" w:rsidP="000A1717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79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7F5D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</w:p>
          <w:p w14:paraId="06DFD28E" w14:textId="77777777" w:rsidR="000846A4" w:rsidRPr="00F66E75" w:rsidRDefault="000846A4" w:rsidP="000A1717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</w:p>
          <w:p w14:paraId="539D34CD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4"/>
                <w:szCs w:val="24"/>
              </w:rPr>
              <w:t>위 사실을 증명함</w:t>
            </w:r>
          </w:p>
          <w:p w14:paraId="50FF848C" w14:textId="77777777" w:rsidR="000846A4" w:rsidRPr="00F66E75" w:rsidRDefault="000846A4" w:rsidP="000A1717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4"/>
                <w:szCs w:val="24"/>
              </w:rPr>
            </w:pPr>
          </w:p>
          <w:p w14:paraId="758CD429" w14:textId="5AA320F7" w:rsidR="000846A4" w:rsidRPr="00F66E75" w:rsidRDefault="000846A4" w:rsidP="000A1717">
            <w:pPr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="00AB2E8C">
              <w:rPr>
                <w:rFonts w:ascii="KB금융 제목체 Light" w:eastAsia="KB금융 제목체 Light" w:hAnsi="KB금융 제목체 Light" w:hint="eastAsia"/>
                <w:sz w:val="24"/>
              </w:rPr>
              <w:t>202</w:t>
            </w:r>
            <w:r w:rsidR="00917BDF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Pr="00F66E75">
              <w:rPr>
                <w:rFonts w:ascii="KB금융 제목체 Light" w:eastAsia="KB금융 제목체 Light" w:hAnsi="KB금융 제목체 Light" w:hint="eastAsia"/>
                <w:sz w:val="24"/>
              </w:rPr>
              <w:t xml:space="preserve">.  </w:t>
            </w:r>
            <w:proofErr w:type="gramStart"/>
            <w:r w:rsidRPr="00F66E75">
              <w:rPr>
                <w:rFonts w:ascii="KB금융 제목체 Light" w:eastAsia="KB금융 제목체 Light" w:hAnsi="KB금융 제목체 Light" w:hint="eastAsia"/>
                <w:sz w:val="24"/>
              </w:rPr>
              <w:t xml:space="preserve">  .</w:t>
            </w:r>
            <w:proofErr w:type="gramEnd"/>
            <w:r w:rsidRPr="00F66E75">
              <w:rPr>
                <w:rFonts w:ascii="KB금융 제목체 Light" w:eastAsia="KB금융 제목체 Light" w:hAnsi="KB금융 제목체 Light" w:hint="eastAsia"/>
                <w:sz w:val="24"/>
              </w:rPr>
              <w:t xml:space="preserve">    </w:t>
            </w:r>
          </w:p>
          <w:p w14:paraId="36B418EA" w14:textId="77777777" w:rsidR="000846A4" w:rsidRPr="00F66E75" w:rsidRDefault="000846A4" w:rsidP="00063396">
            <w:pPr>
              <w:rPr>
                <w:rFonts w:ascii="KB금융 제목체 Light" w:eastAsia="KB금융 제목체 Light" w:hAnsi="KB금융 제목체 Light"/>
                <w:sz w:val="24"/>
              </w:rPr>
            </w:pPr>
          </w:p>
          <w:p w14:paraId="362C91C4" w14:textId="77777777" w:rsidR="000846A4" w:rsidRPr="00F66E75" w:rsidRDefault="000846A4" w:rsidP="00063396">
            <w:pPr>
              <w:rPr>
                <w:rFonts w:ascii="KB금융 제목체 Light" w:eastAsia="KB금융 제목체 Light" w:hAnsi="KB금융 제목체 Light"/>
                <w:sz w:val="24"/>
              </w:rPr>
            </w:pPr>
          </w:p>
          <w:p w14:paraId="66E0CDFD" w14:textId="77777777" w:rsidR="000846A4" w:rsidRPr="00F66E75" w:rsidRDefault="00802E4F" w:rsidP="00063396">
            <w:pPr>
              <w:jc w:val="center"/>
              <w:rPr>
                <w:rFonts w:ascii="KB금융 제목체 Light" w:eastAsia="KB금융 제목체 Light" w:hAnsi="KB금융 제목체 Light"/>
                <w:b/>
                <w:sz w:val="24"/>
                <w:szCs w:val="24"/>
              </w:rPr>
            </w:pPr>
            <w:proofErr w:type="gramStart"/>
            <w:r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>업체명</w:t>
            </w:r>
            <w:r w:rsidR="000846A4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:</w:t>
            </w:r>
            <w:proofErr w:type="gramEnd"/>
            <w:r w:rsidR="000846A4" w:rsidRPr="00F66E75">
              <w:rPr>
                <w:rFonts w:ascii="KB금융 제목체 Light" w:eastAsia="KB금융 제목체 Light" w:hAnsi="KB금융 제목체 Light" w:hint="eastAsia"/>
                <w:b/>
                <w:sz w:val="24"/>
                <w:szCs w:val="24"/>
              </w:rPr>
              <w:t xml:space="preserve">                 </w:t>
            </w:r>
            <w:r w:rsidR="000846A4" w:rsidRPr="00F66E75">
              <w:rPr>
                <w:rFonts w:ascii="KB금융 제목체 Light" w:eastAsia="KB금융 제목체 Light" w:hAnsi="KB금융 제목체 Light" w:hint="eastAsia"/>
                <w:b/>
              </w:rPr>
              <w:t>(인)</w:t>
            </w:r>
          </w:p>
          <w:p w14:paraId="594B4F2E" w14:textId="77777777" w:rsidR="000846A4" w:rsidRPr="00F66E75" w:rsidRDefault="000846A4" w:rsidP="000A1717">
            <w:pPr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  <w:p w14:paraId="3929839C" w14:textId="77777777" w:rsidR="000846A4" w:rsidRPr="00F66E75" w:rsidRDefault="000846A4" w:rsidP="000A1717">
            <w:pPr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  <w:p w14:paraId="08AAC0BB" w14:textId="77777777" w:rsidR="000846A4" w:rsidRPr="00F66E75" w:rsidRDefault="000846A4" w:rsidP="000A1717">
            <w:pPr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  <w:p w14:paraId="19B07D3C" w14:textId="77777777" w:rsidR="000846A4" w:rsidRPr="00F66E75" w:rsidRDefault="000846A4" w:rsidP="000A1717">
            <w:pPr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647DBD" w14:textId="77777777" w:rsidR="000846A4" w:rsidRPr="00F66E75" w:rsidRDefault="000846A4" w:rsidP="00F66E75">
      <w:pPr>
        <w:widowControl/>
        <w:wordWrap/>
        <w:snapToGrid w:val="0"/>
        <w:ind w:firstLineChars="50" w:firstLine="76"/>
        <w:rPr>
          <w:rFonts w:ascii="KB금융 제목체 Light" w:eastAsia="KB금융 제목체 Light" w:hAnsi="KB금융 제목체 Light" w:cs="굴림"/>
          <w:color w:val="000000"/>
          <w:kern w:val="0"/>
          <w:sz w:val="18"/>
          <w:szCs w:val="18"/>
        </w:rPr>
      </w:pPr>
    </w:p>
    <w:p w14:paraId="5B389CFE" w14:textId="77777777" w:rsidR="000846A4" w:rsidRPr="00063396" w:rsidRDefault="00063396" w:rsidP="005C4743">
      <w:pPr>
        <w:widowControl/>
        <w:wordWrap/>
        <w:snapToGrid w:val="0"/>
        <w:ind w:firstLineChars="250" w:firstLine="468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/>
          <w:szCs w:val="22"/>
        </w:rPr>
        <w:t>*</w:t>
      </w:r>
      <w:r w:rsidR="000846A4" w:rsidRPr="00063396">
        <w:rPr>
          <w:rFonts w:ascii="KB금융 제목체 Light" w:eastAsia="KB금융 제목체 Light" w:hAnsi="KB금융 제목체 Light" w:hint="eastAsia"/>
          <w:szCs w:val="22"/>
        </w:rPr>
        <w:t xml:space="preserve"> 각 항목요건을 갖출 경우 발행기관별 양식도 가능함</w:t>
      </w:r>
    </w:p>
    <w:p w14:paraId="25EB943E" w14:textId="77777777" w:rsidR="000846A4" w:rsidRPr="00F66E75" w:rsidRDefault="000846A4" w:rsidP="000846A4">
      <w:pPr>
        <w:widowControl/>
        <w:wordWrap/>
        <w:snapToGrid w:val="0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Cs w:val="22"/>
        </w:rPr>
      </w:pPr>
      <w:r w:rsidRPr="00F66E75"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28"/>
          <w:szCs w:val="28"/>
        </w:rPr>
        <w:br w:type="page"/>
      </w: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lastRenderedPageBreak/>
        <w:t xml:space="preserve">[별지 제4호 서식] </w:t>
      </w:r>
    </w:p>
    <w:p w14:paraId="59A2CB70" w14:textId="77777777" w:rsidR="000846A4" w:rsidRDefault="000846A4" w:rsidP="000846A4">
      <w:pPr>
        <w:jc w:val="center"/>
        <w:rPr>
          <w:rFonts w:ascii="KB금융 제목체 Light" w:eastAsia="KB금융 제목체 Light" w:hAnsi="KB금융 제목체 Light"/>
          <w:b/>
          <w:bCs/>
          <w:sz w:val="40"/>
          <w:u w:val="single"/>
        </w:rPr>
      </w:pPr>
      <w:r w:rsidRPr="00F66E75">
        <w:rPr>
          <w:rFonts w:ascii="KB금융 제목체 Light" w:eastAsia="KB금융 제목체 Light" w:hAnsi="KB금융 제목체 Light" w:hint="eastAsia"/>
          <w:b/>
          <w:bCs/>
          <w:sz w:val="40"/>
          <w:u w:val="single"/>
        </w:rPr>
        <w:t>가격 제안서</w:t>
      </w:r>
    </w:p>
    <w:p w14:paraId="55637B60" w14:textId="77777777" w:rsidR="00802E4F" w:rsidRPr="00F66E75" w:rsidRDefault="00802E4F" w:rsidP="000846A4">
      <w:pPr>
        <w:jc w:val="center"/>
        <w:rPr>
          <w:rFonts w:ascii="KB금융 제목체 Light" w:eastAsia="KB금융 제목체 Light" w:hAnsi="KB금융 제목체 Light"/>
          <w:b/>
          <w:bCs/>
          <w:sz w:val="40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3039"/>
        <w:gridCol w:w="2374"/>
        <w:gridCol w:w="2715"/>
      </w:tblGrid>
      <w:tr w:rsidR="00176C72" w:rsidRPr="00F66E75" w14:paraId="088E8DB6" w14:textId="77777777" w:rsidTr="00802E4F">
        <w:trPr>
          <w:trHeight w:val="701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80FD18" w14:textId="77777777" w:rsidR="00176C72" w:rsidRPr="00F66E75" w:rsidRDefault="00802E4F" w:rsidP="000A1717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bCs/>
                <w:sz w:val="24"/>
                <w:szCs w:val="24"/>
              </w:rPr>
              <w:t>업체</w:t>
            </w:r>
            <w:r w:rsidR="00176C72"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  <w:szCs w:val="24"/>
              </w:rPr>
              <w:t>명</w:t>
            </w: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437A7F26" w14:textId="77777777" w:rsidR="00176C72" w:rsidRPr="00F66E75" w:rsidRDefault="00176C72" w:rsidP="000A1717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Cs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4D6CB131" w14:textId="77777777" w:rsidR="00176C72" w:rsidRPr="00F66E75" w:rsidRDefault="00176C72" w:rsidP="000A1717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  <w:szCs w:val="24"/>
              </w:rPr>
            </w:pPr>
            <w:r w:rsidRPr="00F66E75">
              <w:rPr>
                <w:rFonts w:ascii="KB금융 제목체 Light" w:eastAsia="KB금융 제목체 Light" w:hAnsi="KB금융 제목체 Light" w:hint="eastAsia"/>
                <w:b/>
                <w:bCs/>
                <w:sz w:val="24"/>
                <w:szCs w:val="24"/>
              </w:rPr>
              <w:t>사업자등록번호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DD67D37" w14:textId="77777777" w:rsidR="00176C72" w:rsidRPr="00F66E75" w:rsidRDefault="00176C72" w:rsidP="000A1717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Cs/>
                <w:sz w:val="24"/>
                <w:szCs w:val="24"/>
              </w:rPr>
            </w:pPr>
          </w:p>
        </w:tc>
      </w:tr>
    </w:tbl>
    <w:p w14:paraId="5FDF33B7" w14:textId="77777777" w:rsidR="00176C72" w:rsidRPr="00F66E75" w:rsidRDefault="00176C72" w:rsidP="00176C72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10CFE0F4" w14:textId="77777777" w:rsidR="00063396" w:rsidRDefault="00063396" w:rsidP="00063396">
      <w:pPr>
        <w:spacing w:line="360" w:lineRule="exact"/>
        <w:rPr>
          <w:rFonts w:ascii="KB금융 본문체 Medium" w:eastAsia="KB금융 본문체 Medium" w:hAnsi="KB금융 본문체 Medium"/>
          <w:bCs/>
          <w:kern w:val="0"/>
          <w:sz w:val="26"/>
          <w:szCs w:val="26"/>
        </w:rPr>
      </w:pPr>
    </w:p>
    <w:tbl>
      <w:tblPr>
        <w:tblStyle w:val="af4"/>
        <w:tblW w:w="9667" w:type="dxa"/>
        <w:tblInd w:w="534" w:type="dxa"/>
        <w:tblLook w:val="04A0" w:firstRow="1" w:lastRow="0" w:firstColumn="1" w:lastColumn="0" w:noHBand="0" w:noVBand="1"/>
      </w:tblPr>
      <w:tblGrid>
        <w:gridCol w:w="1559"/>
        <w:gridCol w:w="5528"/>
        <w:gridCol w:w="2580"/>
      </w:tblGrid>
      <w:tr w:rsidR="00063396" w14:paraId="41735752" w14:textId="77777777" w:rsidTr="00802E4F">
        <w:trPr>
          <w:trHeight w:val="6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5B295" w14:textId="77777777" w:rsidR="00063396" w:rsidRPr="00063396" w:rsidRDefault="00063396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  <w:szCs w:val="24"/>
              </w:rPr>
            </w:pPr>
            <w:r w:rsidRPr="00063396">
              <w:rPr>
                <w:rFonts w:ascii="KB금융 제목체 Light" w:eastAsia="KB금융 제목체 Light" w:hAnsi="KB금융 제목체 Light" w:hint="eastAsia"/>
                <w:b/>
                <w:bCs/>
                <w:sz w:val="24"/>
                <w:szCs w:val="24"/>
              </w:rPr>
              <w:t>구 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0AB9D" w14:textId="77777777" w:rsidR="00063396" w:rsidRPr="00063396" w:rsidRDefault="00063396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  <w:szCs w:val="24"/>
              </w:rPr>
            </w:pPr>
            <w:r w:rsidRPr="00063396">
              <w:rPr>
                <w:rFonts w:ascii="KB금융 제목체 Light" w:eastAsia="KB금융 제목체 Light" w:hAnsi="KB금융 제목체 Light" w:hint="eastAsia"/>
                <w:b/>
                <w:bCs/>
                <w:sz w:val="24"/>
                <w:szCs w:val="24"/>
              </w:rPr>
              <w:t>제안금액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46353" w14:textId="77777777" w:rsidR="00063396" w:rsidRPr="00063396" w:rsidRDefault="00063396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/>
                <w:bCs/>
                <w:sz w:val="24"/>
                <w:szCs w:val="24"/>
              </w:rPr>
            </w:pPr>
            <w:r w:rsidRPr="00063396">
              <w:rPr>
                <w:rFonts w:ascii="KB금융 제목체 Light" w:eastAsia="KB금융 제목체 Light" w:hAnsi="KB금융 제목체 Light" w:hint="eastAsia"/>
                <w:b/>
                <w:bCs/>
                <w:sz w:val="24"/>
                <w:szCs w:val="24"/>
              </w:rPr>
              <w:t>비 고</w:t>
            </w:r>
          </w:p>
        </w:tc>
      </w:tr>
      <w:tr w:rsidR="00063396" w14:paraId="17D99FBC" w14:textId="77777777" w:rsidTr="00802E4F">
        <w:trPr>
          <w:trHeight w:val="11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BB7C" w14:textId="77777777" w:rsidR="00063396" w:rsidRPr="00063396" w:rsidRDefault="00063396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Cs/>
                <w:sz w:val="24"/>
                <w:szCs w:val="24"/>
              </w:rPr>
            </w:pPr>
            <w:r w:rsidRPr="00063396">
              <w:rPr>
                <w:rFonts w:ascii="KB금융 제목체 Light" w:eastAsia="KB금융 제목체 Light" w:hAnsi="KB금융 제목체 Light" w:hint="eastAsia"/>
                <w:bCs/>
                <w:sz w:val="24"/>
                <w:szCs w:val="24"/>
              </w:rPr>
              <w:t>총 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3D98" w14:textId="77777777" w:rsidR="00063396" w:rsidRPr="00063396" w:rsidRDefault="00063396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Cs/>
                <w:sz w:val="24"/>
                <w:szCs w:val="24"/>
              </w:rPr>
            </w:pPr>
            <w:r w:rsidRPr="00063396">
              <w:rPr>
                <w:rFonts w:ascii="KB금융 제목체 Light" w:eastAsia="KB금융 제목체 Light" w:hAnsi="KB금융 제목체 Light" w:hint="eastAsia"/>
                <w:bCs/>
                <w:sz w:val="24"/>
                <w:szCs w:val="24"/>
              </w:rPr>
              <w:t>금                                 원정 (\                           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B6E0" w14:textId="77777777" w:rsidR="00063396" w:rsidRPr="00063396" w:rsidRDefault="00802E4F">
            <w:pPr>
              <w:spacing w:line="360" w:lineRule="exact"/>
              <w:jc w:val="center"/>
              <w:rPr>
                <w:rFonts w:ascii="KB금융 제목체 Light" w:eastAsia="KB금융 제목체 Light" w:hAnsi="KB금융 제목체 Light"/>
                <w:bCs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hint="eastAsia"/>
                <w:bCs/>
                <w:sz w:val="24"/>
                <w:szCs w:val="24"/>
              </w:rPr>
              <w:t xml:space="preserve">부가가치세 </w:t>
            </w:r>
            <w:r w:rsidR="00063396" w:rsidRPr="00063396">
              <w:rPr>
                <w:rFonts w:ascii="KB금융 제목체 Light" w:eastAsia="KB금융 제목체 Light" w:hAnsi="KB금융 제목체 Light" w:hint="eastAsia"/>
                <w:bCs/>
                <w:sz w:val="24"/>
                <w:szCs w:val="24"/>
              </w:rPr>
              <w:t>포함</w:t>
            </w:r>
          </w:p>
        </w:tc>
      </w:tr>
    </w:tbl>
    <w:p w14:paraId="12D19DC1" w14:textId="77777777" w:rsidR="00334A4A" w:rsidRDefault="00334A4A" w:rsidP="00176C72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0E9DC045" w14:textId="77777777" w:rsidR="00063396" w:rsidRDefault="00063396" w:rsidP="00176C72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54E5D1A9" w14:textId="77777777" w:rsidR="00063396" w:rsidRPr="00F66E75" w:rsidRDefault="00063396" w:rsidP="00176C72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0FA91BE3" w14:textId="77777777" w:rsidR="00176C72" w:rsidRDefault="00176C72" w:rsidP="00802E4F">
      <w:pPr>
        <w:jc w:val="center"/>
        <w:rPr>
          <w:rFonts w:ascii="KB금융 제목체 Light" w:eastAsia="KB금융 제목체 Light" w:hAnsi="KB금융 제목체 Light"/>
          <w:b/>
          <w:sz w:val="24"/>
        </w:rPr>
      </w:pPr>
      <w:r w:rsidRPr="00F66E75">
        <w:rPr>
          <w:rFonts w:ascii="KB금융 제목체 Light" w:eastAsia="KB금융 제목체 Light" w:hAnsi="KB금융 제목체 Light" w:hint="eastAsia"/>
          <w:b/>
          <w:sz w:val="24"/>
        </w:rPr>
        <w:t>상기 금액으로 가격제안서를 제출합니다.</w:t>
      </w:r>
    </w:p>
    <w:p w14:paraId="659F7E9F" w14:textId="77777777" w:rsidR="00063396" w:rsidRPr="00063396" w:rsidRDefault="00063396" w:rsidP="00063396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32C98B94" w14:textId="77777777" w:rsidR="00063396" w:rsidRPr="00063396" w:rsidRDefault="00063396" w:rsidP="00063396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78FC833B" w14:textId="77777777" w:rsidR="00063396" w:rsidRPr="00063396" w:rsidRDefault="00063396" w:rsidP="00063396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0A435FCE" w14:textId="77777777" w:rsidR="00063396" w:rsidRPr="00063396" w:rsidRDefault="00063396" w:rsidP="00063396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55BF0E91" w14:textId="77777777" w:rsidR="00063396" w:rsidRDefault="00063396" w:rsidP="00063396">
      <w:pPr>
        <w:spacing w:line="360" w:lineRule="exact"/>
        <w:rPr>
          <w:rFonts w:ascii="KB금융 본문체 Medium" w:eastAsia="KB금융 본문체 Medium" w:hAnsi="KB금융 본문체 Medium"/>
          <w:bCs/>
          <w:kern w:val="0"/>
          <w:sz w:val="24"/>
          <w:szCs w:val="26"/>
        </w:rPr>
      </w:pPr>
      <w:proofErr w:type="spellStart"/>
      <w:r>
        <w:rPr>
          <w:rFonts w:ascii="KB금융 본문체 Medium" w:eastAsia="KB금융 본문체 Medium" w:hAnsi="KB금융 본문체 Medium" w:hint="eastAsia"/>
          <w:bCs/>
          <w:szCs w:val="26"/>
        </w:rPr>
        <w:t>붙</w:t>
      </w:r>
      <w:proofErr w:type="spellEnd"/>
      <w:r>
        <w:rPr>
          <w:rFonts w:ascii="KB금융 본문체 Medium" w:eastAsia="KB금융 본문체 Medium" w:hAnsi="KB금융 본문체 Medium" w:hint="eastAsia"/>
          <w:bCs/>
          <w:szCs w:val="26"/>
        </w:rPr>
        <w:t xml:space="preserve"> </w:t>
      </w:r>
      <w:proofErr w:type="gramStart"/>
      <w:r>
        <w:rPr>
          <w:rFonts w:ascii="KB금융 본문체 Medium" w:eastAsia="KB금융 본문체 Medium" w:hAnsi="KB금융 본문체 Medium" w:hint="eastAsia"/>
          <w:bCs/>
          <w:szCs w:val="26"/>
        </w:rPr>
        <w:t>임 :</w:t>
      </w:r>
      <w:proofErr w:type="gramEnd"/>
      <w:r>
        <w:rPr>
          <w:rFonts w:ascii="KB금융 본문체 Medium" w:eastAsia="KB금융 본문체 Medium" w:hAnsi="KB금융 본문체 Medium" w:hint="eastAsia"/>
          <w:bCs/>
          <w:szCs w:val="26"/>
        </w:rPr>
        <w:t xml:space="preserve"> </w:t>
      </w:r>
      <w:proofErr w:type="spellStart"/>
      <w:r>
        <w:rPr>
          <w:rFonts w:ascii="KB금융 본문체 Medium" w:eastAsia="KB금융 본문체 Medium" w:hAnsi="KB금융 본문체 Medium" w:hint="eastAsia"/>
          <w:bCs/>
          <w:szCs w:val="26"/>
        </w:rPr>
        <w:t>산출근기</w:t>
      </w:r>
      <w:proofErr w:type="spellEnd"/>
      <w:r>
        <w:rPr>
          <w:rFonts w:ascii="KB금융 본문체 Medium" w:eastAsia="KB금융 본문체 Medium" w:hAnsi="KB금융 본문체 Medium" w:hint="eastAsia"/>
          <w:bCs/>
          <w:szCs w:val="26"/>
        </w:rPr>
        <w:t xml:space="preserve"> 1부 (자체양식 사용)</w:t>
      </w:r>
    </w:p>
    <w:p w14:paraId="1D9EBB60" w14:textId="77777777" w:rsidR="00063396" w:rsidRPr="00063396" w:rsidRDefault="00063396" w:rsidP="00063396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6D871E86" w14:textId="77777777" w:rsidR="00334A4A" w:rsidRPr="00063396" w:rsidRDefault="00334A4A" w:rsidP="00063396">
      <w:pPr>
        <w:spacing w:line="360" w:lineRule="exact"/>
        <w:jc w:val="left"/>
        <w:rPr>
          <w:rFonts w:ascii="KB금융 제목체 Light" w:eastAsia="KB금융 제목체 Light" w:hAnsi="KB금융 제목체 Light"/>
          <w:bCs/>
          <w:sz w:val="24"/>
          <w:szCs w:val="24"/>
        </w:rPr>
      </w:pPr>
    </w:p>
    <w:p w14:paraId="73AAF3E9" w14:textId="5BE49A28" w:rsidR="00063396" w:rsidRPr="00F66E75" w:rsidRDefault="00AB2E8C" w:rsidP="00063396">
      <w:pPr>
        <w:framePr w:hSpace="142" w:wrap="around" w:vAnchor="text" w:hAnchor="margin" w:xAlign="right" w:y="1050"/>
        <w:jc w:val="center"/>
        <w:rPr>
          <w:rFonts w:ascii="KB금융 제목체 Light" w:eastAsia="KB금융 제목체 Light" w:hAnsi="KB금융 제목체 Light"/>
          <w:sz w:val="24"/>
        </w:rPr>
      </w:pPr>
      <w:r>
        <w:rPr>
          <w:rFonts w:ascii="KB금융 제목체 Light" w:eastAsia="KB금융 제목체 Light" w:hAnsi="KB금융 제목체 Light" w:hint="eastAsia"/>
          <w:sz w:val="24"/>
        </w:rPr>
        <w:t>202</w:t>
      </w:r>
      <w:r w:rsidR="00917BDF">
        <w:rPr>
          <w:rFonts w:ascii="KB금융 제목체 Light" w:eastAsia="KB금융 제목체 Light" w:hAnsi="KB금융 제목체 Light"/>
          <w:sz w:val="24"/>
        </w:rPr>
        <w:t>6</w:t>
      </w:r>
      <w:r w:rsidR="00063396" w:rsidRPr="00F66E75">
        <w:rPr>
          <w:rFonts w:ascii="KB금융 제목체 Light" w:eastAsia="KB금융 제목체 Light" w:hAnsi="KB금융 제목체 Light" w:hint="eastAsia"/>
          <w:sz w:val="24"/>
        </w:rPr>
        <w:t xml:space="preserve">.  </w:t>
      </w:r>
      <w:proofErr w:type="gramStart"/>
      <w:r w:rsidR="00063396" w:rsidRPr="00F66E75">
        <w:rPr>
          <w:rFonts w:ascii="KB금융 제목체 Light" w:eastAsia="KB금융 제목체 Light" w:hAnsi="KB금융 제목체 Light" w:hint="eastAsia"/>
          <w:sz w:val="24"/>
        </w:rPr>
        <w:t xml:space="preserve">  .</w:t>
      </w:r>
      <w:proofErr w:type="gramEnd"/>
    </w:p>
    <w:p w14:paraId="005C2DF4" w14:textId="77777777" w:rsidR="00063396" w:rsidRPr="00F66E75" w:rsidRDefault="00063396" w:rsidP="00063396">
      <w:pPr>
        <w:framePr w:hSpace="142" w:wrap="around" w:vAnchor="text" w:hAnchor="margin" w:xAlign="right" w:y="1050"/>
        <w:jc w:val="center"/>
        <w:rPr>
          <w:rFonts w:ascii="KB금융 제목체 Light" w:eastAsia="KB금융 제목체 Light" w:hAnsi="KB금융 제목체 Light"/>
          <w:sz w:val="24"/>
        </w:rPr>
      </w:pPr>
    </w:p>
    <w:p w14:paraId="6B5BAA4D" w14:textId="77777777" w:rsidR="00063396" w:rsidRDefault="00063396" w:rsidP="00802E4F">
      <w:pPr>
        <w:framePr w:hSpace="142" w:wrap="around" w:vAnchor="text" w:hAnchor="margin" w:xAlign="right" w:y="1050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  <w:proofErr w:type="gramStart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>업체명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 </w:t>
      </w:r>
      <w:r w:rsidR="00802E4F">
        <w:rPr>
          <w:rFonts w:ascii="KB금융 제목체 Light" w:eastAsia="KB금융 제목체 Light" w:hAnsi="KB금융 제목체 Light"/>
          <w:b/>
          <w:sz w:val="24"/>
          <w:szCs w:val="24"/>
        </w:rPr>
        <w:t xml:space="preserve">   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(인)</w:t>
      </w:r>
    </w:p>
    <w:p w14:paraId="36A142D0" w14:textId="77777777" w:rsidR="00802E4F" w:rsidRDefault="00802E4F" w:rsidP="00802E4F">
      <w:pPr>
        <w:framePr w:hSpace="142" w:wrap="around" w:vAnchor="text" w:hAnchor="margin" w:xAlign="right" w:y="1050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638CEA92" w14:textId="77777777" w:rsidR="00063396" w:rsidRPr="00063396" w:rsidRDefault="00802E4F" w:rsidP="00802E4F">
      <w:pPr>
        <w:framePr w:hSpace="142" w:wrap="around" w:vAnchor="text" w:hAnchor="margin" w:xAlign="right" w:y="1050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  <w:proofErr w:type="gramStart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>대표자</w:t>
      </w:r>
      <w:r w:rsidR="00063396"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 w:rsidR="00063396"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 </w:t>
      </w:r>
      <w:r w:rsidR="00063396"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 (인)</w:t>
      </w:r>
    </w:p>
    <w:p w14:paraId="300FC80B" w14:textId="77777777" w:rsidR="00063396" w:rsidRDefault="00063396" w:rsidP="00063396">
      <w:pPr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687A2223" w14:textId="77777777" w:rsidR="00063396" w:rsidRDefault="00063396" w:rsidP="00176C72">
      <w:pPr>
        <w:ind w:left="400"/>
        <w:jc w:val="center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307C983E" w14:textId="77777777" w:rsidR="00063396" w:rsidRPr="00F66E75" w:rsidRDefault="00063396" w:rsidP="00063396">
      <w:pPr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36E96235" w14:textId="77777777" w:rsidR="000846A4" w:rsidRDefault="00063396" w:rsidP="00F66E75">
      <w:pPr>
        <w:ind w:left="400"/>
        <w:jc w:val="center"/>
        <w:rPr>
          <w:rFonts w:ascii="KB금융 제목체 Light" w:eastAsia="KB금융 제목체 Light" w:hAnsi="KB금융 제목체 Light"/>
          <w:b/>
          <w:sz w:val="32"/>
          <w:szCs w:val="32"/>
        </w:rPr>
      </w:pPr>
      <w:r>
        <w:rPr>
          <w:rFonts w:ascii="KB금융 제목체 Light" w:eastAsia="KB금융 제목체 Light" w:hAnsi="KB금융 제목체 Light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E653F7B" wp14:editId="5D40FCEA">
            <wp:simplePos x="0" y="0"/>
            <wp:positionH relativeFrom="column">
              <wp:posOffset>2247265</wp:posOffset>
            </wp:positionH>
            <wp:positionV relativeFrom="paragraph">
              <wp:posOffset>156845</wp:posOffset>
            </wp:positionV>
            <wp:extent cx="1289685" cy="222885"/>
            <wp:effectExtent l="0" t="0" r="0" b="0"/>
            <wp:wrapNone/>
            <wp:docPr id="8" name="그림 8" descr="KB금융지주 로고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B금융지주 로고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A4A" w:rsidRPr="00F66E75">
        <w:rPr>
          <w:rFonts w:ascii="KB금융 제목체 Light" w:eastAsia="KB금융 제목체 Light" w:hAnsi="KB금융 제목체 Light" w:hint="eastAsia"/>
          <w:b/>
          <w:sz w:val="32"/>
          <w:szCs w:val="32"/>
        </w:rPr>
        <w:t xml:space="preserve">      </w:t>
      </w:r>
      <w:r w:rsidR="00802E4F">
        <w:rPr>
          <w:rFonts w:ascii="KB금융 제목체 Light" w:eastAsia="KB금융 제목체 Light" w:hAnsi="KB금융 제목체 Light"/>
          <w:b/>
          <w:sz w:val="32"/>
          <w:szCs w:val="32"/>
        </w:rPr>
        <w:t xml:space="preserve">    </w:t>
      </w:r>
      <w:r w:rsidR="00176C72" w:rsidRPr="00F66E75">
        <w:rPr>
          <w:rFonts w:ascii="KB금융 제목체 Light" w:eastAsia="KB금융 제목체 Light" w:hAnsi="KB금융 제목체 Light" w:hint="eastAsia"/>
          <w:b/>
          <w:sz w:val="32"/>
          <w:szCs w:val="32"/>
        </w:rPr>
        <w:t>귀중</w:t>
      </w:r>
    </w:p>
    <w:p w14:paraId="3269635F" w14:textId="77777777" w:rsidR="00802E4F" w:rsidRDefault="00802E4F" w:rsidP="00F66E75">
      <w:pPr>
        <w:ind w:left="400"/>
        <w:jc w:val="center"/>
        <w:rPr>
          <w:rFonts w:ascii="KB금융 제목체 Light" w:eastAsia="KB금융 제목체 Light" w:hAnsi="KB금융 제목체 Light"/>
          <w:b/>
          <w:sz w:val="32"/>
          <w:szCs w:val="32"/>
        </w:rPr>
      </w:pPr>
    </w:p>
    <w:p w14:paraId="1015FE5E" w14:textId="77777777" w:rsidR="00802E4F" w:rsidRDefault="00802E4F" w:rsidP="00F66E75">
      <w:pPr>
        <w:ind w:left="400"/>
        <w:jc w:val="center"/>
        <w:rPr>
          <w:rFonts w:ascii="KB금융 제목체 Light" w:eastAsia="KB금융 제목체 Light" w:hAnsi="KB금융 제목체 Light"/>
          <w:b/>
          <w:sz w:val="32"/>
          <w:szCs w:val="32"/>
        </w:rPr>
      </w:pPr>
    </w:p>
    <w:p w14:paraId="36CC213C" w14:textId="77777777" w:rsidR="00802E4F" w:rsidRPr="00F66E75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lastRenderedPageBreak/>
        <w:t>[별지 제</w:t>
      </w:r>
      <w:r>
        <w:rPr>
          <w:rFonts w:ascii="KB금융 제목체 Light" w:eastAsia="KB금융 제목체 Light" w:hAnsi="KB금융 제목체 Light" w:cs="굴림"/>
          <w:b/>
          <w:bCs/>
          <w:color w:val="000000"/>
          <w:kern w:val="0"/>
          <w:szCs w:val="22"/>
        </w:rPr>
        <w:t>5</w:t>
      </w: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t xml:space="preserve">호 서식] </w:t>
      </w:r>
    </w:p>
    <w:p w14:paraId="5023C068" w14:textId="77777777" w:rsidR="00802E4F" w:rsidRPr="00F66E75" w:rsidRDefault="00802E4F" w:rsidP="00802E4F">
      <w:pPr>
        <w:widowControl/>
        <w:wordWrap/>
        <w:snapToGrid w:val="0"/>
        <w:ind w:left="400"/>
        <w:rPr>
          <w:rFonts w:ascii="KB금융 제목체 Light" w:eastAsia="KB금융 제목체 Light" w:hAnsi="KB금융 제목체 Light" w:cs="굴림"/>
          <w:color w:val="000000"/>
          <w:kern w:val="0"/>
        </w:rPr>
      </w:pPr>
    </w:p>
    <w:p w14:paraId="069925CF" w14:textId="77777777" w:rsidR="00802E4F" w:rsidRPr="00F66E75" w:rsidRDefault="00802E4F" w:rsidP="00802E4F">
      <w:pPr>
        <w:widowControl/>
        <w:wordWrap/>
        <w:snapToGrid w:val="0"/>
        <w:ind w:left="400"/>
        <w:rPr>
          <w:rFonts w:ascii="KB금융 제목체 Light" w:eastAsia="KB금융 제목체 Light" w:hAnsi="KB금융 제목체 Light" w:cs="굴림"/>
          <w:color w:val="000000"/>
          <w:kern w:val="0"/>
        </w:rPr>
      </w:pPr>
    </w:p>
    <w:p w14:paraId="3C4C2960" w14:textId="77777777" w:rsidR="00802E4F" w:rsidRPr="00802E4F" w:rsidRDefault="00802E4F" w:rsidP="00802E4F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color w:val="000000"/>
          <w:kern w:val="0"/>
          <w:sz w:val="40"/>
          <w:szCs w:val="40"/>
          <w:u w:val="single"/>
        </w:rPr>
      </w:pPr>
      <w:r w:rsidRPr="00802E4F">
        <w:rPr>
          <w:rFonts w:ascii="KB금융 제목체 Light" w:eastAsia="KB금융 제목체 Light" w:hAnsi="KB금융 제목체 Light" w:cs="굴림" w:hint="eastAsia"/>
          <w:b/>
          <w:color w:val="000000"/>
          <w:kern w:val="0"/>
          <w:sz w:val="40"/>
          <w:szCs w:val="40"/>
          <w:u w:val="single"/>
        </w:rPr>
        <w:t>청렴계약이행 확약서</w:t>
      </w:r>
    </w:p>
    <w:p w14:paraId="50DC2409" w14:textId="77777777" w:rsidR="00802E4F" w:rsidRDefault="00802E4F" w:rsidP="00802E4F">
      <w:pPr>
        <w:widowControl/>
        <w:wordWrap/>
        <w:snapToGrid w:val="0"/>
        <w:ind w:firstLineChars="250" w:firstLine="468"/>
        <w:rPr>
          <w:rFonts w:ascii="KB금융 제목체 Light" w:eastAsia="KB금융 제목체 Light" w:hAnsi="KB금융 제목체 Light"/>
          <w:szCs w:val="22"/>
        </w:rPr>
      </w:pPr>
    </w:p>
    <w:p w14:paraId="285F5725" w14:textId="77777777" w:rsidR="00802E4F" w:rsidRPr="005547FF" w:rsidRDefault="00802E4F" w:rsidP="00802E4F">
      <w:pPr>
        <w:widowControl/>
        <w:wordWrap/>
        <w:snapToGrid w:val="0"/>
        <w:ind w:firstLineChars="250" w:firstLine="510"/>
        <w:rPr>
          <w:rFonts w:ascii="KB금융 제목체 Light" w:eastAsia="KB금융 제목체 Light" w:hAnsi="KB금융 제목체 Light"/>
          <w:sz w:val="24"/>
          <w:szCs w:val="24"/>
        </w:rPr>
      </w:pP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당사는 공정하고 투명한 기업경영과 자유경쟁이 사회발전과 기업경쟁력 향상의 관건임을 깊이</w:t>
      </w:r>
    </w:p>
    <w:p w14:paraId="6C9EF32A" w14:textId="77777777" w:rsidR="00802E4F" w:rsidRPr="005547FF" w:rsidRDefault="00802E4F" w:rsidP="00802E4F">
      <w:pPr>
        <w:widowControl/>
        <w:wordWrap/>
        <w:snapToGrid w:val="0"/>
        <w:ind w:firstLineChars="250" w:firstLine="510"/>
        <w:rPr>
          <w:rFonts w:ascii="KB금융 제목체 Light" w:eastAsia="KB금융 제목체 Light" w:hAnsi="KB금융 제목체 Light"/>
          <w:sz w:val="24"/>
          <w:szCs w:val="24"/>
        </w:rPr>
      </w:pP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인식하여 다음 사항을 준수할 것을 확약합니다.</w:t>
      </w:r>
    </w:p>
    <w:p w14:paraId="28E39276" w14:textId="77777777" w:rsidR="00802E4F" w:rsidRPr="005547FF" w:rsidRDefault="00802E4F" w:rsidP="00802E4F">
      <w:pPr>
        <w:widowControl/>
        <w:wordWrap/>
        <w:snapToGrid w:val="0"/>
        <w:ind w:firstLineChars="250" w:firstLine="510"/>
        <w:rPr>
          <w:rFonts w:ascii="KB금융 제목체 Light" w:eastAsia="KB금융 제목체 Light" w:hAnsi="KB금융 제목체 Light"/>
          <w:sz w:val="24"/>
          <w:szCs w:val="24"/>
        </w:rPr>
      </w:pPr>
    </w:p>
    <w:p w14:paraId="3D768A9D" w14:textId="77777777" w:rsidR="00802E4F" w:rsidRPr="005547FF" w:rsidRDefault="00802E4F" w:rsidP="00802E4F">
      <w:pPr>
        <w:pStyle w:val="af9"/>
        <w:widowControl/>
        <w:numPr>
          <w:ilvl w:val="0"/>
          <w:numId w:val="39"/>
        </w:numPr>
        <w:wordWrap/>
        <w:snapToGrid w:val="0"/>
        <w:ind w:leftChars="0"/>
        <w:rPr>
          <w:rFonts w:ascii="KB금융 제목체 Light" w:eastAsia="KB금융 제목체 Light" w:hAnsi="KB금융 제목체 Light"/>
          <w:sz w:val="24"/>
          <w:szCs w:val="24"/>
        </w:rPr>
      </w:pPr>
      <w:proofErr w:type="spellStart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입찰·낙찰</w:t>
      </w:r>
      <w:proofErr w:type="spellEnd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, 계약체결 및 계약이행 과정(</w:t>
      </w:r>
      <w:proofErr w:type="spellStart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준공·납품</w:t>
      </w:r>
      <w:proofErr w:type="spellEnd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이후를 포함한다)에서 KB금융그룹 계약관련 임직원에게 </w:t>
      </w:r>
      <w:proofErr w:type="spellStart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직·간접적으로</w:t>
      </w:r>
      <w:proofErr w:type="spellEnd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금품,</w:t>
      </w:r>
      <w:r w:rsidRPr="005547F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향응 등 접대나 부당한 이익을 주거나 받지 않겠습니다.</w:t>
      </w:r>
    </w:p>
    <w:p w14:paraId="07B08966" w14:textId="77777777" w:rsidR="00802E4F" w:rsidRPr="005547F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1A93B1CC" w14:textId="77777777" w:rsidR="00802E4F" w:rsidRPr="005547FF" w:rsidRDefault="00802E4F" w:rsidP="00802E4F">
      <w:pPr>
        <w:pStyle w:val="af9"/>
        <w:widowControl/>
        <w:numPr>
          <w:ilvl w:val="0"/>
          <w:numId w:val="39"/>
        </w:numPr>
        <w:wordWrap/>
        <w:snapToGrid w:val="0"/>
        <w:ind w:leftChars="0"/>
        <w:rPr>
          <w:rFonts w:ascii="KB금융 제목체 Light" w:eastAsia="KB금융 제목체 Light" w:hAnsi="KB금융 제목체 Light"/>
          <w:sz w:val="24"/>
          <w:szCs w:val="24"/>
        </w:rPr>
      </w:pP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입찰가격의 사전협의 또는 특정인의 낙찰을 위한 담합 등 공정한 경쟁을 방해하는 행위를 하지 않겠습니다.</w:t>
      </w:r>
    </w:p>
    <w:p w14:paraId="2F18AB3D" w14:textId="77777777" w:rsidR="00802E4F" w:rsidRPr="005547F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606E0B9D" w14:textId="77777777" w:rsidR="00802E4F" w:rsidRPr="005547FF" w:rsidRDefault="00802E4F" w:rsidP="00802E4F">
      <w:pPr>
        <w:pStyle w:val="af9"/>
        <w:widowControl/>
        <w:numPr>
          <w:ilvl w:val="0"/>
          <w:numId w:val="39"/>
        </w:numPr>
        <w:wordWrap/>
        <w:snapToGrid w:val="0"/>
        <w:ind w:leftChars="0"/>
        <w:rPr>
          <w:rFonts w:ascii="KB금융 제목체 Light" w:eastAsia="KB금융 제목체 Light" w:hAnsi="KB금융 제목체 Light"/>
          <w:sz w:val="24"/>
          <w:szCs w:val="24"/>
        </w:rPr>
      </w:pP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 xml:space="preserve">공정한 업무수행을 방해하는 </w:t>
      </w:r>
      <w:proofErr w:type="spellStart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알선·청탁을</w:t>
      </w:r>
      <w:proofErr w:type="spellEnd"/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통하여 입찰 또는 계약과 관련된 특정정보의 제공을 요구하거나 받는 행위를 하지 않겠습니다.</w:t>
      </w:r>
    </w:p>
    <w:p w14:paraId="78C078AC" w14:textId="77777777" w:rsidR="00802E4F" w:rsidRPr="005547FF" w:rsidRDefault="00802E4F" w:rsidP="00802E4F">
      <w:pPr>
        <w:pStyle w:val="af9"/>
        <w:ind w:left="880"/>
        <w:rPr>
          <w:rFonts w:ascii="KB금융 제목체 Light" w:eastAsia="KB금융 제목체 Light" w:hAnsi="KB금융 제목체 Light"/>
          <w:sz w:val="24"/>
          <w:szCs w:val="24"/>
        </w:rPr>
      </w:pPr>
    </w:p>
    <w:p w14:paraId="0AE25B3E" w14:textId="77777777" w:rsidR="00802E4F" w:rsidRPr="005547FF" w:rsidRDefault="00802E4F" w:rsidP="00802E4F">
      <w:pPr>
        <w:pStyle w:val="af9"/>
        <w:widowControl/>
        <w:numPr>
          <w:ilvl w:val="0"/>
          <w:numId w:val="39"/>
        </w:numPr>
        <w:wordWrap/>
        <w:snapToGrid w:val="0"/>
        <w:ind w:leftChars="0"/>
        <w:rPr>
          <w:rFonts w:ascii="KB금융 제목체 Light" w:eastAsia="KB금융 제목체 Light" w:hAnsi="KB금융 제목체 Light"/>
          <w:sz w:val="24"/>
          <w:szCs w:val="24"/>
        </w:rPr>
      </w:pP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상기 청렴계약준수 사항을 위반한 경우 입찰제한,</w:t>
      </w:r>
      <w:r w:rsidRPr="005547F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계약해지,</w:t>
      </w:r>
      <w:r w:rsidRPr="005547F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Pr="005547FF">
        <w:rPr>
          <w:rFonts w:ascii="KB금융 제목체 Light" w:eastAsia="KB금융 제목체 Light" w:hAnsi="KB금융 제목체 Light" w:hint="eastAsia"/>
          <w:sz w:val="24"/>
          <w:szCs w:val="24"/>
        </w:rPr>
        <w:t>거래중단 등 제반 불이익을 감수하겠습니다.</w:t>
      </w:r>
    </w:p>
    <w:p w14:paraId="28D31DA3" w14:textId="77777777" w:rsidR="00802E4F" w:rsidRPr="005547FF" w:rsidRDefault="00802E4F" w:rsidP="00802E4F">
      <w:pPr>
        <w:pStyle w:val="af9"/>
        <w:ind w:left="880"/>
        <w:rPr>
          <w:rFonts w:ascii="KB금융 제목체 Light" w:eastAsia="KB금융 제목체 Light" w:hAnsi="KB금융 제목체 Light"/>
          <w:sz w:val="24"/>
          <w:szCs w:val="24"/>
        </w:rPr>
      </w:pPr>
    </w:p>
    <w:p w14:paraId="4624ADF6" w14:textId="77777777" w:rsidR="00802E4F" w:rsidRDefault="00802E4F" w:rsidP="00802E4F">
      <w:pPr>
        <w:pStyle w:val="af9"/>
        <w:ind w:left="880"/>
        <w:rPr>
          <w:rFonts w:ascii="KB금융 제목체 Light" w:eastAsia="KB금융 제목체 Light" w:hAnsi="KB금융 제목체 Light"/>
          <w:sz w:val="24"/>
          <w:szCs w:val="24"/>
        </w:rPr>
      </w:pPr>
    </w:p>
    <w:p w14:paraId="0832959B" w14:textId="133781E3" w:rsidR="00802E4F" w:rsidRPr="00F66E75" w:rsidRDefault="00AB2E8C" w:rsidP="00802E4F">
      <w:pPr>
        <w:framePr w:hSpace="142" w:wrap="around" w:vAnchor="text" w:hAnchor="page" w:x="939" w:y="1060"/>
        <w:jc w:val="center"/>
        <w:rPr>
          <w:rFonts w:ascii="KB금융 제목체 Light" w:eastAsia="KB금융 제목체 Light" w:hAnsi="KB금융 제목체 Light"/>
          <w:sz w:val="24"/>
        </w:rPr>
      </w:pPr>
      <w:r>
        <w:rPr>
          <w:rFonts w:ascii="KB금융 제목체 Light" w:eastAsia="KB금융 제목체 Light" w:hAnsi="KB금융 제목체 Light" w:hint="eastAsia"/>
          <w:sz w:val="24"/>
        </w:rPr>
        <w:t>202</w:t>
      </w:r>
      <w:r w:rsidR="00917BDF">
        <w:rPr>
          <w:rFonts w:ascii="KB금융 제목체 Light" w:eastAsia="KB금융 제목체 Light" w:hAnsi="KB금융 제목체 Light"/>
          <w:sz w:val="24"/>
        </w:rPr>
        <w:t>6</w:t>
      </w:r>
      <w:r w:rsidR="00802E4F" w:rsidRPr="00F66E75">
        <w:rPr>
          <w:rFonts w:ascii="KB금융 제목체 Light" w:eastAsia="KB금융 제목체 Light" w:hAnsi="KB금융 제목체 Light" w:hint="eastAsia"/>
          <w:sz w:val="24"/>
        </w:rPr>
        <w:t xml:space="preserve">.  </w:t>
      </w:r>
      <w:proofErr w:type="gramStart"/>
      <w:r w:rsidR="00802E4F" w:rsidRPr="00F66E75">
        <w:rPr>
          <w:rFonts w:ascii="KB금융 제목체 Light" w:eastAsia="KB금융 제목체 Light" w:hAnsi="KB금융 제목체 Light" w:hint="eastAsia"/>
          <w:sz w:val="24"/>
        </w:rPr>
        <w:t xml:space="preserve">  .</w:t>
      </w:r>
      <w:proofErr w:type="gramEnd"/>
    </w:p>
    <w:p w14:paraId="17A2099E" w14:textId="77777777" w:rsidR="00802E4F" w:rsidRDefault="00802E4F" w:rsidP="00802E4F">
      <w:pPr>
        <w:framePr w:hSpace="142" w:wrap="around" w:vAnchor="text" w:hAnchor="page" w:x="939" w:y="1060"/>
        <w:jc w:val="center"/>
        <w:rPr>
          <w:rFonts w:ascii="KB금융 제목체 Light" w:eastAsia="KB금융 제목체 Light" w:hAnsi="KB금융 제목체 Light"/>
          <w:sz w:val="24"/>
        </w:rPr>
      </w:pPr>
    </w:p>
    <w:p w14:paraId="3E57AF9E" w14:textId="77777777" w:rsidR="00802E4F" w:rsidRDefault="00802E4F" w:rsidP="00802E4F">
      <w:pPr>
        <w:framePr w:hSpace="142" w:wrap="around" w:vAnchor="text" w:hAnchor="page" w:x="939" w:y="1060"/>
        <w:jc w:val="center"/>
        <w:rPr>
          <w:rFonts w:ascii="KB금융 제목체 Light" w:eastAsia="KB금융 제목체 Light" w:hAnsi="KB금융 제목체 Light"/>
          <w:sz w:val="24"/>
        </w:rPr>
      </w:pPr>
    </w:p>
    <w:p w14:paraId="44F9033C" w14:textId="77777777" w:rsidR="00802E4F" w:rsidRPr="00F66E75" w:rsidRDefault="00802E4F" w:rsidP="00802E4F">
      <w:pPr>
        <w:framePr w:hSpace="142" w:wrap="around" w:vAnchor="text" w:hAnchor="page" w:x="939" w:y="1060"/>
        <w:jc w:val="center"/>
        <w:rPr>
          <w:rFonts w:ascii="KB금융 제목체 Light" w:eastAsia="KB금융 제목체 Light" w:hAnsi="KB금융 제목체 Light"/>
          <w:sz w:val="24"/>
        </w:rPr>
      </w:pPr>
    </w:p>
    <w:p w14:paraId="1FFDEF8A" w14:textId="77777777" w:rsidR="00802E4F" w:rsidRDefault="00802E4F" w:rsidP="00802E4F">
      <w:pPr>
        <w:framePr w:hSpace="142" w:wrap="around" w:vAnchor="text" w:hAnchor="page" w:x="939" w:y="1060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  <w:proofErr w:type="spellStart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>확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>약자</w:t>
      </w:r>
      <w:proofErr w:type="spellEnd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</w:t>
      </w:r>
      <w:proofErr w:type="gramStart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>업체명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 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(인)</w:t>
      </w:r>
    </w:p>
    <w:p w14:paraId="6BDB3355" w14:textId="77777777" w:rsidR="00802E4F" w:rsidRDefault="00802E4F" w:rsidP="00802E4F">
      <w:pPr>
        <w:framePr w:hSpace="142" w:wrap="around" w:vAnchor="text" w:hAnchor="page" w:x="939" w:y="1060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534D388B" w14:textId="77777777" w:rsidR="00802E4F" w:rsidRPr="00063396" w:rsidRDefault="00802E4F" w:rsidP="00802E4F">
      <w:pPr>
        <w:framePr w:hSpace="142" w:wrap="around" w:vAnchor="text" w:hAnchor="page" w:x="939" w:y="1060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  <w:proofErr w:type="gramStart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>대표자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 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 (인)</w:t>
      </w:r>
    </w:p>
    <w:p w14:paraId="547EFF4A" w14:textId="77777777" w:rsidR="00802E4F" w:rsidRPr="00802E4F" w:rsidRDefault="00802E4F" w:rsidP="00802E4F">
      <w:pPr>
        <w:pStyle w:val="af9"/>
        <w:ind w:left="880"/>
        <w:rPr>
          <w:rFonts w:ascii="KB금융 제목체 Light" w:eastAsia="KB금융 제목체 Light" w:hAnsi="KB금융 제목체 Light"/>
          <w:sz w:val="24"/>
          <w:szCs w:val="24"/>
        </w:rPr>
      </w:pPr>
    </w:p>
    <w:p w14:paraId="2714AF13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5F8D22AC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44781838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4E460039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6E83696A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426FF820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5C8EBDC3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6B12CF62" w14:textId="77777777" w:rsidR="00802E4F" w:rsidRDefault="00802E4F" w:rsidP="00802E4F">
      <w:pPr>
        <w:widowControl/>
        <w:wordWrap/>
        <w:snapToGrid w:val="0"/>
        <w:rPr>
          <w:rFonts w:ascii="KB금융 제목체 Light" w:eastAsia="KB금융 제목체 Light" w:hAnsi="KB금융 제목체 Light"/>
          <w:sz w:val="24"/>
          <w:szCs w:val="24"/>
        </w:rPr>
      </w:pPr>
    </w:p>
    <w:p w14:paraId="4BAAD1DF" w14:textId="77777777" w:rsidR="00D150E0" w:rsidRDefault="00D150E0" w:rsidP="00802E4F">
      <w:pPr>
        <w:widowControl/>
        <w:wordWrap/>
        <w:snapToGrid w:val="0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Cs w:val="22"/>
        </w:rPr>
      </w:pPr>
    </w:p>
    <w:p w14:paraId="734227CF" w14:textId="77777777" w:rsidR="00802E4F" w:rsidRPr="00F66E75" w:rsidRDefault="00D150E0" w:rsidP="00802E4F">
      <w:pPr>
        <w:widowControl/>
        <w:wordWrap/>
        <w:snapToGrid w:val="0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lastRenderedPageBreak/>
        <w:t xml:space="preserve"> </w:t>
      </w:r>
      <w:r w:rsidR="00802E4F"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t>[별지 제</w:t>
      </w:r>
      <w:r w:rsidR="00802E4F">
        <w:rPr>
          <w:rFonts w:ascii="KB금융 제목체 Light" w:eastAsia="KB금융 제목체 Light" w:hAnsi="KB금융 제목체 Light" w:cs="굴림"/>
          <w:b/>
          <w:bCs/>
          <w:color w:val="000000"/>
          <w:kern w:val="0"/>
          <w:szCs w:val="22"/>
        </w:rPr>
        <w:t>6</w:t>
      </w:r>
      <w:r w:rsidR="00802E4F"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t xml:space="preserve">호 서식] </w:t>
      </w:r>
    </w:p>
    <w:p w14:paraId="4BFE1B32" w14:textId="77777777" w:rsidR="00802E4F" w:rsidRPr="00F66E75" w:rsidRDefault="00802E4F" w:rsidP="00802E4F">
      <w:pPr>
        <w:rPr>
          <w:rFonts w:ascii="KB금융 제목체 Light" w:eastAsia="KB금융 제목체 Light" w:hAnsi="KB금융 제목체 Light"/>
          <w:bCs/>
          <w:szCs w:val="22"/>
        </w:rPr>
      </w:pPr>
    </w:p>
    <w:p w14:paraId="6E6635B0" w14:textId="77777777" w:rsidR="00802E4F" w:rsidRDefault="00802E4F" w:rsidP="00802E4F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40"/>
          <w:szCs w:val="40"/>
          <w:u w:val="single" w:color="000000"/>
        </w:rPr>
      </w:pPr>
      <w:r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 w:val="40"/>
          <w:szCs w:val="40"/>
          <w:u w:val="single" w:color="000000"/>
        </w:rPr>
        <w:t>위임장</w:t>
      </w:r>
    </w:p>
    <w:p w14:paraId="622689AF" w14:textId="77777777" w:rsidR="00802E4F" w:rsidRPr="00802E4F" w:rsidRDefault="00802E4F" w:rsidP="00802E4F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Cs/>
          <w:color w:val="000000"/>
          <w:kern w:val="0"/>
          <w:szCs w:val="22"/>
        </w:rPr>
      </w:pPr>
      <w:r w:rsidRPr="00802E4F">
        <w:rPr>
          <w:rFonts w:ascii="KB금융 제목체 Light" w:eastAsia="KB금융 제목체 Light" w:hAnsi="KB금융 제목체 Light" w:cs="굴림" w:hint="eastAsia"/>
          <w:bCs/>
          <w:color w:val="000000"/>
          <w:kern w:val="0"/>
          <w:szCs w:val="22"/>
        </w:rPr>
        <w:t>(용역업체 선정을 위한 입찰참가 대리인용)</w:t>
      </w:r>
    </w:p>
    <w:p w14:paraId="7B7CFC60" w14:textId="77777777" w:rsidR="00802E4F" w:rsidRPr="00F66E75" w:rsidRDefault="00802E4F" w:rsidP="00802E4F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16"/>
          <w:szCs w:val="16"/>
        </w:rPr>
      </w:pPr>
    </w:p>
    <w:tbl>
      <w:tblPr>
        <w:tblW w:w="91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1513"/>
        <w:gridCol w:w="3202"/>
        <w:gridCol w:w="1498"/>
        <w:gridCol w:w="1776"/>
      </w:tblGrid>
      <w:tr w:rsidR="00802E4F" w:rsidRPr="00F66E75" w14:paraId="27403AA3" w14:textId="77777777" w:rsidTr="0022670E">
        <w:trPr>
          <w:trHeight w:val="600"/>
          <w:jc w:val="center"/>
        </w:trPr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04EAEE1B" w14:textId="77777777" w:rsidR="00802E4F" w:rsidRPr="00802E4F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위임자</w:t>
            </w:r>
          </w:p>
          <w:p w14:paraId="43BD45C5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(본인)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F2A66BD" w14:textId="77777777" w:rsidR="00802E4F" w:rsidRPr="00F66E75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F66E75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업체명</w:t>
            </w:r>
          </w:p>
        </w:tc>
        <w:tc>
          <w:tcPr>
            <w:tcW w:w="6476" w:type="dxa"/>
            <w:gridSpan w:val="3"/>
            <w:vAlign w:val="center"/>
          </w:tcPr>
          <w:p w14:paraId="28B44823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5A31D3CD" w14:textId="77777777" w:rsidTr="0022670E">
        <w:trPr>
          <w:trHeight w:val="600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66164379" w14:textId="77777777" w:rsidR="00802E4F" w:rsidRPr="00F66E75" w:rsidRDefault="00802E4F" w:rsidP="00E13082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F276500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사업자등록번호</w:t>
            </w:r>
          </w:p>
        </w:tc>
        <w:tc>
          <w:tcPr>
            <w:tcW w:w="3202" w:type="dxa"/>
            <w:vAlign w:val="center"/>
          </w:tcPr>
          <w:p w14:paraId="255AAE5B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AE8E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연락처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3AB9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2F1D2807" w14:textId="77777777" w:rsidTr="0022670E">
        <w:trPr>
          <w:trHeight w:val="600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44973E68" w14:textId="77777777" w:rsidR="00802E4F" w:rsidRPr="00F66E75" w:rsidRDefault="00802E4F" w:rsidP="00E13082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941FAF0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주소</w:t>
            </w:r>
          </w:p>
        </w:tc>
        <w:tc>
          <w:tcPr>
            <w:tcW w:w="6476" w:type="dxa"/>
            <w:gridSpan w:val="3"/>
            <w:vAlign w:val="center"/>
          </w:tcPr>
          <w:p w14:paraId="7344BD40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7158CE24" w14:textId="77777777" w:rsidTr="0022670E">
        <w:trPr>
          <w:trHeight w:val="600"/>
          <w:jc w:val="center"/>
        </w:trPr>
        <w:tc>
          <w:tcPr>
            <w:tcW w:w="1161" w:type="dxa"/>
            <w:vMerge w:val="restart"/>
            <w:shd w:val="clear" w:color="auto" w:fill="BFBFBF" w:themeFill="background1" w:themeFillShade="BF"/>
            <w:vAlign w:val="center"/>
          </w:tcPr>
          <w:p w14:paraId="0C955E0D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</w:rPr>
            </w:pPr>
            <w:proofErr w:type="spellStart"/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수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임자</w:t>
            </w:r>
            <w:proofErr w:type="spellEnd"/>
          </w:p>
          <w:p w14:paraId="5945D377" w14:textId="77777777" w:rsidR="00802E4F" w:rsidRPr="00F66E75" w:rsidRDefault="00802E4F" w:rsidP="00802E4F">
            <w:pPr>
              <w:widowControl/>
              <w:wordWrap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(</w:t>
            </w: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대리인</w:t>
            </w:r>
            <w:r w:rsidRPr="00802E4F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6CE65A7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성 명</w:t>
            </w:r>
          </w:p>
        </w:tc>
        <w:tc>
          <w:tcPr>
            <w:tcW w:w="3202" w:type="dxa"/>
            <w:vAlign w:val="center"/>
          </w:tcPr>
          <w:p w14:paraId="171EA750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7445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관 계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2422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02E4F">
              <w:rPr>
                <w:rFonts w:ascii="KB금융 제목체 Light" w:eastAsia="KB금융 제목체 Light" w:hAnsi="KB금융 제목체 Light" w:cs="굴림" w:hint="eastAsia"/>
                <w:color w:val="BFBFBF" w:themeColor="background1" w:themeShade="BF"/>
                <w:kern w:val="0"/>
                <w:sz w:val="24"/>
                <w:szCs w:val="24"/>
              </w:rPr>
              <w:t>본인의 소속직원</w:t>
            </w:r>
          </w:p>
        </w:tc>
      </w:tr>
      <w:tr w:rsidR="00802E4F" w:rsidRPr="00F66E75" w14:paraId="2075D73E" w14:textId="77777777" w:rsidTr="0022670E">
        <w:trPr>
          <w:trHeight w:val="600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76E93835" w14:textId="77777777" w:rsidR="00802E4F" w:rsidRPr="00F66E75" w:rsidRDefault="00802E4F" w:rsidP="00E13082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C1E4735" w14:textId="77777777" w:rsidR="00802E4F" w:rsidRPr="00F66E75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생년월일</w:t>
            </w:r>
          </w:p>
        </w:tc>
        <w:tc>
          <w:tcPr>
            <w:tcW w:w="3202" w:type="dxa"/>
            <w:vAlign w:val="center"/>
          </w:tcPr>
          <w:p w14:paraId="609EA321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11F7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연락처</w:t>
            </w: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F691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5975CD4C" w14:textId="77777777" w:rsidTr="0022670E">
        <w:trPr>
          <w:trHeight w:val="600"/>
          <w:jc w:val="center"/>
        </w:trPr>
        <w:tc>
          <w:tcPr>
            <w:tcW w:w="1161" w:type="dxa"/>
            <w:vMerge/>
            <w:shd w:val="clear" w:color="auto" w:fill="BFBFBF" w:themeFill="background1" w:themeFillShade="BF"/>
            <w:vAlign w:val="center"/>
          </w:tcPr>
          <w:p w14:paraId="63CF32B3" w14:textId="77777777" w:rsidR="00802E4F" w:rsidRPr="00F66E75" w:rsidRDefault="00802E4F" w:rsidP="00E13082">
            <w:pPr>
              <w:widowControl/>
              <w:wordWrap/>
              <w:jc w:val="left"/>
              <w:rPr>
                <w:rFonts w:ascii="KB금융 제목체 Light" w:eastAsia="KB금융 제목체 Light" w:hAnsi="KB금융 제목체 Light" w:cs="굴림"/>
                <w:color w:val="000000"/>
                <w:kern w:val="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1ED8DA51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주 소</w:t>
            </w:r>
          </w:p>
        </w:tc>
        <w:tc>
          <w:tcPr>
            <w:tcW w:w="3202" w:type="dxa"/>
            <w:vAlign w:val="center"/>
          </w:tcPr>
          <w:p w14:paraId="003C0E60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2E27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</w:p>
        </w:tc>
        <w:tc>
          <w:tcPr>
            <w:tcW w:w="17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4743" w14:textId="77777777" w:rsidR="00802E4F" w:rsidRPr="00F66E75" w:rsidRDefault="00802E4F" w:rsidP="00E13082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02E4F" w:rsidRPr="00F66E75" w14:paraId="2D5BF2E7" w14:textId="77777777" w:rsidTr="0022670E">
        <w:trPr>
          <w:trHeight w:val="1871"/>
          <w:jc w:val="center"/>
        </w:trPr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1751D579" w14:textId="77777777" w:rsidR="00802E4F" w:rsidRPr="00802E4F" w:rsidRDefault="00802E4F" w:rsidP="00802E4F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>위임사항</w:t>
            </w:r>
          </w:p>
        </w:tc>
        <w:tc>
          <w:tcPr>
            <w:tcW w:w="7989" w:type="dxa"/>
            <w:gridSpan w:val="4"/>
            <w:shd w:val="clear" w:color="auto" w:fill="FFFFFF" w:themeFill="background1"/>
            <w:vAlign w:val="center"/>
          </w:tcPr>
          <w:p w14:paraId="397735E9" w14:textId="6E44DE3B" w:rsidR="00802E4F" w:rsidRPr="007126A8" w:rsidRDefault="00C85AEF" w:rsidP="00AB2E8C">
            <w:pPr>
              <w:widowControl/>
              <w:wordWrap/>
              <w:snapToGrid w:val="0"/>
              <w:jc w:val="center"/>
              <w:rPr>
                <w:rFonts w:ascii="KB금융 제목체 Light" w:eastAsia="KB금융 제목체 Light" w:hAnsi="KB금융 제목체 Light" w:cs="굴림"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cs="굴림"/>
                <w:color w:val="000000"/>
                <w:spacing w:val="-16"/>
                <w:kern w:val="0"/>
                <w:sz w:val="24"/>
                <w:szCs w:val="24"/>
              </w:rPr>
              <w:t>‘</w:t>
            </w:r>
            <w:r w:rsidR="00917BDF" w:rsidRPr="00917BDF">
              <w:rPr>
                <w:rFonts w:ascii="KB금융 제목체 Light" w:eastAsia="KB금융 제목체 Light" w:hAnsi="KB금융 제목체 Light" w:cs="굴림" w:hint="eastAsia"/>
                <w:color w:val="000000"/>
                <w:spacing w:val="-16"/>
                <w:kern w:val="0"/>
                <w:sz w:val="24"/>
                <w:szCs w:val="24"/>
              </w:rPr>
              <w:t>KB GOLD&amp;WISE 뮤지엄 데이</w:t>
            </w:r>
            <w:r>
              <w:rPr>
                <w:rFonts w:ascii="KB금융 제목체 Light" w:eastAsia="KB금융 제목체 Light" w:hAnsi="KB금융 제목체 Light" w:cs="굴림"/>
                <w:color w:val="000000"/>
                <w:spacing w:val="-16"/>
                <w:kern w:val="0"/>
                <w:sz w:val="24"/>
                <w:szCs w:val="24"/>
              </w:rPr>
              <w:t>’</w:t>
            </w:r>
            <w:r w:rsidR="00B62BA2">
              <w:rPr>
                <w:rFonts w:ascii="KB금융 제목체 Light" w:eastAsia="KB금융 제목체 Light" w:hAnsi="KB금융 제목체 Light" w:cs="굴림" w:hint="eastAsia"/>
                <w:color w:val="000000"/>
                <w:spacing w:val="-16"/>
                <w:kern w:val="0"/>
                <w:sz w:val="24"/>
                <w:szCs w:val="24"/>
              </w:rPr>
              <w:t xml:space="preserve"> 행사 운영 </w:t>
            </w:r>
            <w:r w:rsidR="00802E4F" w:rsidRPr="007126A8">
              <w:rPr>
                <w:rFonts w:ascii="KB금융 제목체 Light" w:eastAsia="KB금융 제목체 Light" w:hAnsi="KB금융 제목체 Light" w:cs="굴림" w:hint="eastAsia"/>
                <w:color w:val="000000"/>
                <w:spacing w:val="-16"/>
                <w:kern w:val="0"/>
                <w:sz w:val="24"/>
                <w:szCs w:val="24"/>
              </w:rPr>
              <w:t>대행 용역업체 선정을 위한 입찰 참가</w:t>
            </w:r>
          </w:p>
        </w:tc>
      </w:tr>
    </w:tbl>
    <w:p w14:paraId="3B8257CB" w14:textId="77777777" w:rsidR="00802E4F" w:rsidRDefault="00802E4F" w:rsidP="00802E4F">
      <w:pPr>
        <w:rPr>
          <w:rFonts w:ascii="KB금융 제목체 Light" w:eastAsia="KB금융 제목체 Light" w:hAnsi="KB금융 제목체 Light"/>
          <w:sz w:val="24"/>
          <w:szCs w:val="24"/>
        </w:rPr>
      </w:pPr>
    </w:p>
    <w:p w14:paraId="126ED25A" w14:textId="77777777" w:rsidR="00802E4F" w:rsidRDefault="00802E4F" w:rsidP="00802E4F">
      <w:pPr>
        <w:ind w:firstLineChars="300" w:firstLine="612"/>
        <w:rPr>
          <w:rFonts w:ascii="KB금융 제목체 Light" w:eastAsia="KB금융 제목체 Light" w:hAnsi="KB금융 제목체 Light"/>
          <w:sz w:val="24"/>
          <w:szCs w:val="24"/>
        </w:rPr>
      </w:pPr>
      <w:r>
        <w:rPr>
          <w:rFonts w:ascii="KB금융 제목체 Light" w:eastAsia="KB금융 제목체 Light" w:hAnsi="KB금융 제목체 Light" w:hint="eastAsia"/>
          <w:sz w:val="24"/>
          <w:szCs w:val="24"/>
        </w:rPr>
        <w:t xml:space="preserve">본인은 위 대리인에게 위임사항에 관한 일체의 행위를 위임함 </w:t>
      </w:r>
    </w:p>
    <w:p w14:paraId="408884BC" w14:textId="77777777" w:rsidR="00802E4F" w:rsidRDefault="00802E4F" w:rsidP="00802E4F">
      <w:pPr>
        <w:ind w:firstLineChars="300" w:firstLine="612"/>
        <w:rPr>
          <w:rFonts w:ascii="KB금융 제목체 Light" w:eastAsia="KB금융 제목체 Light" w:hAnsi="KB금융 제목체 Light"/>
          <w:sz w:val="24"/>
          <w:szCs w:val="24"/>
        </w:rPr>
      </w:pPr>
    </w:p>
    <w:p w14:paraId="5059096C" w14:textId="77777777" w:rsidR="00802E4F" w:rsidRDefault="00802E4F" w:rsidP="00802E4F">
      <w:pPr>
        <w:ind w:firstLineChars="300" w:firstLine="612"/>
        <w:rPr>
          <w:rFonts w:ascii="KB금융 제목체 Light" w:eastAsia="KB금융 제목체 Light" w:hAnsi="KB금융 제목체 Light"/>
          <w:sz w:val="24"/>
          <w:szCs w:val="24"/>
        </w:rPr>
      </w:pPr>
    </w:p>
    <w:p w14:paraId="02CB4802" w14:textId="3D6F8DF7" w:rsidR="00802E4F" w:rsidRPr="00F66E75" w:rsidRDefault="00AB2E8C" w:rsidP="00802E4F">
      <w:pPr>
        <w:framePr w:hSpace="142" w:wrap="around" w:vAnchor="text" w:hAnchor="page" w:x="939" w:y="1"/>
        <w:jc w:val="center"/>
        <w:rPr>
          <w:rFonts w:ascii="KB금융 제목체 Light" w:eastAsia="KB금융 제목체 Light" w:hAnsi="KB금융 제목체 Light"/>
          <w:sz w:val="24"/>
        </w:rPr>
      </w:pPr>
      <w:r>
        <w:rPr>
          <w:rFonts w:ascii="KB금융 제목체 Light" w:eastAsia="KB금융 제목체 Light" w:hAnsi="KB금융 제목체 Light" w:hint="eastAsia"/>
          <w:sz w:val="24"/>
        </w:rPr>
        <w:t>202</w:t>
      </w:r>
      <w:r w:rsidR="00917BDF">
        <w:rPr>
          <w:rFonts w:ascii="KB금융 제목체 Light" w:eastAsia="KB금융 제목체 Light" w:hAnsi="KB금융 제목체 Light"/>
          <w:sz w:val="24"/>
        </w:rPr>
        <w:t>6</w:t>
      </w:r>
      <w:r w:rsidR="00802E4F" w:rsidRPr="00F66E75">
        <w:rPr>
          <w:rFonts w:ascii="KB금융 제목체 Light" w:eastAsia="KB금융 제목체 Light" w:hAnsi="KB금융 제목체 Light" w:hint="eastAsia"/>
          <w:sz w:val="24"/>
        </w:rPr>
        <w:t xml:space="preserve">.  </w:t>
      </w:r>
      <w:proofErr w:type="gramStart"/>
      <w:r w:rsidR="00802E4F" w:rsidRPr="00F66E75">
        <w:rPr>
          <w:rFonts w:ascii="KB금융 제목체 Light" w:eastAsia="KB금융 제목체 Light" w:hAnsi="KB금융 제목체 Light" w:hint="eastAsia"/>
          <w:sz w:val="24"/>
        </w:rPr>
        <w:t xml:space="preserve">  .</w:t>
      </w:r>
      <w:proofErr w:type="gramEnd"/>
    </w:p>
    <w:p w14:paraId="4B962B0D" w14:textId="77777777" w:rsidR="00802E4F" w:rsidRDefault="00802E4F" w:rsidP="00802E4F">
      <w:pPr>
        <w:framePr w:hSpace="142" w:wrap="around" w:vAnchor="text" w:hAnchor="page" w:x="939" w:y="1"/>
        <w:jc w:val="center"/>
        <w:rPr>
          <w:rFonts w:ascii="KB금융 제목체 Light" w:eastAsia="KB금융 제목체 Light" w:hAnsi="KB금융 제목체 Light"/>
          <w:sz w:val="24"/>
        </w:rPr>
      </w:pPr>
    </w:p>
    <w:p w14:paraId="5AFE5FA6" w14:textId="77777777" w:rsidR="00802E4F" w:rsidRDefault="00802E4F" w:rsidP="00802E4F">
      <w:pPr>
        <w:framePr w:hSpace="142" w:wrap="around" w:vAnchor="text" w:hAnchor="page" w:x="939" w:y="1"/>
        <w:jc w:val="center"/>
        <w:rPr>
          <w:rFonts w:ascii="KB금융 제목체 Light" w:eastAsia="KB금융 제목체 Light" w:hAnsi="KB금융 제목체 Light"/>
          <w:sz w:val="24"/>
        </w:rPr>
      </w:pPr>
    </w:p>
    <w:p w14:paraId="6BA8508C" w14:textId="77777777" w:rsidR="00802E4F" w:rsidRPr="00F66E75" w:rsidRDefault="00802E4F" w:rsidP="00802E4F">
      <w:pPr>
        <w:framePr w:hSpace="142" w:wrap="around" w:vAnchor="text" w:hAnchor="page" w:x="939" w:y="1"/>
        <w:jc w:val="center"/>
        <w:rPr>
          <w:rFonts w:ascii="KB금융 제목체 Light" w:eastAsia="KB금융 제목체 Light" w:hAnsi="KB금융 제목체 Light"/>
          <w:sz w:val="24"/>
        </w:rPr>
      </w:pPr>
    </w:p>
    <w:p w14:paraId="3327049E" w14:textId="77777777" w:rsidR="00802E4F" w:rsidRDefault="00802E4F" w:rsidP="00802E4F">
      <w:pPr>
        <w:framePr w:hSpace="142" w:wrap="around" w:vAnchor="text" w:hAnchor="page" w:x="939" w:y="1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위임자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</w:t>
      </w:r>
      <w:proofErr w:type="gramStart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>업체명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 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(인)</w:t>
      </w:r>
    </w:p>
    <w:p w14:paraId="7AE901AE" w14:textId="77777777" w:rsidR="00802E4F" w:rsidRDefault="00802E4F" w:rsidP="00802E4F">
      <w:pPr>
        <w:framePr w:hSpace="142" w:wrap="around" w:vAnchor="text" w:hAnchor="page" w:x="939" w:y="1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57F259B5" w14:textId="77777777" w:rsidR="00802E4F" w:rsidRPr="00063396" w:rsidRDefault="00802E4F" w:rsidP="00802E4F">
      <w:pPr>
        <w:framePr w:hSpace="142" w:wrap="around" w:vAnchor="text" w:hAnchor="page" w:x="939" w:y="1"/>
        <w:jc w:val="right"/>
        <w:rPr>
          <w:rFonts w:ascii="KB금융 제목체 Light" w:eastAsia="KB금융 제목체 Light" w:hAnsi="KB금융 제목체 Light"/>
          <w:b/>
          <w:sz w:val="24"/>
          <w:szCs w:val="24"/>
        </w:rPr>
      </w:pPr>
      <w:proofErr w:type="gramStart"/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>대표자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 </w:t>
      </w:r>
      <w:r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 (인)</w:t>
      </w:r>
    </w:p>
    <w:p w14:paraId="07686B5F" w14:textId="77777777" w:rsidR="00802E4F" w:rsidRDefault="00802E4F" w:rsidP="00802E4F">
      <w:pPr>
        <w:ind w:left="400"/>
        <w:jc w:val="center"/>
        <w:rPr>
          <w:rFonts w:ascii="KB금융 제목체 Light" w:eastAsia="KB금융 제목체 Light" w:hAnsi="KB금융 제목체 Light"/>
          <w:b/>
          <w:sz w:val="32"/>
          <w:szCs w:val="32"/>
        </w:rPr>
      </w:pPr>
    </w:p>
    <w:p w14:paraId="4BEBBD3B" w14:textId="77777777" w:rsidR="00802E4F" w:rsidRDefault="00802E4F" w:rsidP="00802E4F">
      <w:pPr>
        <w:ind w:left="400"/>
        <w:jc w:val="center"/>
        <w:rPr>
          <w:rFonts w:ascii="KB금융 제목체 Light" w:eastAsia="KB금융 제목체 Light" w:hAnsi="KB금융 제목체 Light"/>
          <w:b/>
          <w:sz w:val="32"/>
          <w:szCs w:val="32"/>
        </w:rPr>
      </w:pPr>
      <w:r>
        <w:rPr>
          <w:rFonts w:ascii="KB금융 제목체 Light" w:eastAsia="KB금융 제목체 Light" w:hAnsi="KB금융 제목체 Light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13395CB" wp14:editId="53065F17">
            <wp:simplePos x="0" y="0"/>
            <wp:positionH relativeFrom="column">
              <wp:posOffset>2247265</wp:posOffset>
            </wp:positionH>
            <wp:positionV relativeFrom="paragraph">
              <wp:posOffset>156845</wp:posOffset>
            </wp:positionV>
            <wp:extent cx="1289685" cy="222885"/>
            <wp:effectExtent l="0" t="0" r="0" b="0"/>
            <wp:wrapNone/>
            <wp:docPr id="2" name="그림 2" descr="KB금융지주 로고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B금융지주 로고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E75">
        <w:rPr>
          <w:rFonts w:ascii="KB금융 제목체 Light" w:eastAsia="KB금융 제목체 Light" w:hAnsi="KB금융 제목체 Light" w:hint="eastAsia"/>
          <w:b/>
          <w:sz w:val="32"/>
          <w:szCs w:val="32"/>
        </w:rPr>
        <w:t xml:space="preserve">      </w:t>
      </w:r>
      <w:r>
        <w:rPr>
          <w:rFonts w:ascii="KB금융 제목체 Light" w:eastAsia="KB금융 제목체 Light" w:hAnsi="KB금융 제목체 Light"/>
          <w:b/>
          <w:sz w:val="32"/>
          <w:szCs w:val="32"/>
        </w:rPr>
        <w:t xml:space="preserve">    </w:t>
      </w:r>
      <w:r w:rsidRPr="00F66E75">
        <w:rPr>
          <w:rFonts w:ascii="KB금융 제목체 Light" w:eastAsia="KB금융 제목체 Light" w:hAnsi="KB금융 제목체 Light" w:hint="eastAsia"/>
          <w:b/>
          <w:sz w:val="32"/>
          <w:szCs w:val="32"/>
        </w:rPr>
        <w:t>귀중</w:t>
      </w:r>
    </w:p>
    <w:p w14:paraId="2DC7503C" w14:textId="77777777" w:rsidR="00802E4F" w:rsidRDefault="00802E4F" w:rsidP="00802E4F">
      <w:pPr>
        <w:ind w:firstLineChars="300" w:firstLine="613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525DD26E" w14:textId="77777777" w:rsidR="00837B9D" w:rsidRDefault="00837B9D" w:rsidP="00802E4F">
      <w:pPr>
        <w:ind w:firstLineChars="300" w:firstLine="613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745EAE7C" w14:textId="77777777" w:rsidR="00837B9D" w:rsidRDefault="00837B9D" w:rsidP="00802E4F">
      <w:pPr>
        <w:ind w:firstLineChars="300" w:firstLine="613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6F58B3CB" w14:textId="77777777" w:rsidR="00D150E0" w:rsidRDefault="00D150E0" w:rsidP="00802E4F">
      <w:pPr>
        <w:ind w:firstLineChars="300" w:firstLine="613"/>
        <w:rPr>
          <w:rFonts w:ascii="KB금융 제목체 Light" w:eastAsia="KB금융 제목체 Light" w:hAnsi="KB금융 제목체 Light"/>
          <w:b/>
          <w:sz w:val="24"/>
          <w:szCs w:val="24"/>
        </w:rPr>
      </w:pPr>
    </w:p>
    <w:p w14:paraId="38F6708D" w14:textId="77777777" w:rsidR="00837B9D" w:rsidRPr="00F66E75" w:rsidRDefault="00837B9D" w:rsidP="00837B9D">
      <w:pPr>
        <w:widowControl/>
        <w:wordWrap/>
        <w:snapToGrid w:val="0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lastRenderedPageBreak/>
        <w:t>[별지 제</w:t>
      </w:r>
      <w:r>
        <w:rPr>
          <w:rFonts w:ascii="KB금융 제목체 Light" w:eastAsia="KB금융 제목체 Light" w:hAnsi="KB금융 제목체 Light" w:cs="굴림"/>
          <w:b/>
          <w:bCs/>
          <w:color w:val="000000"/>
          <w:kern w:val="0"/>
          <w:szCs w:val="22"/>
        </w:rPr>
        <w:t>7</w:t>
      </w:r>
      <w:r w:rsidRPr="00F66E75"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Cs w:val="22"/>
        </w:rPr>
        <w:t xml:space="preserve">호 서식] </w:t>
      </w:r>
    </w:p>
    <w:p w14:paraId="6148AA29" w14:textId="77777777" w:rsidR="00837B9D" w:rsidRPr="00F66E75" w:rsidRDefault="00837B9D" w:rsidP="00837B9D">
      <w:pPr>
        <w:rPr>
          <w:rFonts w:ascii="KB금융 제목체 Light" w:eastAsia="KB금융 제목체 Light" w:hAnsi="KB금융 제목체 Light"/>
          <w:bCs/>
          <w:szCs w:val="22"/>
        </w:rPr>
      </w:pPr>
    </w:p>
    <w:p w14:paraId="3BB4D809" w14:textId="77777777" w:rsidR="00837B9D" w:rsidRDefault="00837B9D" w:rsidP="00837B9D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40"/>
          <w:szCs w:val="40"/>
          <w:u w:val="single" w:color="000000"/>
        </w:rPr>
      </w:pPr>
      <w:r>
        <w:rPr>
          <w:rFonts w:ascii="KB금융 제목체 Light" w:eastAsia="KB금융 제목체 Light" w:hAnsi="KB금융 제목체 Light" w:cs="굴림" w:hint="eastAsia"/>
          <w:b/>
          <w:bCs/>
          <w:color w:val="000000"/>
          <w:kern w:val="0"/>
          <w:sz w:val="40"/>
          <w:szCs w:val="40"/>
          <w:u w:val="single" w:color="000000"/>
        </w:rPr>
        <w:t>개인정보의 수집 및 이용동의서</w:t>
      </w:r>
    </w:p>
    <w:p w14:paraId="23D0B5C0" w14:textId="77777777" w:rsidR="00837B9D" w:rsidRPr="00802E4F" w:rsidRDefault="00837B9D" w:rsidP="00837B9D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Cs/>
          <w:color w:val="000000"/>
          <w:kern w:val="0"/>
          <w:szCs w:val="22"/>
        </w:rPr>
      </w:pPr>
      <w:r w:rsidRPr="00802E4F">
        <w:rPr>
          <w:rFonts w:ascii="KB금융 제목체 Light" w:eastAsia="KB금융 제목체 Light" w:hAnsi="KB금융 제목체 Light" w:cs="굴림" w:hint="eastAsia"/>
          <w:bCs/>
          <w:color w:val="000000"/>
          <w:kern w:val="0"/>
          <w:szCs w:val="22"/>
        </w:rPr>
        <w:t>(용역업체 선정을 위한 입찰참가 대리인용)</w:t>
      </w:r>
    </w:p>
    <w:p w14:paraId="18D9507B" w14:textId="77777777" w:rsidR="00837B9D" w:rsidRPr="00F66E75" w:rsidRDefault="00837B9D" w:rsidP="00837B9D">
      <w:pPr>
        <w:widowControl/>
        <w:wordWrap/>
        <w:snapToGrid w:val="0"/>
        <w:ind w:left="400"/>
        <w:jc w:val="center"/>
        <w:rPr>
          <w:rFonts w:ascii="KB금융 제목체 Light" w:eastAsia="KB금융 제목체 Light" w:hAnsi="KB금융 제목체 Light" w:cs="굴림"/>
          <w:b/>
          <w:bCs/>
          <w:color w:val="000000"/>
          <w:kern w:val="0"/>
          <w:sz w:val="16"/>
          <w:szCs w:val="16"/>
        </w:rPr>
      </w:pPr>
    </w:p>
    <w:tbl>
      <w:tblPr>
        <w:tblW w:w="91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0"/>
      </w:tblGrid>
      <w:tr w:rsidR="00837B9D" w:rsidRPr="00F66E75" w14:paraId="1AEDB099" w14:textId="77777777" w:rsidTr="00837B9D">
        <w:trPr>
          <w:trHeight w:val="3061"/>
          <w:jc w:val="center"/>
        </w:trPr>
        <w:tc>
          <w:tcPr>
            <w:tcW w:w="9150" w:type="dxa"/>
            <w:shd w:val="clear" w:color="auto" w:fill="F2F2F2" w:themeFill="background1" w:themeFillShade="F2"/>
            <w:vAlign w:val="center"/>
          </w:tcPr>
          <w:p w14:paraId="63F14E55" w14:textId="77777777" w:rsidR="00837B9D" w:rsidRDefault="00837B9D" w:rsidP="00837B9D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</w:rPr>
            </w:pPr>
          </w:p>
          <w:p w14:paraId="3B56EFF1" w14:textId="77777777" w:rsidR="00837B9D" w:rsidRPr="00837B9D" w:rsidRDefault="00837B9D" w:rsidP="00837B9D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</w:rPr>
              <w:t xml:space="preserve"> </w:t>
            </w:r>
            <w:r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</w:rPr>
              <w:t xml:space="preserve"> </w:t>
            </w:r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6"/>
                <w:szCs w:val="26"/>
              </w:rPr>
              <w:t xml:space="preserve">개인정보의 </w:t>
            </w:r>
            <w:proofErr w:type="spellStart"/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6"/>
                <w:szCs w:val="26"/>
              </w:rPr>
              <w:t>수집·이용</w:t>
            </w:r>
            <w:proofErr w:type="spellEnd"/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6"/>
                <w:szCs w:val="26"/>
              </w:rPr>
              <w:t xml:space="preserve"> 목적</w:t>
            </w:r>
          </w:p>
          <w:p w14:paraId="113FBAF5" w14:textId="77777777" w:rsidR="00837B9D" w:rsidRP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 xml:space="preserve">- 용역업체 선정을 위한 입찰참가 상대방의 위임을 받은 대리인의 대리권 확인 </w:t>
            </w:r>
          </w:p>
          <w:p w14:paraId="54F40AA4" w14:textId="77777777" w:rsid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</w:rPr>
            </w:pPr>
          </w:p>
          <w:p w14:paraId="314913EA" w14:textId="77777777" w:rsidR="00837B9D" w:rsidRPr="00837B9D" w:rsidRDefault="00837B9D" w:rsidP="00837B9D">
            <w:pPr>
              <w:widowControl/>
              <w:wordWrap/>
              <w:snapToGrid w:val="0"/>
              <w:ind w:firstLineChars="100" w:firstLine="221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6"/>
                <w:szCs w:val="26"/>
              </w:rPr>
              <w:t>수집하는 개인정보의 항목</w:t>
            </w:r>
          </w:p>
          <w:p w14:paraId="5B8DC5C8" w14:textId="77777777" w:rsid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성명,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고유식별정보(주민등록번호,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여권번호,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외국인등록번호 등)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연락처(휴대폰번호,</w:t>
            </w:r>
          </w:p>
          <w:p w14:paraId="68E97853" w14:textId="77777777" w:rsid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자택전화번호,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이메일 주소 등)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주소 및 위임장에 제공된 정보 등</w:t>
            </w:r>
          </w:p>
          <w:p w14:paraId="5FB9ECDB" w14:textId="77777777" w:rsid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</w:p>
          <w:p w14:paraId="7AC06C31" w14:textId="77777777" w:rsidR="00837B9D" w:rsidRPr="00837B9D" w:rsidRDefault="00837B9D" w:rsidP="00837B9D">
            <w:pPr>
              <w:widowControl/>
              <w:wordWrap/>
              <w:snapToGrid w:val="0"/>
              <w:ind w:firstLineChars="100" w:firstLine="221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 w:val="26"/>
                <w:szCs w:val="26"/>
              </w:rPr>
              <w:t>개인정보의 보유 및 이용기간</w:t>
            </w:r>
          </w:p>
          <w:p w14:paraId="43037D73" w14:textId="77777777" w:rsid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 xml:space="preserve">귀하의 개인정보는 제안참여 체결 시 대리권의 확인만을 위해 </w:t>
            </w:r>
            <w:proofErr w:type="spellStart"/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보유·이용되며</w:t>
            </w:r>
            <w:proofErr w:type="spellEnd"/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>계약의</w:t>
            </w:r>
          </w:p>
          <w:p w14:paraId="77F0831C" w14:textId="77777777" w:rsid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 xml:space="preserve">  종결 후에는 법령상 의무이행 및 당행의 계약업무 사후관리 만을 위하여 보유 및 이용</w:t>
            </w:r>
          </w:p>
          <w:p w14:paraId="60E2BD4F" w14:textId="77777777" w:rsidR="00837B9D" w:rsidRP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 w:val="24"/>
                <w:szCs w:val="24"/>
              </w:rPr>
              <w:t xml:space="preserve">  됩니다.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75856E84" w14:textId="77777777" w:rsidR="00837B9D" w:rsidRPr="00837B9D" w:rsidRDefault="00837B9D" w:rsidP="00837B9D">
            <w:pPr>
              <w:widowControl/>
              <w:wordWrap/>
              <w:snapToGrid w:val="0"/>
              <w:ind w:firstLine="195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</w:rPr>
            </w:pPr>
          </w:p>
        </w:tc>
      </w:tr>
    </w:tbl>
    <w:p w14:paraId="2B9C8DC3" w14:textId="77777777" w:rsidR="00837B9D" w:rsidRDefault="00837B9D" w:rsidP="00837B9D">
      <w:pPr>
        <w:rPr>
          <w:rFonts w:ascii="KB금융 제목체 Light" w:eastAsia="KB금융 제목체 Light" w:hAnsi="KB금융 제목체 Light"/>
          <w:sz w:val="24"/>
          <w:szCs w:val="24"/>
        </w:rPr>
      </w:pPr>
    </w:p>
    <w:tbl>
      <w:tblPr>
        <w:tblW w:w="91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0"/>
      </w:tblGrid>
      <w:tr w:rsidR="00837B9D" w:rsidRPr="00837B9D" w14:paraId="33CEFFF9" w14:textId="77777777" w:rsidTr="00837B9D">
        <w:trPr>
          <w:trHeight w:val="1068"/>
          <w:jc w:val="center"/>
        </w:trPr>
        <w:tc>
          <w:tcPr>
            <w:tcW w:w="9150" w:type="dxa"/>
            <w:shd w:val="clear" w:color="auto" w:fill="F2F2F2" w:themeFill="background1" w:themeFillShade="F2"/>
            <w:vAlign w:val="center"/>
          </w:tcPr>
          <w:p w14:paraId="2FF743D0" w14:textId="77777777" w:rsidR="00837B9D" w:rsidRDefault="00837B9D" w:rsidP="00837B9D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color w:val="000000"/>
                <w:kern w:val="0"/>
                <w:szCs w:val="22"/>
              </w:rPr>
            </w:pP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Cs w:val="22"/>
              </w:rPr>
              <w:t xml:space="preserve"> 귀하의 성명,</w:t>
            </w:r>
            <w:r w:rsidRPr="00837B9D">
              <w:rPr>
                <w:rFonts w:ascii="KB금융 제목체 Light" w:eastAsia="KB금융 제목체 Light" w:hAnsi="KB금융 제목체 Light" w:cs="굴림"/>
                <w:color w:val="000000"/>
                <w:kern w:val="0"/>
                <w:szCs w:val="22"/>
              </w:rPr>
              <w:t xml:space="preserve"> </w:t>
            </w: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Cs w:val="22"/>
              </w:rPr>
              <w:t>연락처 등 개인정보의 수집 및 이용에 대한 동의 여부를 표시하여 주시기 바랍니다.</w:t>
            </w:r>
            <w:r w:rsidRPr="00837B9D">
              <w:rPr>
                <w:rFonts w:ascii="KB금융 제목체 Light" w:eastAsia="KB금융 제목체 Light" w:hAnsi="KB금융 제목체 Light" w:cs="굴림"/>
                <w:color w:val="000000"/>
                <w:kern w:val="0"/>
                <w:szCs w:val="22"/>
              </w:rPr>
              <w:t xml:space="preserve"> </w:t>
            </w:r>
          </w:p>
          <w:p w14:paraId="3BF15176" w14:textId="77777777" w:rsidR="00837B9D" w:rsidRPr="00837B9D" w:rsidRDefault="00837B9D" w:rsidP="00837B9D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 xml:space="preserve"> </w:t>
            </w:r>
            <w:r w:rsidRPr="00837B9D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  <w:t xml:space="preserve">                                                              </w:t>
            </w:r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 xml:space="preserve">□ 동의함 </w:t>
            </w:r>
            <w:r w:rsidRPr="00837B9D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  <w:t xml:space="preserve">   </w:t>
            </w:r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□ 동의하지 않음</w:t>
            </w:r>
          </w:p>
        </w:tc>
      </w:tr>
    </w:tbl>
    <w:p w14:paraId="273EC0B6" w14:textId="77777777" w:rsidR="00837B9D" w:rsidRDefault="00837B9D" w:rsidP="00837B9D">
      <w:pPr>
        <w:rPr>
          <w:rFonts w:ascii="KB금융 제목체 Light" w:eastAsia="KB금융 제목체 Light" w:hAnsi="KB금융 제목체 Light"/>
          <w:sz w:val="24"/>
          <w:szCs w:val="24"/>
        </w:rPr>
      </w:pPr>
    </w:p>
    <w:tbl>
      <w:tblPr>
        <w:tblW w:w="91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0"/>
      </w:tblGrid>
      <w:tr w:rsidR="00837B9D" w:rsidRPr="00837B9D" w14:paraId="4659FC05" w14:textId="77777777" w:rsidTr="00E13082">
        <w:trPr>
          <w:trHeight w:val="1068"/>
          <w:jc w:val="center"/>
        </w:trPr>
        <w:tc>
          <w:tcPr>
            <w:tcW w:w="9150" w:type="dxa"/>
            <w:shd w:val="clear" w:color="auto" w:fill="F2F2F2" w:themeFill="background1" w:themeFillShade="F2"/>
            <w:vAlign w:val="center"/>
          </w:tcPr>
          <w:p w14:paraId="2D73C402" w14:textId="77777777" w:rsidR="00837B9D" w:rsidRPr="00837B9D" w:rsidRDefault="00837B9D" w:rsidP="00E13082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color w:val="000000"/>
                <w:spacing w:val="-8"/>
                <w:kern w:val="0"/>
                <w:szCs w:val="22"/>
              </w:rPr>
            </w:pP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Cs w:val="22"/>
              </w:rPr>
              <w:t xml:space="preserve"> </w:t>
            </w: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spacing w:val="-8"/>
                <w:kern w:val="0"/>
                <w:szCs w:val="22"/>
              </w:rPr>
              <w:t>귀하의 고유식별정보(주민등록번호 등)의</w:t>
            </w:r>
            <w:r w:rsidRPr="00837B9D">
              <w:rPr>
                <w:rFonts w:ascii="KB금융 제목체 Light" w:eastAsia="KB금융 제목체 Light" w:hAnsi="KB금융 제목체 Light" w:cs="굴림"/>
                <w:color w:val="000000"/>
                <w:spacing w:val="-8"/>
                <w:kern w:val="0"/>
                <w:szCs w:val="22"/>
              </w:rPr>
              <w:t xml:space="preserve"> </w:t>
            </w: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spacing w:val="-8"/>
                <w:kern w:val="0"/>
                <w:szCs w:val="22"/>
              </w:rPr>
              <w:t>수집 및 이용에 대한 동의 여부를 표시하여 주시기 바랍니다.</w:t>
            </w:r>
            <w:r w:rsidRPr="00837B9D">
              <w:rPr>
                <w:rFonts w:ascii="KB금융 제목체 Light" w:eastAsia="KB금융 제목체 Light" w:hAnsi="KB금융 제목체 Light" w:cs="굴림"/>
                <w:color w:val="000000"/>
                <w:spacing w:val="-8"/>
                <w:kern w:val="0"/>
                <w:szCs w:val="22"/>
              </w:rPr>
              <w:t xml:space="preserve"> </w:t>
            </w:r>
          </w:p>
          <w:p w14:paraId="4D335BEA" w14:textId="77777777" w:rsidR="00837B9D" w:rsidRPr="00837B9D" w:rsidRDefault="00837B9D" w:rsidP="00E13082">
            <w:pPr>
              <w:widowControl/>
              <w:wordWrap/>
              <w:snapToGrid w:val="0"/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</w:pPr>
            <w:r w:rsidRPr="00837B9D">
              <w:rPr>
                <w:rFonts w:ascii="KB금융 제목체 Light" w:eastAsia="KB금융 제목체 Light" w:hAnsi="KB금융 제목체 Light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ascii="KB금융 제목체 Light" w:eastAsia="KB금융 제목체 Light" w:hAnsi="KB금융 제목체 Light" w:cs="굴림"/>
                <w:color w:val="000000"/>
                <w:kern w:val="0"/>
                <w:szCs w:val="22"/>
              </w:rPr>
              <w:t xml:space="preserve">                                                              </w:t>
            </w:r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 xml:space="preserve">□ 동의함 </w:t>
            </w:r>
            <w:r w:rsidRPr="00837B9D">
              <w:rPr>
                <w:rFonts w:ascii="KB금융 제목체 Light" w:eastAsia="KB금융 제목체 Light" w:hAnsi="KB금융 제목체 Light" w:cs="굴림"/>
                <w:b/>
                <w:color w:val="000000"/>
                <w:kern w:val="0"/>
                <w:szCs w:val="22"/>
              </w:rPr>
              <w:t xml:space="preserve">   </w:t>
            </w:r>
            <w:r w:rsidRPr="00837B9D">
              <w:rPr>
                <w:rFonts w:ascii="KB금융 제목체 Light" w:eastAsia="KB금융 제목체 Light" w:hAnsi="KB금융 제목체 Light" w:cs="굴림" w:hint="eastAsia"/>
                <w:b/>
                <w:color w:val="000000"/>
                <w:kern w:val="0"/>
                <w:szCs w:val="22"/>
              </w:rPr>
              <w:t>□ 동의하지 않음</w:t>
            </w:r>
          </w:p>
        </w:tc>
      </w:tr>
    </w:tbl>
    <w:p w14:paraId="052627C2" w14:textId="77777777" w:rsidR="00837B9D" w:rsidRDefault="00837B9D" w:rsidP="00837B9D">
      <w:pPr>
        <w:ind w:firstLineChars="300" w:firstLine="612"/>
        <w:rPr>
          <w:rFonts w:ascii="KB금융 제목체 Light" w:eastAsia="KB금융 제목체 Light" w:hAnsi="KB금융 제목체 Light"/>
          <w:sz w:val="24"/>
          <w:szCs w:val="24"/>
        </w:rPr>
      </w:pPr>
    </w:p>
    <w:p w14:paraId="23CFEC16" w14:textId="77777777" w:rsidR="00837B9D" w:rsidRDefault="00837B9D" w:rsidP="00837B9D">
      <w:pPr>
        <w:ind w:firstLineChars="300" w:firstLine="561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 w:rsidRPr="00837B9D">
        <w:rPr>
          <w:rFonts w:ascii="KB금융 제목체 Light" w:eastAsia="KB금융 제목체 Light" w:hAnsi="KB금융 제목체 Light" w:cs="굴림" w:hint="eastAsia"/>
          <w:color w:val="000000"/>
          <w:kern w:val="0"/>
          <w:szCs w:val="22"/>
        </w:rPr>
        <w:t>귀하</w:t>
      </w:r>
      <w:r>
        <w:rPr>
          <w:rFonts w:ascii="KB금융 제목체 Light" w:eastAsia="KB금융 제목체 Light" w:hAnsi="KB금융 제목체 Light" w:cs="굴림" w:hint="eastAsia"/>
          <w:color w:val="000000"/>
          <w:kern w:val="0"/>
          <w:szCs w:val="22"/>
        </w:rPr>
        <w:t>는 개인정보의 수집 및 이용동의서에 동의하지 않을 수 있으나,</w:t>
      </w:r>
      <w:r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  <w:t xml:space="preserve"> </w:t>
      </w:r>
      <w:r>
        <w:rPr>
          <w:rFonts w:ascii="KB금융 제목체 Light" w:eastAsia="KB금융 제목체 Light" w:hAnsi="KB금융 제목체 Light" w:cs="굴림" w:hint="eastAsia"/>
          <w:color w:val="000000"/>
          <w:kern w:val="0"/>
          <w:szCs w:val="22"/>
        </w:rPr>
        <w:t>고유식별정보를 포함한 개인정보는</w:t>
      </w:r>
    </w:p>
    <w:p w14:paraId="7AA0BAB7" w14:textId="77777777" w:rsidR="00837B9D" w:rsidRDefault="00837B9D" w:rsidP="00837B9D">
      <w:pPr>
        <w:ind w:firstLineChars="300" w:firstLine="561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>
        <w:rPr>
          <w:rFonts w:ascii="KB금융 제목체 Light" w:eastAsia="KB금융 제목체 Light" w:hAnsi="KB금융 제목체 Light" w:cs="굴림" w:hint="eastAsia"/>
          <w:color w:val="000000"/>
          <w:kern w:val="0"/>
          <w:szCs w:val="22"/>
        </w:rPr>
        <w:t xml:space="preserve">본인식별 및 정당한 대리권 확인을 위해 필수적이므로 개인정보의 수집 및 이용에 </w:t>
      </w:r>
      <w:proofErr w:type="spellStart"/>
      <w:r>
        <w:rPr>
          <w:rFonts w:ascii="KB금융 제목체 Light" w:eastAsia="KB금융 제목체 Light" w:hAnsi="KB금융 제목체 Light" w:cs="굴림" w:hint="eastAsia"/>
          <w:color w:val="000000"/>
          <w:kern w:val="0"/>
          <w:szCs w:val="22"/>
        </w:rPr>
        <w:t>동의하셔야만</w:t>
      </w:r>
      <w:proofErr w:type="spellEnd"/>
      <w:r>
        <w:rPr>
          <w:rFonts w:ascii="KB금융 제목체 Light" w:eastAsia="KB금융 제목체 Light" w:hAnsi="KB금융 제목체 Light" w:cs="굴림" w:hint="eastAsia"/>
          <w:color w:val="000000"/>
          <w:kern w:val="0"/>
          <w:szCs w:val="22"/>
        </w:rPr>
        <w:t xml:space="preserve"> 대리권의</w:t>
      </w:r>
    </w:p>
    <w:p w14:paraId="0327FD90" w14:textId="77777777" w:rsidR="00837B9D" w:rsidRDefault="00837B9D" w:rsidP="00837B9D">
      <w:pPr>
        <w:ind w:firstLineChars="300" w:firstLine="561"/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</w:pPr>
      <w:r>
        <w:rPr>
          <w:rFonts w:ascii="KB금융 제목체 Light" w:eastAsia="KB금융 제목체 Light" w:hAnsi="KB금융 제목체 Light" w:cs="굴림" w:hint="eastAsia"/>
          <w:color w:val="000000"/>
          <w:kern w:val="0"/>
          <w:szCs w:val="22"/>
        </w:rPr>
        <w:t>행사가 가능합니다.</w:t>
      </w:r>
      <w:r>
        <w:rPr>
          <w:rFonts w:ascii="KB금융 제목체 Light" w:eastAsia="KB금융 제목체 Light" w:hAnsi="KB금융 제목체 Light" w:cs="굴림"/>
          <w:color w:val="000000"/>
          <w:kern w:val="0"/>
          <w:szCs w:val="22"/>
        </w:rPr>
        <w:t xml:space="preserve"> </w:t>
      </w:r>
    </w:p>
    <w:p w14:paraId="30373330" w14:textId="77777777" w:rsidR="00837B9D" w:rsidRPr="00837B9D" w:rsidRDefault="00837B9D" w:rsidP="00837B9D">
      <w:pPr>
        <w:ind w:firstLineChars="300" w:firstLine="612"/>
        <w:rPr>
          <w:rFonts w:ascii="KB금융 제목체 Light" w:eastAsia="KB금융 제목체 Light" w:hAnsi="KB금융 제목체 Light"/>
          <w:sz w:val="24"/>
          <w:szCs w:val="24"/>
        </w:rPr>
      </w:pPr>
    </w:p>
    <w:p w14:paraId="50B382EB" w14:textId="2DF34E41" w:rsidR="00837B9D" w:rsidRPr="00F66E75" w:rsidRDefault="00AB2E8C" w:rsidP="00837B9D">
      <w:pPr>
        <w:framePr w:hSpace="142" w:wrap="around" w:vAnchor="text" w:hAnchor="page" w:x="939" w:y="1"/>
        <w:jc w:val="center"/>
        <w:rPr>
          <w:rFonts w:ascii="KB금융 제목체 Light" w:eastAsia="KB금융 제목체 Light" w:hAnsi="KB금융 제목체 Light"/>
          <w:sz w:val="24"/>
        </w:rPr>
      </w:pPr>
      <w:r>
        <w:rPr>
          <w:rFonts w:ascii="KB금융 제목체 Light" w:eastAsia="KB금융 제목체 Light" w:hAnsi="KB금융 제목체 Light" w:hint="eastAsia"/>
          <w:sz w:val="24"/>
        </w:rPr>
        <w:t>202</w:t>
      </w:r>
      <w:r w:rsidR="00917BDF">
        <w:rPr>
          <w:rFonts w:ascii="KB금융 제목체 Light" w:eastAsia="KB금융 제목체 Light" w:hAnsi="KB금융 제목체 Light"/>
          <w:sz w:val="24"/>
        </w:rPr>
        <w:t>6</w:t>
      </w:r>
      <w:r w:rsidR="00837B9D" w:rsidRPr="00F66E75">
        <w:rPr>
          <w:rFonts w:ascii="KB금융 제목체 Light" w:eastAsia="KB금융 제목체 Light" w:hAnsi="KB금융 제목체 Light" w:hint="eastAsia"/>
          <w:sz w:val="24"/>
        </w:rPr>
        <w:t xml:space="preserve">.  </w:t>
      </w:r>
      <w:proofErr w:type="gramStart"/>
      <w:r w:rsidR="00837B9D" w:rsidRPr="00F66E75">
        <w:rPr>
          <w:rFonts w:ascii="KB금융 제목체 Light" w:eastAsia="KB금융 제목체 Light" w:hAnsi="KB금융 제목체 Light" w:hint="eastAsia"/>
          <w:sz w:val="24"/>
        </w:rPr>
        <w:t xml:space="preserve">  .</w:t>
      </w:r>
      <w:proofErr w:type="gramEnd"/>
    </w:p>
    <w:p w14:paraId="11B250FC" w14:textId="77777777" w:rsidR="00837B9D" w:rsidRPr="00F66E75" w:rsidRDefault="00837B9D" w:rsidP="00837B9D">
      <w:pPr>
        <w:framePr w:hSpace="142" w:wrap="around" w:vAnchor="text" w:hAnchor="page" w:x="939" w:y="1"/>
        <w:rPr>
          <w:rFonts w:ascii="KB금융 제목체 Light" w:eastAsia="KB금융 제목체 Light" w:hAnsi="KB금융 제목체 Light"/>
          <w:sz w:val="24"/>
        </w:rPr>
      </w:pPr>
    </w:p>
    <w:p w14:paraId="00D97E56" w14:textId="77777777" w:rsidR="00837B9D" w:rsidRPr="00063396" w:rsidRDefault="00B62BA2" w:rsidP="00B62BA2">
      <w:pPr>
        <w:framePr w:hSpace="142" w:wrap="around" w:vAnchor="text" w:hAnchor="page" w:x="939" w:y="1"/>
        <w:jc w:val="center"/>
        <w:rPr>
          <w:rFonts w:ascii="KB금융 제목체 Light" w:eastAsia="KB금융 제목체 Light" w:hAnsi="KB금융 제목체 Light"/>
          <w:b/>
          <w:sz w:val="24"/>
          <w:szCs w:val="24"/>
        </w:rPr>
      </w:pPr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                                    </w:t>
      </w:r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                   </w:t>
      </w:r>
      <w:r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</w:t>
      </w:r>
      <w:proofErr w:type="gramStart"/>
      <w:r w:rsidR="00837B9D">
        <w:rPr>
          <w:rFonts w:ascii="KB금융 제목체 Light" w:eastAsia="KB금융 제목체 Light" w:hAnsi="KB금융 제목체 Light" w:hint="eastAsia"/>
          <w:b/>
          <w:sz w:val="24"/>
          <w:szCs w:val="24"/>
        </w:rPr>
        <w:t>대리인</w:t>
      </w:r>
      <w:r w:rsidR="00837B9D"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>
        <w:rPr>
          <w:rFonts w:ascii="KB금융 제목체 Light" w:eastAsia="KB금융 제목체 Light" w:hAnsi="KB금융 제목체 Light"/>
          <w:b/>
          <w:sz w:val="24"/>
          <w:szCs w:val="24"/>
        </w:rPr>
        <w:t xml:space="preserve">            </w:t>
      </w:r>
      <w:r w:rsidR="00837B9D"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(</w:t>
      </w:r>
      <w:r w:rsidR="00837B9D">
        <w:rPr>
          <w:rFonts w:ascii="KB금융 제목체 Light" w:eastAsia="KB금융 제목체 Light" w:hAnsi="KB금융 제목체 Light" w:hint="eastAsia"/>
          <w:b/>
          <w:sz w:val="24"/>
          <w:szCs w:val="24"/>
        </w:rPr>
        <w:t>서명/</w:t>
      </w:r>
      <w:r w:rsidR="00837B9D" w:rsidRPr="00F66E75">
        <w:rPr>
          <w:rFonts w:ascii="KB금융 제목체 Light" w:eastAsia="KB금융 제목체 Light" w:hAnsi="KB금융 제목체 Light" w:hint="eastAsia"/>
          <w:b/>
          <w:sz w:val="24"/>
          <w:szCs w:val="24"/>
        </w:rPr>
        <w:t>인)</w:t>
      </w:r>
    </w:p>
    <w:p w14:paraId="32D051DB" w14:textId="77777777" w:rsidR="00837B9D" w:rsidRDefault="00837B9D" w:rsidP="00837B9D">
      <w:pPr>
        <w:ind w:firstLineChars="300" w:firstLine="561"/>
        <w:rPr>
          <w:rFonts w:ascii="KB금융 제목체 Light" w:eastAsia="KB금융 제목체 Light" w:hAnsi="KB금융 제목체 Light"/>
          <w:szCs w:val="22"/>
        </w:rPr>
      </w:pPr>
      <w:r>
        <w:rPr>
          <w:rFonts w:ascii="KB금융 제목체 Light" w:eastAsia="KB금융 제목체 Light" w:hAnsi="KB금융 제목체 Light"/>
          <w:szCs w:val="22"/>
        </w:rPr>
        <w:t>*</w:t>
      </w:r>
      <w:r w:rsidRPr="00063396">
        <w:rPr>
          <w:rFonts w:ascii="KB금융 제목체 Light" w:eastAsia="KB금융 제목체 Light" w:hAnsi="KB금융 제목체 Light" w:hint="eastAsia"/>
          <w:szCs w:val="22"/>
        </w:rPr>
        <w:t xml:space="preserve"> </w:t>
      </w:r>
      <w:proofErr w:type="gramStart"/>
      <w:r>
        <w:rPr>
          <w:rFonts w:ascii="KB금융 제목체 Light" w:eastAsia="KB금융 제목체 Light" w:hAnsi="KB금융 제목체 Light" w:hint="eastAsia"/>
          <w:szCs w:val="22"/>
        </w:rPr>
        <w:t xml:space="preserve">첨부 </w:t>
      </w:r>
      <w:r>
        <w:rPr>
          <w:rFonts w:ascii="KB금융 제목체 Light" w:eastAsia="KB금융 제목체 Light" w:hAnsi="KB금융 제목체 Light"/>
          <w:szCs w:val="22"/>
        </w:rPr>
        <w:t>:</w:t>
      </w:r>
      <w:proofErr w:type="gramEnd"/>
      <w:r>
        <w:rPr>
          <w:rFonts w:ascii="KB금융 제목체 Light" w:eastAsia="KB금융 제목체 Light" w:hAnsi="KB금융 제목체 Light"/>
          <w:szCs w:val="22"/>
        </w:rPr>
        <w:t xml:space="preserve"> </w:t>
      </w:r>
      <w:r>
        <w:rPr>
          <w:rFonts w:ascii="KB금융 제목체 Light" w:eastAsia="KB금융 제목체 Light" w:hAnsi="KB금융 제목체 Light" w:hint="eastAsia"/>
          <w:szCs w:val="22"/>
        </w:rPr>
        <w:t>신분증 사본</w:t>
      </w:r>
    </w:p>
    <w:p w14:paraId="7CE10344" w14:textId="77777777" w:rsidR="00837B9D" w:rsidRDefault="00837B9D" w:rsidP="00837B9D">
      <w:pPr>
        <w:ind w:firstLineChars="300" w:firstLine="817"/>
        <w:rPr>
          <w:rFonts w:ascii="KB금융 제목체 Light" w:eastAsia="KB금융 제목체 Light" w:hAnsi="KB금융 제목체 Light"/>
          <w:b/>
          <w:sz w:val="32"/>
          <w:szCs w:val="32"/>
        </w:rPr>
      </w:pPr>
    </w:p>
    <w:p w14:paraId="5F4742B2" w14:textId="77777777" w:rsidR="00837B9D" w:rsidRPr="00837B9D" w:rsidRDefault="00837B9D" w:rsidP="00837B9D">
      <w:pPr>
        <w:ind w:left="400"/>
        <w:jc w:val="center"/>
        <w:rPr>
          <w:rFonts w:ascii="KB금융 제목체 Light" w:eastAsia="KB금융 제목체 Light" w:hAnsi="KB금융 제목체 Light"/>
          <w:b/>
          <w:sz w:val="32"/>
          <w:szCs w:val="32"/>
        </w:rPr>
      </w:pPr>
      <w:r>
        <w:rPr>
          <w:rFonts w:ascii="KB금융 제목체 Light" w:eastAsia="KB금융 제목체 Light" w:hAnsi="KB금융 제목체 Light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67AE719" wp14:editId="24007995">
            <wp:simplePos x="0" y="0"/>
            <wp:positionH relativeFrom="column">
              <wp:posOffset>2286000</wp:posOffset>
            </wp:positionH>
            <wp:positionV relativeFrom="paragraph">
              <wp:posOffset>133350</wp:posOffset>
            </wp:positionV>
            <wp:extent cx="1289685" cy="222885"/>
            <wp:effectExtent l="0" t="0" r="0" b="0"/>
            <wp:wrapNone/>
            <wp:docPr id="4" name="그림 4" descr="KB금융지주 로고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B금융지주 로고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E75">
        <w:rPr>
          <w:rFonts w:ascii="KB금융 제목체 Light" w:eastAsia="KB금융 제목체 Light" w:hAnsi="KB금융 제목체 Light" w:hint="eastAsia"/>
          <w:b/>
          <w:sz w:val="32"/>
          <w:szCs w:val="32"/>
        </w:rPr>
        <w:t xml:space="preserve">      </w:t>
      </w:r>
      <w:r>
        <w:rPr>
          <w:rFonts w:ascii="KB금융 제목체 Light" w:eastAsia="KB금융 제목체 Light" w:hAnsi="KB금융 제목체 Light"/>
          <w:b/>
          <w:sz w:val="32"/>
          <w:szCs w:val="32"/>
        </w:rPr>
        <w:t xml:space="preserve">    </w:t>
      </w:r>
      <w:r w:rsidRPr="00F66E75">
        <w:rPr>
          <w:rFonts w:ascii="KB금융 제목체 Light" w:eastAsia="KB금융 제목체 Light" w:hAnsi="KB금융 제목체 Light" w:hint="eastAsia"/>
          <w:b/>
          <w:sz w:val="32"/>
          <w:szCs w:val="32"/>
        </w:rPr>
        <w:t>귀중</w:t>
      </w:r>
    </w:p>
    <w:sectPr w:rsidR="00837B9D" w:rsidRPr="00837B9D" w:rsidSect="004D7097">
      <w:pgSz w:w="11906" w:h="16838" w:code="9"/>
      <w:pgMar w:top="964" w:right="851" w:bottom="771" w:left="851" w:header="851" w:footer="992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557A" w14:textId="77777777" w:rsidR="00A24B6E" w:rsidRDefault="00A24B6E" w:rsidP="000973C9">
      <w:r>
        <w:separator/>
      </w:r>
    </w:p>
  </w:endnote>
  <w:endnote w:type="continuationSeparator" w:id="0">
    <w:p w14:paraId="30840645" w14:textId="77777777" w:rsidR="00A24B6E" w:rsidRDefault="00A24B6E" w:rsidP="0009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B금융 제목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나눔고딕">
    <w:altName w:val="맑은 고딕 Semilight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각진제목체">
    <w:charset w:val="81"/>
    <w:family w:val="roman"/>
    <w:pitch w:val="variable"/>
    <w:sig w:usb0="800002A7" w:usb1="29D77CFB" w:usb2="00000010" w:usb3="00000000" w:csb0="00080000" w:csb1="00000000"/>
  </w:font>
  <w:font w:name="-윤고딕350">
    <w:charset w:val="81"/>
    <w:family w:val="roman"/>
    <w:pitch w:val="variable"/>
    <w:sig w:usb0="800002A7" w:usb1="2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Pretendard Variable">
    <w:altName w:val="-2002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KB금융 본문체 Medium">
    <w:panose1 w:val="020B0603000000000000"/>
    <w:charset w:val="81"/>
    <w:family w:val="modern"/>
    <w:pitch w:val="variable"/>
    <w:sig w:usb0="800002A7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1841" w14:textId="77777777" w:rsidR="00A24B6E" w:rsidRDefault="00A24B6E" w:rsidP="000973C9">
      <w:r>
        <w:separator/>
      </w:r>
    </w:p>
  </w:footnote>
  <w:footnote w:type="continuationSeparator" w:id="0">
    <w:p w14:paraId="75A0F33A" w14:textId="77777777" w:rsidR="00A24B6E" w:rsidRDefault="00A24B6E" w:rsidP="0009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CDC"/>
    <w:multiLevelType w:val="hybridMultilevel"/>
    <w:tmpl w:val="6E3ED0CA"/>
    <w:lvl w:ilvl="0" w:tplc="6E60B0D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8443C5"/>
    <w:multiLevelType w:val="singleLevel"/>
    <w:tmpl w:val="02C815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굴림체" w:eastAsia="굴림체" w:hAnsi="굴림체" w:hint="eastAsia"/>
        <w:b/>
        <w:i w:val="0"/>
        <w:sz w:val="23"/>
      </w:rPr>
    </w:lvl>
  </w:abstractNum>
  <w:abstractNum w:abstractNumId="2" w15:restartNumberingAfterBreak="0">
    <w:nsid w:val="06E9385F"/>
    <w:multiLevelType w:val="hybridMultilevel"/>
    <w:tmpl w:val="C61462B8"/>
    <w:lvl w:ilvl="0" w:tplc="69B81242">
      <w:start w:val="1"/>
      <w:numFmt w:val="decimal"/>
      <w:lvlText w:val="%1."/>
      <w:lvlJc w:val="left"/>
      <w:pPr>
        <w:tabs>
          <w:tab w:val="num" w:pos="1525"/>
        </w:tabs>
        <w:ind w:left="1525" w:hanging="425"/>
      </w:pPr>
      <w:rPr>
        <w:rFonts w:ascii="Arial" w:eastAsia="굴림" w:hAnsi="Arial" w:hint="default"/>
        <w:b/>
        <w:i w:val="0"/>
        <w:sz w:val="22"/>
      </w:rPr>
    </w:lvl>
    <w:lvl w:ilvl="1" w:tplc="54B86BF6">
      <w:start w:val="1"/>
      <w:numFmt w:val="bullet"/>
      <w:lvlText w:val="­"/>
      <w:lvlJc w:val="left"/>
      <w:pPr>
        <w:tabs>
          <w:tab w:val="num" w:pos="1500"/>
        </w:tabs>
        <w:ind w:left="1500" w:hanging="400"/>
      </w:pPr>
      <w:rPr>
        <w:rFonts w:ascii="굴림" w:eastAsia="굴림" w:hAnsi="굴림" w:hint="eastAsia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00"/>
        </w:tabs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00"/>
        </w:tabs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00"/>
      </w:pPr>
    </w:lvl>
  </w:abstractNum>
  <w:abstractNum w:abstractNumId="3" w15:restartNumberingAfterBreak="0">
    <w:nsid w:val="09082094"/>
    <w:multiLevelType w:val="hybridMultilevel"/>
    <w:tmpl w:val="3198E9A6"/>
    <w:lvl w:ilvl="0" w:tplc="F6D4ED3A">
      <w:start w:val="1"/>
      <w:numFmt w:val="bullet"/>
      <w:lvlText w:val="-"/>
      <w:lvlJc w:val="left"/>
      <w:pPr>
        <w:tabs>
          <w:tab w:val="num" w:pos="400"/>
        </w:tabs>
        <w:ind w:left="400" w:hanging="400"/>
      </w:pPr>
      <w:rPr>
        <w:rFonts w:ascii="굴림체" w:eastAsia="굴림체" w:hAnsi="굴림체" w:hint="eastAsia"/>
        <w:sz w:val="24"/>
      </w:rPr>
    </w:lvl>
    <w:lvl w:ilvl="1" w:tplc="BD3C4CFC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192842"/>
    <w:multiLevelType w:val="hybridMultilevel"/>
    <w:tmpl w:val="ADBC9C8A"/>
    <w:lvl w:ilvl="0" w:tplc="9E1889C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28"/>
      </w:rPr>
    </w:lvl>
    <w:lvl w:ilvl="1" w:tplc="C6647640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체" w:eastAsia="굴림체" w:hAnsi="굴림체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2F4A11"/>
    <w:multiLevelType w:val="hybridMultilevel"/>
    <w:tmpl w:val="12988F00"/>
    <w:lvl w:ilvl="0" w:tplc="A7E69016">
      <w:start w:val="7"/>
      <w:numFmt w:val="bullet"/>
      <w:lvlText w:val="■"/>
      <w:lvlJc w:val="left"/>
      <w:pPr>
        <w:ind w:left="760" w:hanging="360"/>
      </w:pPr>
      <w:rPr>
        <w:rFonts w:ascii="KB금융 제목체 Light" w:eastAsia="KB금융 제목체 Light" w:hAnsi="KB금융 제목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463E0E"/>
    <w:multiLevelType w:val="hybridMultilevel"/>
    <w:tmpl w:val="390A8BB8"/>
    <w:lvl w:ilvl="0" w:tplc="2CD423EA">
      <w:start w:val="3"/>
      <w:numFmt w:val="bullet"/>
      <w:lvlText w:val=""/>
      <w:lvlJc w:val="left"/>
      <w:pPr>
        <w:ind w:left="930" w:hanging="360"/>
      </w:pPr>
      <w:rPr>
        <w:rFonts w:ascii="Wingdings" w:eastAsia="KB금융 제목체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7" w15:restartNumberingAfterBreak="0">
    <w:nsid w:val="14D909A0"/>
    <w:multiLevelType w:val="hybridMultilevel"/>
    <w:tmpl w:val="CEF41564"/>
    <w:lvl w:ilvl="0" w:tplc="23CCA5EE">
      <w:start w:val="1"/>
      <w:numFmt w:val="ganada"/>
      <w:lvlText w:val="%1."/>
      <w:lvlJc w:val="left"/>
      <w:pPr>
        <w:tabs>
          <w:tab w:val="num" w:pos="2761"/>
        </w:tabs>
        <w:ind w:left="2761" w:hanging="400"/>
      </w:pPr>
      <w:rPr>
        <w:rFonts w:eastAsia="굴림체" w:hint="eastAsia"/>
        <w:b/>
        <w:i w:val="0"/>
        <w:sz w:val="23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81"/>
        </w:tabs>
        <w:ind w:left="1381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81"/>
        </w:tabs>
        <w:ind w:left="258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1"/>
        </w:tabs>
        <w:ind w:left="298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81"/>
        </w:tabs>
        <w:ind w:left="378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00"/>
      </w:pPr>
    </w:lvl>
  </w:abstractNum>
  <w:abstractNum w:abstractNumId="8" w15:restartNumberingAfterBreak="0">
    <w:nsid w:val="1C645564"/>
    <w:multiLevelType w:val="hybridMultilevel"/>
    <w:tmpl w:val="2C2C1346"/>
    <w:lvl w:ilvl="0" w:tplc="C0F4D4AA">
      <w:start w:val="3"/>
      <w:numFmt w:val="bullet"/>
      <w:lvlText w:val="-"/>
      <w:lvlJc w:val="left"/>
      <w:pPr>
        <w:ind w:left="672" w:hanging="360"/>
      </w:pPr>
      <w:rPr>
        <w:rFonts w:ascii="KB금융 제목체 Light" w:eastAsia="KB금융 제목체 Light" w:hAnsi="KB금융 제목체 Light" w:cs="Times New Roman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9" w15:restartNumberingAfterBreak="0">
    <w:nsid w:val="1F193363"/>
    <w:multiLevelType w:val="hybridMultilevel"/>
    <w:tmpl w:val="902C8792"/>
    <w:lvl w:ilvl="0" w:tplc="D78833B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3DD47D72">
      <w:start w:val="1"/>
      <w:numFmt w:val="bullet"/>
      <w:lvlText w:val="–"/>
      <w:lvlJc w:val="left"/>
      <w:pPr>
        <w:tabs>
          <w:tab w:val="num" w:pos="1900"/>
        </w:tabs>
        <w:ind w:left="1900" w:hanging="400"/>
      </w:pPr>
      <w:rPr>
        <w:rFonts w:ascii="Arial" w:eastAsia="굴림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00"/>
        </w:tabs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0"/>
        </w:tabs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00"/>
        </w:tabs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0"/>
        </w:tabs>
        <w:ind w:left="4700" w:hanging="400"/>
      </w:pPr>
    </w:lvl>
  </w:abstractNum>
  <w:abstractNum w:abstractNumId="10" w15:restartNumberingAfterBreak="0">
    <w:nsid w:val="1FAE7D83"/>
    <w:multiLevelType w:val="hybridMultilevel"/>
    <w:tmpl w:val="2BF4A26A"/>
    <w:lvl w:ilvl="0" w:tplc="D25240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4D4797"/>
    <w:multiLevelType w:val="hybridMultilevel"/>
    <w:tmpl w:val="54804D1C"/>
    <w:lvl w:ilvl="0" w:tplc="D48C7FCC">
      <w:start w:val="3"/>
      <w:numFmt w:val="bullet"/>
      <w:lvlText w:val="-"/>
      <w:lvlJc w:val="left"/>
      <w:pPr>
        <w:ind w:left="765" w:hanging="360"/>
      </w:pPr>
      <w:rPr>
        <w:rFonts w:ascii="KB금융 제목체 Light" w:eastAsia="KB금융 제목체 Light" w:hAnsi="KB금융 제목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2" w15:restartNumberingAfterBreak="0">
    <w:nsid w:val="2B686B24"/>
    <w:multiLevelType w:val="hybridMultilevel"/>
    <w:tmpl w:val="22D491E2"/>
    <w:lvl w:ilvl="0" w:tplc="62EA22DA">
      <w:start w:val="1"/>
      <w:numFmt w:val="bullet"/>
      <w:lvlText w:val="-"/>
      <w:lvlJc w:val="left"/>
      <w:pPr>
        <w:tabs>
          <w:tab w:val="num" w:pos="2742"/>
        </w:tabs>
        <w:ind w:left="2742" w:hanging="400"/>
      </w:pPr>
      <w:rPr>
        <w:rFonts w:ascii="굴림" w:eastAsia="굴림" w:hAnsi="굴림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687A48"/>
    <w:multiLevelType w:val="hybridMultilevel"/>
    <w:tmpl w:val="17C8B5D8"/>
    <w:lvl w:ilvl="0" w:tplc="8BACB9B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20"/>
        </w:tabs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20"/>
        </w:tabs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0"/>
        </w:tabs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20"/>
        </w:tabs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00"/>
      </w:pPr>
      <w:rPr>
        <w:rFonts w:ascii="Wingdings" w:hAnsi="Wingdings" w:hint="default"/>
      </w:rPr>
    </w:lvl>
  </w:abstractNum>
  <w:abstractNum w:abstractNumId="14" w15:restartNumberingAfterBreak="0">
    <w:nsid w:val="2BF62F56"/>
    <w:multiLevelType w:val="multilevel"/>
    <w:tmpl w:val="ED14C694"/>
    <w:lvl w:ilvl="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Times New Roman" w:cs="Times New Roman" w:hint="eastAsia"/>
        <w:sz w:val="24"/>
      </w:rPr>
    </w:lvl>
    <w:lvl w:ilvl="1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C851D04"/>
    <w:multiLevelType w:val="hybridMultilevel"/>
    <w:tmpl w:val="BF662902"/>
    <w:lvl w:ilvl="0" w:tplc="F514C08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6" w15:restartNumberingAfterBreak="0">
    <w:nsid w:val="2EFF273D"/>
    <w:multiLevelType w:val="hybridMultilevel"/>
    <w:tmpl w:val="373EAD88"/>
    <w:lvl w:ilvl="0" w:tplc="61F45902">
      <w:start w:val="1"/>
      <w:numFmt w:val="bullet"/>
      <w:lvlText w:val="-"/>
      <w:lvlJc w:val="left"/>
      <w:pPr>
        <w:tabs>
          <w:tab w:val="num" w:pos="1040"/>
        </w:tabs>
        <w:ind w:left="1040" w:hanging="400"/>
      </w:pPr>
      <w:rPr>
        <w:rFonts w:ascii="굴림체" w:eastAsia="굴림체" w:hAnsi="Wingdings" w:hint="eastAsia"/>
        <w:sz w:val="24"/>
      </w:rPr>
    </w:lvl>
    <w:lvl w:ilvl="1" w:tplc="28B635CA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0B6A48"/>
    <w:multiLevelType w:val="hybridMultilevel"/>
    <w:tmpl w:val="AEA222A8"/>
    <w:lvl w:ilvl="0" w:tplc="81DEA48A">
      <w:start w:val="5"/>
      <w:numFmt w:val="bullet"/>
      <w:lvlText w:val="-"/>
      <w:lvlJc w:val="left"/>
      <w:pPr>
        <w:ind w:left="1120" w:hanging="360"/>
      </w:pPr>
      <w:rPr>
        <w:rFonts w:ascii="KB금융 제목체 Light" w:eastAsia="KB금융 제목체 Light" w:hAnsi="KB금융 제목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2B17CEE"/>
    <w:multiLevelType w:val="hybridMultilevel"/>
    <w:tmpl w:val="85DCCF12"/>
    <w:lvl w:ilvl="0" w:tplc="B524A58C">
      <w:start w:val="3"/>
      <w:numFmt w:val="bullet"/>
      <w:lvlText w:val="※"/>
      <w:lvlJc w:val="left"/>
      <w:pPr>
        <w:ind w:left="97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00"/>
      </w:pPr>
      <w:rPr>
        <w:rFonts w:ascii="Wingdings" w:hAnsi="Wingdings" w:hint="default"/>
      </w:rPr>
    </w:lvl>
  </w:abstractNum>
  <w:abstractNum w:abstractNumId="19" w15:restartNumberingAfterBreak="0">
    <w:nsid w:val="351E6F8D"/>
    <w:multiLevelType w:val="hybridMultilevel"/>
    <w:tmpl w:val="6F28E268"/>
    <w:lvl w:ilvl="0" w:tplc="B2C6C418">
      <w:start w:val="1"/>
      <w:numFmt w:val="decimal"/>
      <w:lvlText w:val="%1."/>
      <w:lvlJc w:val="left"/>
      <w:pPr>
        <w:ind w:left="82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20" w15:restartNumberingAfterBreak="0">
    <w:nsid w:val="386E16FE"/>
    <w:multiLevelType w:val="hybridMultilevel"/>
    <w:tmpl w:val="D7DA54BE"/>
    <w:lvl w:ilvl="0" w:tplc="8E9205AC">
      <w:start w:val="3"/>
      <w:numFmt w:val="bullet"/>
      <w:lvlText w:val="-"/>
      <w:lvlJc w:val="left"/>
      <w:pPr>
        <w:ind w:left="723" w:hanging="360"/>
      </w:pPr>
      <w:rPr>
        <w:rFonts w:ascii="KB금융 제목체 Light" w:eastAsia="KB금융 제목체 Light" w:hAnsi="KB금융 제목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3" w:hanging="400"/>
      </w:pPr>
      <w:rPr>
        <w:rFonts w:ascii="Wingdings" w:hAnsi="Wingdings" w:hint="default"/>
      </w:rPr>
    </w:lvl>
  </w:abstractNum>
  <w:abstractNum w:abstractNumId="21" w15:restartNumberingAfterBreak="0">
    <w:nsid w:val="3F4E559E"/>
    <w:multiLevelType w:val="hybridMultilevel"/>
    <w:tmpl w:val="B3AA17E8"/>
    <w:lvl w:ilvl="0" w:tplc="C15801C0">
      <w:start w:val="1"/>
      <w:numFmt w:val="bullet"/>
      <w:lvlText w:val="•"/>
      <w:lvlJc w:val="left"/>
      <w:pPr>
        <w:tabs>
          <w:tab w:val="num" w:pos="2742"/>
        </w:tabs>
        <w:ind w:left="2742" w:hanging="400"/>
      </w:pPr>
      <w:rPr>
        <w:rFonts w:ascii="굴림체" w:eastAsia="굴림체" w:hAnsi="굴림체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262D49"/>
    <w:multiLevelType w:val="hybridMultilevel"/>
    <w:tmpl w:val="239A5690"/>
    <w:lvl w:ilvl="0" w:tplc="D346AA48">
      <w:start w:val="1"/>
      <w:numFmt w:val="bullet"/>
      <w:lvlText w:val=""/>
      <w:lvlJc w:val="left"/>
      <w:pPr>
        <w:tabs>
          <w:tab w:val="num" w:pos="1788"/>
        </w:tabs>
        <w:ind w:left="1788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8"/>
        </w:tabs>
        <w:ind w:left="17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8"/>
        </w:tabs>
        <w:ind w:left="21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8"/>
        </w:tabs>
        <w:ind w:left="25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88"/>
        </w:tabs>
        <w:ind w:left="29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8"/>
        </w:tabs>
        <w:ind w:left="33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8"/>
        </w:tabs>
        <w:ind w:left="37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88"/>
        </w:tabs>
        <w:ind w:left="41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8"/>
        </w:tabs>
        <w:ind w:left="4588" w:hanging="400"/>
      </w:pPr>
      <w:rPr>
        <w:rFonts w:ascii="Wingdings" w:hAnsi="Wingdings" w:hint="default"/>
      </w:rPr>
    </w:lvl>
  </w:abstractNum>
  <w:abstractNum w:abstractNumId="23" w15:restartNumberingAfterBreak="0">
    <w:nsid w:val="415C3487"/>
    <w:multiLevelType w:val="hybridMultilevel"/>
    <w:tmpl w:val="DD98A4E6"/>
    <w:lvl w:ilvl="0" w:tplc="E7E0FE7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Times New Roman" w:cs="Times New Roman" w:hint="eastAsia"/>
        <w:sz w:val="24"/>
      </w:rPr>
    </w:lvl>
    <w:lvl w:ilvl="1" w:tplc="93522C64">
      <w:start w:val="1"/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ascii="굴림체" w:eastAsia="굴림체" w:hAnsi="굴림체" w:hint="eastAsia"/>
        <w:color w:val="auto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79637F"/>
    <w:multiLevelType w:val="hybridMultilevel"/>
    <w:tmpl w:val="0DA4BE14"/>
    <w:lvl w:ilvl="0" w:tplc="7C0C7E76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2611A2"/>
    <w:multiLevelType w:val="hybridMultilevel"/>
    <w:tmpl w:val="96F81A3C"/>
    <w:lvl w:ilvl="0" w:tplc="D768581C">
      <w:start w:val="3"/>
      <w:numFmt w:val="bullet"/>
      <w:lvlText w:val="-"/>
      <w:lvlJc w:val="left"/>
      <w:pPr>
        <w:ind w:left="760" w:hanging="360"/>
      </w:pPr>
      <w:rPr>
        <w:rFonts w:ascii="KB금융 제목체 Light" w:eastAsia="KB금융 제목체 Light" w:hAnsi="KB금융 제목체 Light" w:cs="Times New Roman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335203"/>
    <w:multiLevelType w:val="hybridMultilevel"/>
    <w:tmpl w:val="833C3562"/>
    <w:lvl w:ilvl="0" w:tplc="E5B84438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3272FF"/>
    <w:multiLevelType w:val="hybridMultilevel"/>
    <w:tmpl w:val="0576D10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3A0C35"/>
    <w:multiLevelType w:val="multilevel"/>
    <w:tmpl w:val="26C6DE5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굴림" w:hint="eastAsia"/>
        <w:b/>
      </w:rPr>
    </w:lvl>
    <w:lvl w:ilvl="1">
      <w:start w:val="1"/>
      <w:numFmt w:val="ganada"/>
      <w:lvlText w:val="%2"/>
      <w:lvlJc w:val="left"/>
      <w:pPr>
        <w:tabs>
          <w:tab w:val="num" w:pos="1200"/>
        </w:tabs>
        <w:ind w:left="1200" w:hanging="400"/>
      </w:pPr>
      <w:rPr>
        <w:rFonts w:eastAsia="굴림" w:hint="eastAsia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8307BE5"/>
    <w:multiLevelType w:val="hybridMultilevel"/>
    <w:tmpl w:val="73ECB31E"/>
    <w:lvl w:ilvl="0" w:tplc="2AF67BF2">
      <w:start w:val="1"/>
      <w:numFmt w:val="decimal"/>
      <w:suff w:val="space"/>
      <w:lvlText w:val="%1."/>
      <w:lvlJc w:val="left"/>
      <w:pPr>
        <w:ind w:left="1650" w:hanging="33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120"/>
        </w:tabs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320"/>
        </w:tabs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520"/>
        </w:tabs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00"/>
      </w:pPr>
    </w:lvl>
  </w:abstractNum>
  <w:abstractNum w:abstractNumId="30" w15:restartNumberingAfterBreak="0">
    <w:nsid w:val="5A5A07A3"/>
    <w:multiLevelType w:val="multilevel"/>
    <w:tmpl w:val="CEF41564"/>
    <w:lvl w:ilvl="0">
      <w:start w:val="1"/>
      <w:numFmt w:val="ganada"/>
      <w:lvlText w:val="%1."/>
      <w:lvlJc w:val="left"/>
      <w:pPr>
        <w:tabs>
          <w:tab w:val="num" w:pos="2761"/>
        </w:tabs>
        <w:ind w:left="2761" w:hanging="400"/>
      </w:pPr>
      <w:rPr>
        <w:rFonts w:eastAsia="굴림체" w:hint="eastAsia"/>
        <w:b/>
        <w:i w:val="0"/>
        <w:sz w:val="23"/>
      </w:rPr>
    </w:lvl>
    <w:lvl w:ilvl="1">
      <w:start w:val="1"/>
      <w:numFmt w:val="upperLetter"/>
      <w:lvlText w:val="%2."/>
      <w:lvlJc w:val="left"/>
      <w:pPr>
        <w:tabs>
          <w:tab w:val="num" w:pos="1381"/>
        </w:tabs>
        <w:ind w:left="1381" w:hanging="400"/>
      </w:pPr>
    </w:lvl>
    <w:lvl w:ilvl="2">
      <w:start w:val="1"/>
      <w:numFmt w:val="lowerRoman"/>
      <w:lvlText w:val="%3."/>
      <w:lvlJc w:val="right"/>
      <w:pPr>
        <w:tabs>
          <w:tab w:val="num" w:pos="1781"/>
        </w:tabs>
        <w:ind w:left="1781" w:hanging="400"/>
      </w:pPr>
    </w:lvl>
    <w:lvl w:ilvl="3">
      <w:start w:val="1"/>
      <w:numFmt w:val="decimal"/>
      <w:lvlText w:val="%4."/>
      <w:lvlJc w:val="left"/>
      <w:pPr>
        <w:tabs>
          <w:tab w:val="num" w:pos="2181"/>
        </w:tabs>
        <w:ind w:left="2181" w:hanging="400"/>
      </w:pPr>
    </w:lvl>
    <w:lvl w:ilvl="4">
      <w:start w:val="1"/>
      <w:numFmt w:val="upperLetter"/>
      <w:lvlText w:val="%5."/>
      <w:lvlJc w:val="left"/>
      <w:pPr>
        <w:tabs>
          <w:tab w:val="num" w:pos="2581"/>
        </w:tabs>
        <w:ind w:left="2581" w:hanging="400"/>
      </w:pPr>
    </w:lvl>
    <w:lvl w:ilvl="5">
      <w:start w:val="1"/>
      <w:numFmt w:val="lowerRoman"/>
      <w:lvlText w:val="%6."/>
      <w:lvlJc w:val="right"/>
      <w:pPr>
        <w:tabs>
          <w:tab w:val="num" w:pos="2981"/>
        </w:tabs>
        <w:ind w:left="2981" w:hanging="400"/>
      </w:pPr>
    </w:lvl>
    <w:lvl w:ilvl="6">
      <w:start w:val="1"/>
      <w:numFmt w:val="decimal"/>
      <w:lvlText w:val="%7."/>
      <w:lvlJc w:val="left"/>
      <w:pPr>
        <w:tabs>
          <w:tab w:val="num" w:pos="3381"/>
        </w:tabs>
        <w:ind w:left="3381" w:hanging="400"/>
      </w:pPr>
    </w:lvl>
    <w:lvl w:ilvl="7">
      <w:start w:val="1"/>
      <w:numFmt w:val="upperLetter"/>
      <w:lvlText w:val="%8."/>
      <w:lvlJc w:val="left"/>
      <w:pPr>
        <w:tabs>
          <w:tab w:val="num" w:pos="3781"/>
        </w:tabs>
        <w:ind w:left="3781" w:hanging="400"/>
      </w:pPr>
    </w:lvl>
    <w:lvl w:ilvl="8">
      <w:start w:val="1"/>
      <w:numFmt w:val="lowerRoman"/>
      <w:lvlText w:val="%9."/>
      <w:lvlJc w:val="right"/>
      <w:pPr>
        <w:tabs>
          <w:tab w:val="num" w:pos="4181"/>
        </w:tabs>
        <w:ind w:left="4181" w:hanging="400"/>
      </w:pPr>
    </w:lvl>
  </w:abstractNum>
  <w:abstractNum w:abstractNumId="31" w15:restartNumberingAfterBreak="0">
    <w:nsid w:val="5C504035"/>
    <w:multiLevelType w:val="hybridMultilevel"/>
    <w:tmpl w:val="9DFC406C"/>
    <w:lvl w:ilvl="0" w:tplc="7B30737A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</w:abstractNum>
  <w:abstractNum w:abstractNumId="32" w15:restartNumberingAfterBreak="0">
    <w:nsid w:val="5E256911"/>
    <w:multiLevelType w:val="hybridMultilevel"/>
    <w:tmpl w:val="27DC680E"/>
    <w:lvl w:ilvl="0" w:tplc="CFF441B4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836AE9"/>
    <w:multiLevelType w:val="hybridMultilevel"/>
    <w:tmpl w:val="632610A4"/>
    <w:lvl w:ilvl="0" w:tplc="E61EAEAA">
      <w:start w:val="2024"/>
      <w:numFmt w:val="bullet"/>
      <w:lvlText w:val="□"/>
      <w:lvlJc w:val="left"/>
      <w:pPr>
        <w:ind w:left="734" w:hanging="360"/>
      </w:pPr>
      <w:rPr>
        <w:rFonts w:ascii="KB금융 제목체 Light" w:eastAsia="KB금융 제목체 Light" w:hAnsi="KB금융 제목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4" w:hanging="400"/>
      </w:pPr>
      <w:rPr>
        <w:rFonts w:ascii="Wingdings" w:hAnsi="Wingdings" w:hint="default"/>
      </w:rPr>
    </w:lvl>
  </w:abstractNum>
  <w:abstractNum w:abstractNumId="34" w15:restartNumberingAfterBreak="0">
    <w:nsid w:val="5FE47FBB"/>
    <w:multiLevelType w:val="hybridMultilevel"/>
    <w:tmpl w:val="627A79FC"/>
    <w:lvl w:ilvl="0" w:tplc="837A43DC">
      <w:start w:val="1"/>
      <w:numFmt w:val="decimal"/>
      <w:lvlText w:val="%1."/>
      <w:lvlJc w:val="left"/>
      <w:pPr>
        <w:tabs>
          <w:tab w:val="num" w:pos="1983"/>
        </w:tabs>
        <w:ind w:left="1983" w:hanging="400"/>
      </w:pPr>
      <w:rPr>
        <w:rFonts w:eastAsia="굴림체" w:cs="Times New Roman" w:hint="eastAsia"/>
        <w:sz w:val="22"/>
      </w:rPr>
    </w:lvl>
    <w:lvl w:ilvl="1" w:tplc="4A2830C4">
      <w:start w:val="1"/>
      <w:numFmt w:val="bullet"/>
      <w:lvlText w:val="-"/>
      <w:lvlJc w:val="left"/>
      <w:pPr>
        <w:ind w:left="2383" w:hanging="400"/>
      </w:pPr>
      <w:rPr>
        <w:rFonts w:ascii="바탕" w:eastAsia="바탕" w:hAnsi="Wingdings" w:hint="eastAsia"/>
      </w:rPr>
    </w:lvl>
    <w:lvl w:ilvl="2" w:tplc="BC1E3AB8">
      <w:start w:val="1"/>
      <w:numFmt w:val="bullet"/>
      <w:lvlText w:val="•"/>
      <w:lvlJc w:val="left"/>
      <w:pPr>
        <w:tabs>
          <w:tab w:val="num" w:pos="964"/>
        </w:tabs>
        <w:ind w:left="2783" w:hanging="400"/>
      </w:pPr>
      <w:rPr>
        <w:rFonts w:ascii="Times New Roman" w:eastAsia="가는각진제목체" w:hAnsi="Times New Roman" w:hint="default"/>
        <w:color w:val="auto"/>
        <w:sz w:val="24"/>
      </w:rPr>
    </w:lvl>
    <w:lvl w:ilvl="3" w:tplc="972C0776">
      <w:numFmt w:val="decimal"/>
      <w:lvlText w:val="%4"/>
      <w:lvlJc w:val="left"/>
      <w:pPr>
        <w:tabs>
          <w:tab w:val="num" w:pos="3143"/>
        </w:tabs>
        <w:ind w:left="3143" w:hanging="360"/>
      </w:pPr>
      <w:rPr>
        <w:rFonts w:cs="Times New Roman" w:hint="default"/>
      </w:rPr>
    </w:lvl>
    <w:lvl w:ilvl="4" w:tplc="6A7200B0">
      <w:start w:val="1"/>
      <w:numFmt w:val="ganada"/>
      <w:lvlText w:val="%5."/>
      <w:lvlJc w:val="left"/>
      <w:pPr>
        <w:tabs>
          <w:tab w:val="num" w:pos="3543"/>
        </w:tabs>
        <w:ind w:left="3543" w:hanging="360"/>
      </w:pPr>
      <w:rPr>
        <w:rFonts w:cs="Times New Roman" w:hint="eastAsia"/>
        <w:color w:val="auto"/>
      </w:rPr>
    </w:lvl>
    <w:lvl w:ilvl="5" w:tplc="C71E59B6">
      <w:start w:val="1"/>
      <w:numFmt w:val="bullet"/>
      <w:lvlText w:val="­"/>
      <w:lvlJc w:val="left"/>
      <w:pPr>
        <w:tabs>
          <w:tab w:val="num" w:pos="3983"/>
        </w:tabs>
        <w:ind w:left="3983" w:hanging="400"/>
      </w:pPr>
      <w:rPr>
        <w:rFonts w:ascii="-윤고딕350" w:eastAsia="-윤고딕350" w:hAnsi="Wingdings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3"/>
        </w:tabs>
        <w:ind w:left="4383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783"/>
        </w:tabs>
        <w:ind w:left="4783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83"/>
        </w:tabs>
        <w:ind w:left="5183" w:hanging="400"/>
      </w:pPr>
      <w:rPr>
        <w:rFonts w:cs="Times New Roman"/>
      </w:rPr>
    </w:lvl>
  </w:abstractNum>
  <w:abstractNum w:abstractNumId="35" w15:restartNumberingAfterBreak="0">
    <w:nsid w:val="62FE73C4"/>
    <w:multiLevelType w:val="hybridMultilevel"/>
    <w:tmpl w:val="4386CE68"/>
    <w:lvl w:ilvl="0" w:tplc="B01482D2">
      <w:start w:val="1"/>
      <w:numFmt w:val="bullet"/>
      <w:lvlText w:val="-"/>
      <w:lvlJc w:val="left"/>
      <w:pPr>
        <w:ind w:left="760" w:hanging="360"/>
      </w:pPr>
      <w:rPr>
        <w:rFonts w:ascii="KB금융 제목체 Light" w:eastAsia="KB금융 제목체 Light" w:hAnsi="KB금융 제목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3755D36"/>
    <w:multiLevelType w:val="hybridMultilevel"/>
    <w:tmpl w:val="2D149FEC"/>
    <w:lvl w:ilvl="0" w:tplc="A858A2DA">
      <w:start w:val="2024"/>
      <w:numFmt w:val="bullet"/>
      <w:lvlText w:val="-"/>
      <w:lvlJc w:val="left"/>
      <w:pPr>
        <w:ind w:left="555" w:hanging="360"/>
      </w:pPr>
      <w:rPr>
        <w:rFonts w:ascii="KB금융 제목체 Light" w:eastAsia="KB금융 제목체 Light" w:hAnsi="KB금융 제목체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7" w15:restartNumberingAfterBreak="0">
    <w:nsid w:val="67C24511"/>
    <w:multiLevelType w:val="hybridMultilevel"/>
    <w:tmpl w:val="D918E9C8"/>
    <w:lvl w:ilvl="0" w:tplc="6CA0B5DA">
      <w:start w:val="1"/>
      <w:numFmt w:val="decimal"/>
      <w:lvlText w:val="%1."/>
      <w:lvlJc w:val="left"/>
      <w:pPr>
        <w:tabs>
          <w:tab w:val="num" w:pos="9820"/>
        </w:tabs>
        <w:ind w:left="9820" w:hanging="360"/>
      </w:pPr>
      <w:rPr>
        <w:rFonts w:hAnsi="굴림" w:hint="eastAsia"/>
        <w:b/>
      </w:rPr>
    </w:lvl>
    <w:lvl w:ilvl="1" w:tplc="B9408430">
      <w:start w:val="1"/>
      <w:numFmt w:val="ganada"/>
      <w:lvlText w:val="%2."/>
      <w:lvlJc w:val="left"/>
      <w:pPr>
        <w:tabs>
          <w:tab w:val="num" w:pos="1200"/>
        </w:tabs>
        <w:ind w:left="1200" w:hanging="400"/>
      </w:pPr>
      <w:rPr>
        <w:rFonts w:eastAsia="굴림" w:hint="eastAsia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68AC60DA"/>
    <w:multiLevelType w:val="hybridMultilevel"/>
    <w:tmpl w:val="2298A3B8"/>
    <w:lvl w:ilvl="0" w:tplc="F264AEDE">
      <w:start w:val="3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45"/>
        </w:tabs>
        <w:ind w:left="2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5"/>
        </w:tabs>
        <w:ind w:left="3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45"/>
        </w:tabs>
        <w:ind w:left="3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5"/>
        </w:tabs>
        <w:ind w:left="4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5"/>
        </w:tabs>
        <w:ind w:left="4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00"/>
      </w:pPr>
      <w:rPr>
        <w:rFonts w:ascii="Wingdings" w:hAnsi="Wingdings" w:hint="default"/>
      </w:rPr>
    </w:lvl>
  </w:abstractNum>
  <w:abstractNum w:abstractNumId="39" w15:restartNumberingAfterBreak="0">
    <w:nsid w:val="6D5106A4"/>
    <w:multiLevelType w:val="hybridMultilevel"/>
    <w:tmpl w:val="ED14C694"/>
    <w:lvl w:ilvl="0" w:tplc="E7E0FE7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Times New Roman" w:cs="Times New Roman" w:hint="eastAsia"/>
        <w:sz w:val="24"/>
      </w:rPr>
    </w:lvl>
    <w:lvl w:ilvl="1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C21936"/>
    <w:multiLevelType w:val="multilevel"/>
    <w:tmpl w:val="ED14C694"/>
    <w:lvl w:ilvl="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Times New Roman" w:cs="Times New Roman" w:hint="eastAsia"/>
        <w:sz w:val="24"/>
      </w:rPr>
    </w:lvl>
    <w:lvl w:ilvl="1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23"/>
  </w:num>
  <w:num w:numId="4">
    <w:abstractNumId w:val="12"/>
  </w:num>
  <w:num w:numId="5">
    <w:abstractNumId w:val="21"/>
  </w:num>
  <w:num w:numId="6">
    <w:abstractNumId w:val="40"/>
  </w:num>
  <w:num w:numId="7">
    <w:abstractNumId w:val="14"/>
  </w:num>
  <w:num w:numId="8">
    <w:abstractNumId w:val="34"/>
  </w:num>
  <w:num w:numId="9">
    <w:abstractNumId w:val="2"/>
  </w:num>
  <w:num w:numId="10">
    <w:abstractNumId w:val="9"/>
  </w:num>
  <w:num w:numId="11">
    <w:abstractNumId w:val="37"/>
  </w:num>
  <w:num w:numId="12">
    <w:abstractNumId w:val="16"/>
  </w:num>
  <w:num w:numId="13">
    <w:abstractNumId w:val="29"/>
  </w:num>
  <w:num w:numId="14">
    <w:abstractNumId w:val="7"/>
  </w:num>
  <w:num w:numId="15">
    <w:abstractNumId w:val="30"/>
  </w:num>
  <w:num w:numId="16">
    <w:abstractNumId w:val="28"/>
  </w:num>
  <w:num w:numId="17">
    <w:abstractNumId w:val="4"/>
  </w:num>
  <w:num w:numId="18">
    <w:abstractNumId w:val="3"/>
  </w:num>
  <w:num w:numId="19">
    <w:abstractNumId w:val="22"/>
  </w:num>
  <w:num w:numId="20">
    <w:abstractNumId w:val="27"/>
  </w:num>
  <w:num w:numId="21">
    <w:abstractNumId w:val="31"/>
  </w:num>
  <w:num w:numId="22">
    <w:abstractNumId w:val="26"/>
  </w:num>
  <w:num w:numId="23">
    <w:abstractNumId w:val="38"/>
  </w:num>
  <w:num w:numId="24">
    <w:abstractNumId w:val="0"/>
  </w:num>
  <w:num w:numId="25">
    <w:abstractNumId w:val="32"/>
  </w:num>
  <w:num w:numId="26">
    <w:abstractNumId w:val="13"/>
  </w:num>
  <w:num w:numId="27">
    <w:abstractNumId w:val="24"/>
  </w:num>
  <w:num w:numId="28">
    <w:abstractNumId w:val="15"/>
  </w:num>
  <w:num w:numId="29">
    <w:abstractNumId w:val="18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25"/>
  </w:num>
  <w:num w:numId="35">
    <w:abstractNumId w:val="8"/>
  </w:num>
  <w:num w:numId="36">
    <w:abstractNumId w:val="5"/>
  </w:num>
  <w:num w:numId="37">
    <w:abstractNumId w:val="35"/>
  </w:num>
  <w:num w:numId="38">
    <w:abstractNumId w:val="17"/>
  </w:num>
  <w:num w:numId="39">
    <w:abstractNumId w:val="19"/>
  </w:num>
  <w:num w:numId="40">
    <w:abstractNumId w:val="3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rawingGridHorizontalSpacing w:val="110"/>
  <w:drawingGridVerticalSpacing w:val="387"/>
  <w:displayHorizontalDrawingGridEvery w:val="0"/>
  <w:noPunctuationKerning/>
  <w:characterSpacingControl w:val="doNotCompress"/>
  <w:hdrShapeDefaults>
    <o:shapedefaults v:ext="edit" spidmax="41985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B6"/>
    <w:rsid w:val="00005874"/>
    <w:rsid w:val="00011C7C"/>
    <w:rsid w:val="000135C6"/>
    <w:rsid w:val="00017E8D"/>
    <w:rsid w:val="000270A7"/>
    <w:rsid w:val="00036C8E"/>
    <w:rsid w:val="00040E3C"/>
    <w:rsid w:val="00043751"/>
    <w:rsid w:val="00044B02"/>
    <w:rsid w:val="0004547B"/>
    <w:rsid w:val="00053A6C"/>
    <w:rsid w:val="00055809"/>
    <w:rsid w:val="00060632"/>
    <w:rsid w:val="00062352"/>
    <w:rsid w:val="00063396"/>
    <w:rsid w:val="00066F4F"/>
    <w:rsid w:val="00082175"/>
    <w:rsid w:val="000846A4"/>
    <w:rsid w:val="0008788D"/>
    <w:rsid w:val="00087AE7"/>
    <w:rsid w:val="00091494"/>
    <w:rsid w:val="00091B7C"/>
    <w:rsid w:val="00091F36"/>
    <w:rsid w:val="00095F22"/>
    <w:rsid w:val="000973C9"/>
    <w:rsid w:val="000A1717"/>
    <w:rsid w:val="000A387B"/>
    <w:rsid w:val="000B1C97"/>
    <w:rsid w:val="000B2234"/>
    <w:rsid w:val="000B34A4"/>
    <w:rsid w:val="000B6CF1"/>
    <w:rsid w:val="000B7764"/>
    <w:rsid w:val="000C60EC"/>
    <w:rsid w:val="000D2E39"/>
    <w:rsid w:val="000E4D47"/>
    <w:rsid w:val="000E5E9E"/>
    <w:rsid w:val="000F0619"/>
    <w:rsid w:val="000F2F94"/>
    <w:rsid w:val="00101015"/>
    <w:rsid w:val="00104FE5"/>
    <w:rsid w:val="00115CE1"/>
    <w:rsid w:val="00116104"/>
    <w:rsid w:val="00125C4D"/>
    <w:rsid w:val="00126810"/>
    <w:rsid w:val="00136774"/>
    <w:rsid w:val="0014100D"/>
    <w:rsid w:val="001426CC"/>
    <w:rsid w:val="00142BFE"/>
    <w:rsid w:val="00155067"/>
    <w:rsid w:val="00160ED2"/>
    <w:rsid w:val="001631E2"/>
    <w:rsid w:val="00170869"/>
    <w:rsid w:val="00171422"/>
    <w:rsid w:val="00173495"/>
    <w:rsid w:val="00176C72"/>
    <w:rsid w:val="00181675"/>
    <w:rsid w:val="00184780"/>
    <w:rsid w:val="00185BFE"/>
    <w:rsid w:val="00187D3B"/>
    <w:rsid w:val="001A0774"/>
    <w:rsid w:val="001A14ED"/>
    <w:rsid w:val="001A7C4C"/>
    <w:rsid w:val="001B36E2"/>
    <w:rsid w:val="001B47B4"/>
    <w:rsid w:val="001B50D9"/>
    <w:rsid w:val="001B707E"/>
    <w:rsid w:val="001C0367"/>
    <w:rsid w:val="001C554D"/>
    <w:rsid w:val="001C7CEB"/>
    <w:rsid w:val="001D6995"/>
    <w:rsid w:val="001F0F1B"/>
    <w:rsid w:val="001F750B"/>
    <w:rsid w:val="002033DE"/>
    <w:rsid w:val="002144BC"/>
    <w:rsid w:val="0022520E"/>
    <w:rsid w:val="00225983"/>
    <w:rsid w:val="0022670E"/>
    <w:rsid w:val="0023006E"/>
    <w:rsid w:val="002338B4"/>
    <w:rsid w:val="0023606A"/>
    <w:rsid w:val="002424DE"/>
    <w:rsid w:val="00254D7C"/>
    <w:rsid w:val="00260485"/>
    <w:rsid w:val="00267587"/>
    <w:rsid w:val="00271746"/>
    <w:rsid w:val="0027217E"/>
    <w:rsid w:val="002721FD"/>
    <w:rsid w:val="00277CFE"/>
    <w:rsid w:val="002859C2"/>
    <w:rsid w:val="002867E1"/>
    <w:rsid w:val="00294266"/>
    <w:rsid w:val="00296C04"/>
    <w:rsid w:val="002A26AE"/>
    <w:rsid w:val="002A3230"/>
    <w:rsid w:val="002A3D6C"/>
    <w:rsid w:val="002A50CA"/>
    <w:rsid w:val="002B1FF4"/>
    <w:rsid w:val="002B5C57"/>
    <w:rsid w:val="002C1E6A"/>
    <w:rsid w:val="002C3685"/>
    <w:rsid w:val="002D0510"/>
    <w:rsid w:val="002D1A5B"/>
    <w:rsid w:val="002D1EE5"/>
    <w:rsid w:val="002E4D7A"/>
    <w:rsid w:val="002E4E91"/>
    <w:rsid w:val="002F1CD1"/>
    <w:rsid w:val="002F1F05"/>
    <w:rsid w:val="002F7A45"/>
    <w:rsid w:val="002F7E9F"/>
    <w:rsid w:val="00306140"/>
    <w:rsid w:val="00331A74"/>
    <w:rsid w:val="00334A4A"/>
    <w:rsid w:val="00335449"/>
    <w:rsid w:val="00337E66"/>
    <w:rsid w:val="00344348"/>
    <w:rsid w:val="00344C8A"/>
    <w:rsid w:val="00347834"/>
    <w:rsid w:val="003610DC"/>
    <w:rsid w:val="003632DC"/>
    <w:rsid w:val="00364B96"/>
    <w:rsid w:val="003732D5"/>
    <w:rsid w:val="00382396"/>
    <w:rsid w:val="00392C60"/>
    <w:rsid w:val="003A0347"/>
    <w:rsid w:val="003A0D03"/>
    <w:rsid w:val="003A5921"/>
    <w:rsid w:val="003B2569"/>
    <w:rsid w:val="003B2B8D"/>
    <w:rsid w:val="003C0F8D"/>
    <w:rsid w:val="003C2013"/>
    <w:rsid w:val="003E1C51"/>
    <w:rsid w:val="003E2936"/>
    <w:rsid w:val="003E38A6"/>
    <w:rsid w:val="003E3DDE"/>
    <w:rsid w:val="003E554D"/>
    <w:rsid w:val="003E6971"/>
    <w:rsid w:val="003F03C4"/>
    <w:rsid w:val="003F332B"/>
    <w:rsid w:val="00401311"/>
    <w:rsid w:val="0040756C"/>
    <w:rsid w:val="0041398C"/>
    <w:rsid w:val="00421A75"/>
    <w:rsid w:val="00421C1C"/>
    <w:rsid w:val="00423E8E"/>
    <w:rsid w:val="004256B6"/>
    <w:rsid w:val="00430072"/>
    <w:rsid w:val="00430409"/>
    <w:rsid w:val="0043120C"/>
    <w:rsid w:val="00442CAA"/>
    <w:rsid w:val="00452DA4"/>
    <w:rsid w:val="0045790E"/>
    <w:rsid w:val="004631CA"/>
    <w:rsid w:val="004632E3"/>
    <w:rsid w:val="004637AD"/>
    <w:rsid w:val="0046389A"/>
    <w:rsid w:val="00463E72"/>
    <w:rsid w:val="00473534"/>
    <w:rsid w:val="00473649"/>
    <w:rsid w:val="00473ECB"/>
    <w:rsid w:val="00483AC5"/>
    <w:rsid w:val="004849C7"/>
    <w:rsid w:val="004900CC"/>
    <w:rsid w:val="004B15D1"/>
    <w:rsid w:val="004C202E"/>
    <w:rsid w:val="004C3FDD"/>
    <w:rsid w:val="004C6B4E"/>
    <w:rsid w:val="004D05E8"/>
    <w:rsid w:val="004D0703"/>
    <w:rsid w:val="004D13E4"/>
    <w:rsid w:val="004D7097"/>
    <w:rsid w:val="004F09A6"/>
    <w:rsid w:val="004F6770"/>
    <w:rsid w:val="005028B4"/>
    <w:rsid w:val="00505064"/>
    <w:rsid w:val="00505B2D"/>
    <w:rsid w:val="00513B5B"/>
    <w:rsid w:val="00515CED"/>
    <w:rsid w:val="00525D34"/>
    <w:rsid w:val="0054332C"/>
    <w:rsid w:val="00547774"/>
    <w:rsid w:val="00550B4D"/>
    <w:rsid w:val="00552E74"/>
    <w:rsid w:val="005547FF"/>
    <w:rsid w:val="005667FB"/>
    <w:rsid w:val="005755E4"/>
    <w:rsid w:val="0057683D"/>
    <w:rsid w:val="00576BD7"/>
    <w:rsid w:val="0057748A"/>
    <w:rsid w:val="005901E4"/>
    <w:rsid w:val="00590AB5"/>
    <w:rsid w:val="0059313A"/>
    <w:rsid w:val="005A0496"/>
    <w:rsid w:val="005A356C"/>
    <w:rsid w:val="005C0379"/>
    <w:rsid w:val="005C4743"/>
    <w:rsid w:val="005C7465"/>
    <w:rsid w:val="005D0BEC"/>
    <w:rsid w:val="005D1466"/>
    <w:rsid w:val="005D5D94"/>
    <w:rsid w:val="005D7DFC"/>
    <w:rsid w:val="005E0853"/>
    <w:rsid w:val="005E2BE2"/>
    <w:rsid w:val="005F0B5A"/>
    <w:rsid w:val="005F0E0F"/>
    <w:rsid w:val="005F2F68"/>
    <w:rsid w:val="005F49B7"/>
    <w:rsid w:val="005F59FD"/>
    <w:rsid w:val="006024E9"/>
    <w:rsid w:val="00604C26"/>
    <w:rsid w:val="00617102"/>
    <w:rsid w:val="00620F6D"/>
    <w:rsid w:val="00622368"/>
    <w:rsid w:val="00624DE1"/>
    <w:rsid w:val="00637D4D"/>
    <w:rsid w:val="00637D7B"/>
    <w:rsid w:val="00644262"/>
    <w:rsid w:val="00647381"/>
    <w:rsid w:val="00660B28"/>
    <w:rsid w:val="00665B01"/>
    <w:rsid w:val="00671EE7"/>
    <w:rsid w:val="0068088F"/>
    <w:rsid w:val="00696985"/>
    <w:rsid w:val="006B0DAD"/>
    <w:rsid w:val="006B7740"/>
    <w:rsid w:val="006C11AC"/>
    <w:rsid w:val="006C62DF"/>
    <w:rsid w:val="006D3582"/>
    <w:rsid w:val="006D4DAF"/>
    <w:rsid w:val="006E53D5"/>
    <w:rsid w:val="006E796F"/>
    <w:rsid w:val="00702A2C"/>
    <w:rsid w:val="007039F4"/>
    <w:rsid w:val="00705667"/>
    <w:rsid w:val="00705F94"/>
    <w:rsid w:val="0070624C"/>
    <w:rsid w:val="007126A8"/>
    <w:rsid w:val="0071551E"/>
    <w:rsid w:val="00721802"/>
    <w:rsid w:val="00726AD7"/>
    <w:rsid w:val="0073714D"/>
    <w:rsid w:val="00747E0B"/>
    <w:rsid w:val="00760051"/>
    <w:rsid w:val="0076008B"/>
    <w:rsid w:val="00761B35"/>
    <w:rsid w:val="007624BE"/>
    <w:rsid w:val="007870B3"/>
    <w:rsid w:val="00787495"/>
    <w:rsid w:val="007921E1"/>
    <w:rsid w:val="007943BE"/>
    <w:rsid w:val="007A02FE"/>
    <w:rsid w:val="007A10EB"/>
    <w:rsid w:val="007A4ADF"/>
    <w:rsid w:val="007A7E8B"/>
    <w:rsid w:val="007C2644"/>
    <w:rsid w:val="007C3B9C"/>
    <w:rsid w:val="007D3619"/>
    <w:rsid w:val="007D71ED"/>
    <w:rsid w:val="007E35D4"/>
    <w:rsid w:val="00802C04"/>
    <w:rsid w:val="00802E4F"/>
    <w:rsid w:val="00813DDC"/>
    <w:rsid w:val="008157B3"/>
    <w:rsid w:val="008161B9"/>
    <w:rsid w:val="00817204"/>
    <w:rsid w:val="008207A7"/>
    <w:rsid w:val="008258EA"/>
    <w:rsid w:val="00826A92"/>
    <w:rsid w:val="00830A29"/>
    <w:rsid w:val="00832434"/>
    <w:rsid w:val="00836450"/>
    <w:rsid w:val="00836F21"/>
    <w:rsid w:val="00837B9D"/>
    <w:rsid w:val="008624B1"/>
    <w:rsid w:val="00862897"/>
    <w:rsid w:val="00864311"/>
    <w:rsid w:val="008707A4"/>
    <w:rsid w:val="00877037"/>
    <w:rsid w:val="00882226"/>
    <w:rsid w:val="008873F6"/>
    <w:rsid w:val="0089704F"/>
    <w:rsid w:val="008A29AC"/>
    <w:rsid w:val="008B79A9"/>
    <w:rsid w:val="008E1910"/>
    <w:rsid w:val="008E2597"/>
    <w:rsid w:val="008E2C1D"/>
    <w:rsid w:val="008E4D35"/>
    <w:rsid w:val="008E5E03"/>
    <w:rsid w:val="0090295A"/>
    <w:rsid w:val="00917BDF"/>
    <w:rsid w:val="0092184D"/>
    <w:rsid w:val="00931DAA"/>
    <w:rsid w:val="00945987"/>
    <w:rsid w:val="00946F5A"/>
    <w:rsid w:val="00947F75"/>
    <w:rsid w:val="00951571"/>
    <w:rsid w:val="00951D14"/>
    <w:rsid w:val="00956D17"/>
    <w:rsid w:val="00956F50"/>
    <w:rsid w:val="00957055"/>
    <w:rsid w:val="00960FEF"/>
    <w:rsid w:val="00963F70"/>
    <w:rsid w:val="00966B0D"/>
    <w:rsid w:val="00972903"/>
    <w:rsid w:val="00972EC7"/>
    <w:rsid w:val="009821B0"/>
    <w:rsid w:val="0098382E"/>
    <w:rsid w:val="00983CD6"/>
    <w:rsid w:val="00993060"/>
    <w:rsid w:val="009A0243"/>
    <w:rsid w:val="009B26F8"/>
    <w:rsid w:val="009B655D"/>
    <w:rsid w:val="009D2395"/>
    <w:rsid w:val="009D2C3E"/>
    <w:rsid w:val="009D4B9C"/>
    <w:rsid w:val="009E177C"/>
    <w:rsid w:val="009E5005"/>
    <w:rsid w:val="009E5F83"/>
    <w:rsid w:val="009E74A0"/>
    <w:rsid w:val="009F065D"/>
    <w:rsid w:val="009F14BB"/>
    <w:rsid w:val="009F4CFF"/>
    <w:rsid w:val="00A0126B"/>
    <w:rsid w:val="00A01698"/>
    <w:rsid w:val="00A03794"/>
    <w:rsid w:val="00A06202"/>
    <w:rsid w:val="00A105A9"/>
    <w:rsid w:val="00A12FC9"/>
    <w:rsid w:val="00A15C4E"/>
    <w:rsid w:val="00A17BCC"/>
    <w:rsid w:val="00A24B6E"/>
    <w:rsid w:val="00A2592C"/>
    <w:rsid w:val="00A267FB"/>
    <w:rsid w:val="00A31919"/>
    <w:rsid w:val="00A4358E"/>
    <w:rsid w:val="00A501F7"/>
    <w:rsid w:val="00A5245A"/>
    <w:rsid w:val="00A62482"/>
    <w:rsid w:val="00A66E28"/>
    <w:rsid w:val="00A83994"/>
    <w:rsid w:val="00A84F62"/>
    <w:rsid w:val="00A90E20"/>
    <w:rsid w:val="00A96A25"/>
    <w:rsid w:val="00AA3422"/>
    <w:rsid w:val="00AA6941"/>
    <w:rsid w:val="00AA70DF"/>
    <w:rsid w:val="00AA77B5"/>
    <w:rsid w:val="00AA79ED"/>
    <w:rsid w:val="00AB2E8C"/>
    <w:rsid w:val="00AB4A0F"/>
    <w:rsid w:val="00AB5770"/>
    <w:rsid w:val="00AC0698"/>
    <w:rsid w:val="00AC2785"/>
    <w:rsid w:val="00AE08D9"/>
    <w:rsid w:val="00AE5E79"/>
    <w:rsid w:val="00AE6702"/>
    <w:rsid w:val="00AF0482"/>
    <w:rsid w:val="00AF4F7C"/>
    <w:rsid w:val="00AF5565"/>
    <w:rsid w:val="00B001D1"/>
    <w:rsid w:val="00B00FDE"/>
    <w:rsid w:val="00B0274A"/>
    <w:rsid w:val="00B046E7"/>
    <w:rsid w:val="00B10B0D"/>
    <w:rsid w:val="00B10B54"/>
    <w:rsid w:val="00B12660"/>
    <w:rsid w:val="00B12999"/>
    <w:rsid w:val="00B13F9D"/>
    <w:rsid w:val="00B14BAD"/>
    <w:rsid w:val="00B26103"/>
    <w:rsid w:val="00B26DEB"/>
    <w:rsid w:val="00B46B07"/>
    <w:rsid w:val="00B51890"/>
    <w:rsid w:val="00B526B6"/>
    <w:rsid w:val="00B62BA2"/>
    <w:rsid w:val="00B701AA"/>
    <w:rsid w:val="00B82503"/>
    <w:rsid w:val="00B82F7E"/>
    <w:rsid w:val="00B84184"/>
    <w:rsid w:val="00B93F7D"/>
    <w:rsid w:val="00B95D32"/>
    <w:rsid w:val="00BA74BC"/>
    <w:rsid w:val="00BB1358"/>
    <w:rsid w:val="00BC60BC"/>
    <w:rsid w:val="00BC6250"/>
    <w:rsid w:val="00BD6716"/>
    <w:rsid w:val="00BD6ACB"/>
    <w:rsid w:val="00BF1A6A"/>
    <w:rsid w:val="00C0349E"/>
    <w:rsid w:val="00C03C17"/>
    <w:rsid w:val="00C05C3D"/>
    <w:rsid w:val="00C06EA0"/>
    <w:rsid w:val="00C117AA"/>
    <w:rsid w:val="00C1392D"/>
    <w:rsid w:val="00C204BA"/>
    <w:rsid w:val="00C236C4"/>
    <w:rsid w:val="00C278D0"/>
    <w:rsid w:val="00C311C3"/>
    <w:rsid w:val="00C31484"/>
    <w:rsid w:val="00C43A49"/>
    <w:rsid w:val="00C44334"/>
    <w:rsid w:val="00C46677"/>
    <w:rsid w:val="00C566CB"/>
    <w:rsid w:val="00C57D00"/>
    <w:rsid w:val="00C6617E"/>
    <w:rsid w:val="00C85AEF"/>
    <w:rsid w:val="00C90A4F"/>
    <w:rsid w:val="00CA16F1"/>
    <w:rsid w:val="00CA222D"/>
    <w:rsid w:val="00CA4CB4"/>
    <w:rsid w:val="00CA6A79"/>
    <w:rsid w:val="00CC7088"/>
    <w:rsid w:val="00CD6476"/>
    <w:rsid w:val="00CD6EE8"/>
    <w:rsid w:val="00CE3705"/>
    <w:rsid w:val="00CE4DB8"/>
    <w:rsid w:val="00CE76C2"/>
    <w:rsid w:val="00D0491A"/>
    <w:rsid w:val="00D1000D"/>
    <w:rsid w:val="00D150E0"/>
    <w:rsid w:val="00D1581A"/>
    <w:rsid w:val="00D204E9"/>
    <w:rsid w:val="00D233E1"/>
    <w:rsid w:val="00D26FC7"/>
    <w:rsid w:val="00D30F04"/>
    <w:rsid w:val="00D33246"/>
    <w:rsid w:val="00D35E64"/>
    <w:rsid w:val="00D3671F"/>
    <w:rsid w:val="00D563E3"/>
    <w:rsid w:val="00D579AF"/>
    <w:rsid w:val="00D61658"/>
    <w:rsid w:val="00D65F43"/>
    <w:rsid w:val="00D6726E"/>
    <w:rsid w:val="00D74039"/>
    <w:rsid w:val="00D80E6E"/>
    <w:rsid w:val="00D840E9"/>
    <w:rsid w:val="00D84C87"/>
    <w:rsid w:val="00D928E1"/>
    <w:rsid w:val="00D9719D"/>
    <w:rsid w:val="00D97ED8"/>
    <w:rsid w:val="00DA3275"/>
    <w:rsid w:val="00DB3BD4"/>
    <w:rsid w:val="00DC147F"/>
    <w:rsid w:val="00DC3497"/>
    <w:rsid w:val="00DE5077"/>
    <w:rsid w:val="00DF6072"/>
    <w:rsid w:val="00DF656C"/>
    <w:rsid w:val="00E11382"/>
    <w:rsid w:val="00E11A2C"/>
    <w:rsid w:val="00E121EC"/>
    <w:rsid w:val="00E22534"/>
    <w:rsid w:val="00E24B50"/>
    <w:rsid w:val="00E40976"/>
    <w:rsid w:val="00E458FB"/>
    <w:rsid w:val="00E45B9F"/>
    <w:rsid w:val="00E47774"/>
    <w:rsid w:val="00E51A00"/>
    <w:rsid w:val="00E55878"/>
    <w:rsid w:val="00E81C06"/>
    <w:rsid w:val="00E832A4"/>
    <w:rsid w:val="00E91582"/>
    <w:rsid w:val="00E946BE"/>
    <w:rsid w:val="00EA52D9"/>
    <w:rsid w:val="00EA555C"/>
    <w:rsid w:val="00EA735C"/>
    <w:rsid w:val="00EA7ED6"/>
    <w:rsid w:val="00EB6ED0"/>
    <w:rsid w:val="00EC7A9A"/>
    <w:rsid w:val="00EE18CA"/>
    <w:rsid w:val="00EF1CE2"/>
    <w:rsid w:val="00EF368E"/>
    <w:rsid w:val="00F00E02"/>
    <w:rsid w:val="00F015A4"/>
    <w:rsid w:val="00F030B8"/>
    <w:rsid w:val="00F06188"/>
    <w:rsid w:val="00F12CC4"/>
    <w:rsid w:val="00F145DD"/>
    <w:rsid w:val="00F20A4D"/>
    <w:rsid w:val="00F22A36"/>
    <w:rsid w:val="00F24344"/>
    <w:rsid w:val="00F2547D"/>
    <w:rsid w:val="00F36C65"/>
    <w:rsid w:val="00F41469"/>
    <w:rsid w:val="00F426FA"/>
    <w:rsid w:val="00F46CAE"/>
    <w:rsid w:val="00F567F9"/>
    <w:rsid w:val="00F60497"/>
    <w:rsid w:val="00F624EF"/>
    <w:rsid w:val="00F626B5"/>
    <w:rsid w:val="00F63F2A"/>
    <w:rsid w:val="00F66397"/>
    <w:rsid w:val="00F66E75"/>
    <w:rsid w:val="00F715C8"/>
    <w:rsid w:val="00F719CF"/>
    <w:rsid w:val="00F74B6C"/>
    <w:rsid w:val="00F754FD"/>
    <w:rsid w:val="00F82611"/>
    <w:rsid w:val="00F85739"/>
    <w:rsid w:val="00F86D5E"/>
    <w:rsid w:val="00F875C5"/>
    <w:rsid w:val="00FA021E"/>
    <w:rsid w:val="00FA13C3"/>
    <w:rsid w:val="00FA344C"/>
    <w:rsid w:val="00FA7B34"/>
    <w:rsid w:val="00FB5CF8"/>
    <w:rsid w:val="00FD0D9B"/>
    <w:rsid w:val="00FE07FD"/>
    <w:rsid w:val="00FE3242"/>
    <w:rsid w:val="00FE3BF8"/>
    <w:rsid w:val="00FE4FA6"/>
    <w:rsid w:val="00FE7545"/>
    <w:rsid w:val="00FF1ED1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stroke weight="3pt" linestyle="thinThin"/>
    </o:shapedefaults>
    <o:shapelayout v:ext="edit">
      <o:idmap v:ext="edit" data="1"/>
    </o:shapelayout>
  </w:shapeDefaults>
  <w:decimalSymbol w:val="."/>
  <w:listSeparator w:val=","/>
  <w14:docId w14:val="62D612D4"/>
  <w15:docId w15:val="{233E4152-3D79-493C-A95D-850B383E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E4F"/>
    <w:pPr>
      <w:widowControl w:val="0"/>
      <w:wordWrap w:val="0"/>
      <w:autoSpaceDE w:val="0"/>
      <w:autoSpaceDN w:val="0"/>
      <w:jc w:val="both"/>
    </w:pPr>
    <w:rPr>
      <w:rFonts w:ascii="바탕" w:eastAsia="굴림체"/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23006E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Note Heading"/>
    <w:basedOn w:val="a"/>
    <w:next w:val="a"/>
    <w:pPr>
      <w:autoSpaceDE/>
      <w:autoSpaceDN/>
      <w:jc w:val="center"/>
    </w:pPr>
    <w:rPr>
      <w:rFonts w:ascii="Times New Roman" w:eastAsia="바탕체"/>
      <w:kern w:val="0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kern w:val="0"/>
      <w:sz w:val="24"/>
    </w:rPr>
  </w:style>
  <w:style w:type="paragraph" w:styleId="a6">
    <w:name w:val="Closing"/>
    <w:basedOn w:val="a"/>
    <w:pPr>
      <w:ind w:leftChars="2100" w:left="100"/>
    </w:pPr>
    <w:rPr>
      <w:rFonts w:ascii="굴림체" w:hAnsi="굴림체"/>
      <w:color w:val="000000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/>
    </w:rPr>
  </w:style>
  <w:style w:type="paragraph" w:styleId="a8">
    <w:name w:val="Body Text"/>
    <w:basedOn w:val="a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styleId="a9">
    <w:name w:val="Block Text"/>
    <w:basedOn w:val="a"/>
    <w:pPr>
      <w:autoSpaceDE/>
      <w:autoSpaceDN/>
      <w:ind w:left="197" w:right="157"/>
    </w:pPr>
    <w:rPr>
      <w:rFonts w:ascii="Times New Roman"/>
    </w:rPr>
  </w:style>
  <w:style w:type="paragraph" w:customStyle="1" w:styleId="30">
    <w:name w:val="제목3"/>
    <w:next w:val="a8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/>
      <w:color w:val="000000"/>
      <w:sz w:val="24"/>
      <w:szCs w:val="24"/>
    </w:rPr>
  </w:style>
  <w:style w:type="paragraph" w:customStyle="1" w:styleId="aa">
    <w:name w:val="대제목"/>
    <w:next w:val="a8"/>
    <w:pPr>
      <w:widowControl w:val="0"/>
      <w:autoSpaceDE w:val="0"/>
      <w:autoSpaceDN w:val="0"/>
      <w:adjustRightInd w:val="0"/>
      <w:spacing w:line="460" w:lineRule="atLeast"/>
    </w:pPr>
    <w:rPr>
      <w:rFonts w:ascii="바탕" w:hAnsi="바탕"/>
      <w:color w:val="000000"/>
      <w:sz w:val="35"/>
      <w:szCs w:val="35"/>
    </w:rPr>
  </w:style>
  <w:style w:type="paragraph" w:customStyle="1" w:styleId="ab">
    <w:name w:val="중제목"/>
    <w:next w:val="a8"/>
    <w:pPr>
      <w:widowControl w:val="0"/>
      <w:autoSpaceDE w:val="0"/>
      <w:autoSpaceDN w:val="0"/>
      <w:adjustRightInd w:val="0"/>
      <w:spacing w:line="383" w:lineRule="atLeast"/>
    </w:pPr>
    <w:rPr>
      <w:rFonts w:ascii="바탕" w:hAnsi="바탕"/>
      <w:color w:val="000000"/>
      <w:sz w:val="27"/>
      <w:szCs w:val="27"/>
    </w:rPr>
  </w:style>
  <w:style w:type="paragraph" w:customStyle="1" w:styleId="ac">
    <w:name w:val="소제목"/>
    <w:next w:val="a8"/>
    <w:pPr>
      <w:widowControl w:val="0"/>
      <w:autoSpaceDE w:val="0"/>
      <w:autoSpaceDN w:val="0"/>
      <w:adjustRightInd w:val="0"/>
      <w:spacing w:line="345" w:lineRule="atLeast"/>
    </w:pPr>
    <w:rPr>
      <w:rFonts w:ascii="바탕" w:hAnsi="바탕"/>
      <w:color w:val="000000"/>
      <w:sz w:val="23"/>
      <w:szCs w:val="23"/>
    </w:rPr>
  </w:style>
  <w:style w:type="paragraph" w:customStyle="1" w:styleId="10">
    <w:name w:val="하이퍼헤딩1"/>
    <w:next w:val="a8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hAnsi="바탕"/>
      <w:b/>
      <w:bCs/>
      <w:color w:val="000000"/>
      <w:sz w:val="69"/>
      <w:szCs w:val="69"/>
    </w:rPr>
  </w:style>
  <w:style w:type="paragraph" w:customStyle="1" w:styleId="20">
    <w:name w:val="하이퍼헤딩2"/>
    <w:next w:val="a8"/>
    <w:pPr>
      <w:widowControl w:val="0"/>
      <w:autoSpaceDE w:val="0"/>
      <w:autoSpaceDN w:val="0"/>
      <w:adjustRightInd w:val="0"/>
      <w:spacing w:line="614" w:lineRule="atLeast"/>
    </w:pPr>
    <w:rPr>
      <w:rFonts w:ascii="바탕" w:hAnsi="바탕"/>
      <w:b/>
      <w:bCs/>
      <w:color w:val="000000"/>
      <w:sz w:val="50"/>
      <w:szCs w:val="50"/>
    </w:rPr>
  </w:style>
  <w:style w:type="paragraph" w:customStyle="1" w:styleId="31">
    <w:name w:val="하이퍼헤딩3"/>
    <w:next w:val="a8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hAnsi="바탕"/>
      <w:b/>
      <w:bCs/>
      <w:color w:val="000000"/>
      <w:sz w:val="23"/>
      <w:szCs w:val="23"/>
    </w:rPr>
  </w:style>
  <w:style w:type="paragraph" w:customStyle="1" w:styleId="11">
    <w:name w:val="목차1"/>
    <w:next w:val="a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21">
    <w:name w:val="목차2"/>
    <w:next w:val="a8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/>
      <w:color w:val="000000"/>
    </w:rPr>
  </w:style>
  <w:style w:type="paragraph" w:customStyle="1" w:styleId="32">
    <w:name w:val="목차3"/>
    <w:next w:val="a8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/>
      <w:color w:val="000000"/>
    </w:rPr>
  </w:style>
  <w:style w:type="paragraph" w:customStyle="1" w:styleId="40">
    <w:name w:val="목차4"/>
    <w:next w:val="a8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/>
      <w:color w:val="000000"/>
    </w:rPr>
  </w:style>
  <w:style w:type="paragraph" w:customStyle="1" w:styleId="50">
    <w:name w:val="목차5"/>
    <w:next w:val="a8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/>
      <w:color w:val="000000"/>
    </w:rPr>
  </w:style>
  <w:style w:type="paragraph" w:customStyle="1" w:styleId="60">
    <w:name w:val="목차6"/>
    <w:next w:val="a8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/>
      <w:color w:val="000000"/>
    </w:rPr>
  </w:style>
  <w:style w:type="paragraph" w:customStyle="1" w:styleId="7">
    <w:name w:val="목차7"/>
    <w:next w:val="a8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/>
      <w:color w:val="000000"/>
    </w:rPr>
  </w:style>
  <w:style w:type="paragraph" w:customStyle="1" w:styleId="8">
    <w:name w:val="목차8"/>
    <w:next w:val="a8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/>
      <w:color w:val="000000"/>
    </w:rPr>
  </w:style>
  <w:style w:type="paragraph" w:customStyle="1" w:styleId="9">
    <w:name w:val="목차9"/>
    <w:next w:val="a8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/>
      <w:color w:val="000000"/>
    </w:rPr>
  </w:style>
  <w:style w:type="paragraph" w:customStyle="1" w:styleId="ad">
    <w:name w:val="틀목차"/>
    <w:next w:val="a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e">
    <w:name w:val="각주"/>
    <w:next w:val="a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">
    <w:name w:val="미주"/>
    <w:next w:val="a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0">
    <w:name w:val="색인"/>
    <w:next w:val="a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1">
    <w:name w:val="머리말"/>
    <w:next w:val="a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2">
    <w:name w:val="꼬리말"/>
    <w:next w:val="a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110">
    <w:name w:val="하이퍼헤딩11"/>
    <w:next w:val="a8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/>
      <w:b/>
      <w:bCs/>
      <w:color w:val="000000"/>
      <w:sz w:val="72"/>
      <w:szCs w:val="72"/>
    </w:rPr>
  </w:style>
  <w:style w:type="paragraph" w:customStyle="1" w:styleId="210">
    <w:name w:val="하이퍼헤딩21"/>
    <w:next w:val="a8"/>
    <w:pPr>
      <w:widowControl w:val="0"/>
      <w:autoSpaceDE w:val="0"/>
      <w:autoSpaceDN w:val="0"/>
      <w:adjustRightInd w:val="0"/>
      <w:spacing w:line="640" w:lineRule="atLeast"/>
    </w:pPr>
    <w:rPr>
      <w:rFonts w:ascii="바탕" w:hAnsi="바탕"/>
      <w:b/>
      <w:bCs/>
      <w:color w:val="000000"/>
      <w:sz w:val="52"/>
      <w:szCs w:val="52"/>
    </w:rPr>
  </w:style>
  <w:style w:type="paragraph" w:customStyle="1" w:styleId="310">
    <w:name w:val="하이퍼헤딩31"/>
    <w:next w:val="a8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pPr>
      <w:widowControl w:val="0"/>
      <w:autoSpaceDE w:val="0"/>
      <w:autoSpaceDN w:val="0"/>
      <w:adjustRightInd w:val="0"/>
      <w:spacing w:line="400" w:lineRule="atLeast"/>
    </w:pPr>
    <w:rPr>
      <w:rFonts w:ascii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pPr>
      <w:widowControl w:val="0"/>
      <w:autoSpaceDE w:val="0"/>
      <w:autoSpaceDN w:val="0"/>
      <w:adjustRightInd w:val="0"/>
      <w:spacing w:line="360" w:lineRule="atLeast"/>
    </w:pPr>
    <w:rPr>
      <w:rFonts w:ascii="바탕" w:hAnsi="바탕"/>
      <w:b/>
      <w:bCs/>
      <w:color w:val="000000"/>
      <w:sz w:val="24"/>
      <w:szCs w:val="24"/>
    </w:rPr>
  </w:style>
  <w:style w:type="paragraph" w:customStyle="1" w:styleId="12">
    <w:name w:val="제목1"/>
    <w:next w:val="a8"/>
    <w:pPr>
      <w:widowControl w:val="0"/>
      <w:autoSpaceDE w:val="0"/>
      <w:autoSpaceDN w:val="0"/>
      <w:adjustRightInd w:val="0"/>
      <w:spacing w:line="440" w:lineRule="atLeast"/>
    </w:pPr>
    <w:rPr>
      <w:rFonts w:ascii="바탕" w:hAnsi="바탕"/>
      <w:color w:val="000000"/>
      <w:sz w:val="32"/>
      <w:szCs w:val="32"/>
    </w:rPr>
  </w:style>
  <w:style w:type="paragraph" w:customStyle="1" w:styleId="22">
    <w:name w:val="제목2"/>
    <w:next w:val="a8"/>
    <w:pPr>
      <w:widowControl w:val="0"/>
      <w:autoSpaceDE w:val="0"/>
      <w:autoSpaceDN w:val="0"/>
      <w:adjustRightInd w:val="0"/>
      <w:spacing w:line="400" w:lineRule="atLeast"/>
    </w:pPr>
    <w:rPr>
      <w:rFonts w:ascii="바탕" w:hAnsi="바탕"/>
      <w:color w:val="000000"/>
      <w:sz w:val="28"/>
      <w:szCs w:val="28"/>
    </w:rPr>
  </w:style>
  <w:style w:type="paragraph" w:customStyle="1" w:styleId="42">
    <w:name w:val="제목4"/>
    <w:next w:val="a3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/>
      <w:color w:val="000000"/>
    </w:rPr>
  </w:style>
  <w:style w:type="paragraph" w:customStyle="1" w:styleId="52">
    <w:name w:val="제목5"/>
    <w:next w:val="a3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/>
      <w:color w:val="000000"/>
    </w:rPr>
  </w:style>
  <w:style w:type="paragraph" w:customStyle="1" w:styleId="62">
    <w:name w:val="제목6"/>
    <w:next w:val="a3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/>
      <w:color w:val="000000"/>
    </w:rPr>
  </w:style>
  <w:style w:type="paragraph" w:customStyle="1" w:styleId="70">
    <w:name w:val="제목7"/>
    <w:next w:val="a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/>
      <w:color w:val="000000"/>
    </w:rPr>
  </w:style>
  <w:style w:type="paragraph" w:customStyle="1" w:styleId="80">
    <w:name w:val="제목8"/>
    <w:next w:val="a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/>
      <w:color w:val="000000"/>
    </w:rPr>
  </w:style>
  <w:style w:type="paragraph" w:customStyle="1" w:styleId="90">
    <w:name w:val="제목9"/>
    <w:next w:val="a3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/>
      <w:color w:val="000000"/>
    </w:rPr>
  </w:style>
  <w:style w:type="paragraph" w:styleId="af3">
    <w:name w:val="Body Text Indent"/>
    <w:basedOn w:val="a"/>
    <w:pPr>
      <w:autoSpaceDE/>
      <w:autoSpaceDN/>
      <w:ind w:leftChars="-200" w:left="-400"/>
    </w:pPr>
    <w:rPr>
      <w:rFonts w:ascii="굴림체" w:hAnsi="굴림체"/>
      <w:sz w:val="20"/>
    </w:rPr>
  </w:style>
  <w:style w:type="table" w:styleId="af4">
    <w:name w:val="Table Grid"/>
    <w:basedOn w:val="a1"/>
    <w:rsid w:val="0023006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semiHidden/>
    <w:rsid w:val="001631E2"/>
    <w:rPr>
      <w:rFonts w:ascii="Arial" w:eastAsia="돋움" w:hAnsi="Arial"/>
      <w:sz w:val="18"/>
      <w:szCs w:val="18"/>
    </w:rPr>
  </w:style>
  <w:style w:type="paragraph" w:styleId="af6">
    <w:name w:val="Date"/>
    <w:basedOn w:val="a"/>
    <w:next w:val="a"/>
    <w:rsid w:val="002A3230"/>
    <w:pPr>
      <w:autoSpaceDE/>
      <w:autoSpaceDN/>
    </w:pPr>
    <w:rPr>
      <w:rFonts w:ascii="Times New Roman"/>
    </w:rPr>
  </w:style>
  <w:style w:type="character" w:styleId="af7">
    <w:name w:val="Hyperlink"/>
    <w:rsid w:val="00C6617E"/>
    <w:rPr>
      <w:color w:val="0000FF"/>
      <w:u w:val="single"/>
    </w:rPr>
  </w:style>
  <w:style w:type="paragraph" w:customStyle="1" w:styleId="af8">
    <w:name w:val="바탕글"/>
    <w:basedOn w:val="a"/>
    <w:rsid w:val="00423E8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0"/>
    </w:rPr>
  </w:style>
  <w:style w:type="paragraph" w:customStyle="1" w:styleId="Default">
    <w:name w:val="Default"/>
    <w:rsid w:val="00FA13C3"/>
    <w:pPr>
      <w:widowControl w:val="0"/>
      <w:autoSpaceDE w:val="0"/>
      <w:autoSpaceDN w:val="0"/>
      <w:adjustRightInd w:val="0"/>
    </w:pPr>
    <w:rPr>
      <w:rFonts w:ascii="Pretendard Variable" w:eastAsia="Pretendard Variable" w:cs="Pretendard Variable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802E4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metax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6CBE-7927-4125-9BDA-11856BE8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 안 자</vt:lpstr>
    </vt:vector>
  </TitlesOfParts>
  <Company>국민은행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 안 자</dc:title>
  <dc:subject/>
  <dc:creator>김성욱</dc:creator>
  <cp:keywords/>
  <dc:description/>
  <cp:lastModifiedBy>한아름</cp:lastModifiedBy>
  <cp:revision>2</cp:revision>
  <cp:lastPrinted>2024-05-31T00:06:00Z</cp:lastPrinted>
  <dcterms:created xsi:type="dcterms:W3CDTF">2026-03-30T09:05:00Z</dcterms:created>
  <dcterms:modified xsi:type="dcterms:W3CDTF">2026-03-30T09:05:00Z</dcterms:modified>
</cp:coreProperties>
</file>